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Default="009D1861" w:rsidP="009D1861">
      <w:pPr>
        <w:ind w:firstLine="900"/>
        <w:rPr>
          <w:sz w:val="28"/>
          <w:szCs w:val="28"/>
        </w:rPr>
      </w:pPr>
    </w:p>
    <w:p w:rsidR="009D1861" w:rsidRPr="00797FC3" w:rsidRDefault="009D1861" w:rsidP="009D1861">
      <w:pPr>
        <w:ind w:firstLine="900"/>
        <w:rPr>
          <w:sz w:val="16"/>
          <w:szCs w:val="16"/>
        </w:rPr>
      </w:pPr>
    </w:p>
    <w:p w:rsidR="009D1861" w:rsidRPr="0042199A" w:rsidRDefault="009D1861" w:rsidP="009D1861">
      <w:pPr>
        <w:ind w:firstLine="900"/>
        <w:rPr>
          <w:sz w:val="18"/>
          <w:szCs w:val="18"/>
        </w:rPr>
      </w:pPr>
    </w:p>
    <w:p w:rsidR="009D1861" w:rsidRDefault="009D1861" w:rsidP="009D1861">
      <w:pPr>
        <w:jc w:val="center"/>
        <w:rPr>
          <w:b/>
          <w:sz w:val="28"/>
          <w:szCs w:val="28"/>
        </w:rPr>
      </w:pPr>
    </w:p>
    <w:p w:rsidR="009D1861" w:rsidRDefault="009D1861" w:rsidP="009D186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мерах по обеспечению безопасности людей на водных</w:t>
      </w:r>
      <w:r>
        <w:rPr>
          <w:b/>
          <w:sz w:val="28"/>
          <w:szCs w:val="28"/>
        </w:rPr>
        <w:br/>
        <w:t xml:space="preserve"> объектах в муниципальном образовании город-курорт Геленджик </w:t>
      </w:r>
      <w:r>
        <w:rPr>
          <w:b/>
          <w:sz w:val="28"/>
          <w:szCs w:val="28"/>
        </w:rPr>
        <w:br/>
        <w:t>в курортный оздоровительный сезон</w:t>
      </w:r>
      <w:proofErr w:type="gramEnd"/>
      <w:r>
        <w:rPr>
          <w:b/>
          <w:sz w:val="28"/>
          <w:szCs w:val="28"/>
        </w:rPr>
        <w:t xml:space="preserve"> 201</w:t>
      </w:r>
      <w:r w:rsidR="00FF04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9D1861" w:rsidRDefault="009D1861" w:rsidP="009D1861">
      <w:pPr>
        <w:ind w:firstLine="900"/>
        <w:jc w:val="center"/>
        <w:rPr>
          <w:sz w:val="28"/>
          <w:szCs w:val="28"/>
        </w:rPr>
      </w:pPr>
    </w:p>
    <w:p w:rsidR="009D1861" w:rsidRDefault="009D1861" w:rsidP="009D1861">
      <w:pPr>
        <w:ind w:firstLine="900"/>
        <w:jc w:val="center"/>
        <w:rPr>
          <w:sz w:val="28"/>
          <w:szCs w:val="28"/>
        </w:rPr>
      </w:pPr>
    </w:p>
    <w:p w:rsidR="009D1861" w:rsidRDefault="009D1861" w:rsidP="009D1861">
      <w:pPr>
        <w:ind w:firstLine="900"/>
        <w:jc w:val="center"/>
        <w:rPr>
          <w:sz w:val="28"/>
          <w:szCs w:val="28"/>
        </w:rPr>
      </w:pPr>
    </w:p>
    <w:p w:rsidR="009D1861" w:rsidRDefault="009D1861" w:rsidP="009D1861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целях совершенствования мер по охране жизни людей на водных объектах муниципального образования город-курорт Геленджик, руководствуясь статьями 6, 27, 50 Водного кодекса Российской Федерации, статьями 16, 37 Федерального закона от 6 октября 2003 года №131-ФЗ </w:t>
      </w:r>
      <w:r w:rsidR="00FA641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Pr="007A2839">
        <w:rPr>
          <w:sz w:val="28"/>
          <w:szCs w:val="28"/>
        </w:rPr>
        <w:t>2</w:t>
      </w:r>
      <w:r w:rsidR="007A2839" w:rsidRPr="007A2839">
        <w:rPr>
          <w:sz w:val="28"/>
          <w:szCs w:val="28"/>
        </w:rPr>
        <w:t>8</w:t>
      </w:r>
      <w:r w:rsidRPr="007A2839">
        <w:rPr>
          <w:sz w:val="28"/>
          <w:szCs w:val="28"/>
        </w:rPr>
        <w:t xml:space="preserve"> декабря 201</w:t>
      </w:r>
      <w:r w:rsidR="007A2839" w:rsidRPr="007A2839">
        <w:rPr>
          <w:sz w:val="28"/>
          <w:szCs w:val="28"/>
        </w:rPr>
        <w:t>3</w:t>
      </w:r>
      <w:r w:rsidRPr="007A2839">
        <w:rPr>
          <w:sz w:val="28"/>
          <w:szCs w:val="28"/>
        </w:rPr>
        <w:t xml:space="preserve"> года</w:t>
      </w:r>
      <w:r w:rsidR="00C36234" w:rsidRPr="007A2839">
        <w:rPr>
          <w:sz w:val="28"/>
          <w:szCs w:val="28"/>
        </w:rPr>
        <w:br/>
      </w:r>
      <w:hyperlink r:id="rId9" w:history="1">
        <w:r w:rsidRPr="007A2839">
          <w:rPr>
            <w:rStyle w:val="a3"/>
            <w:color w:val="auto"/>
            <w:sz w:val="28"/>
            <w:szCs w:val="28"/>
            <w:u w:val="none"/>
          </w:rPr>
          <w:t>№</w:t>
        </w:r>
        <w:r w:rsidR="007A2839" w:rsidRPr="007A2839">
          <w:rPr>
            <w:rStyle w:val="a3"/>
            <w:color w:val="auto"/>
            <w:sz w:val="28"/>
            <w:szCs w:val="28"/>
            <w:u w:val="none"/>
          </w:rPr>
          <w:t>416</w:t>
        </w:r>
        <w:r w:rsidRPr="007A2839">
          <w:rPr>
            <w:rStyle w:val="a3"/>
            <w:color w:val="auto"/>
            <w:sz w:val="28"/>
            <w:szCs w:val="28"/>
            <w:u w:val="none"/>
          </w:rPr>
          <w:t>-ФЗ</w:t>
        </w:r>
      </w:hyperlink>
      <w:r w:rsidRPr="007A2839">
        <w:rPr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постановлением Правит</w:t>
      </w:r>
      <w:r w:rsidR="00C36234">
        <w:rPr>
          <w:color w:val="000000"/>
          <w:sz w:val="28"/>
          <w:szCs w:val="28"/>
        </w:rPr>
        <w:t>ельства Российской Федерации от</w:t>
      </w:r>
      <w:r w:rsidR="00C3623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3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екабря 2004 года №835</w:t>
      </w:r>
      <w:r>
        <w:t xml:space="preserve"> </w:t>
      </w:r>
      <w:r>
        <w:rPr>
          <w:sz w:val="28"/>
          <w:szCs w:val="28"/>
        </w:rPr>
        <w:t>«Об утверждении п</w:t>
      </w:r>
      <w:r>
        <w:rPr>
          <w:color w:val="000000"/>
          <w:sz w:val="28"/>
          <w:szCs w:val="28"/>
        </w:rPr>
        <w:t>оложения о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»</w:t>
      </w:r>
      <w:r>
        <w:t xml:space="preserve"> (</w:t>
      </w:r>
      <w:r>
        <w:rPr>
          <w:sz w:val="28"/>
          <w:szCs w:val="28"/>
        </w:rPr>
        <w:t xml:space="preserve">в редакции постановления Правительства </w:t>
      </w:r>
      <w:r>
        <w:rPr>
          <w:color w:val="000000"/>
          <w:sz w:val="28"/>
          <w:szCs w:val="28"/>
        </w:rPr>
        <w:t>Российской Федерации</w:t>
      </w:r>
      <w:r w:rsidR="0015533D">
        <w:rPr>
          <w:sz w:val="28"/>
          <w:szCs w:val="28"/>
        </w:rPr>
        <w:t xml:space="preserve"> от 8 ноября 2013 года №1007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постановлением главы администрации Краснодарского края от 30 июня 2006 года № 536 </w:t>
      </w:r>
      <w:r w:rsidR="00FA641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Об утверждении Правил охраны жизни людей на водных объектах в</w:t>
      </w:r>
      <w:proofErr w:type="gramEnd"/>
      <w:r>
        <w:rPr>
          <w:color w:val="000000"/>
          <w:sz w:val="28"/>
          <w:szCs w:val="28"/>
        </w:rPr>
        <w:t xml:space="preserve"> Краснодарском крае и правил пользования водными объектами в Краснодарском крае для плавания на маломерных судах» </w:t>
      </w:r>
      <w:r>
        <w:rPr>
          <w:sz w:val="28"/>
          <w:szCs w:val="28"/>
        </w:rPr>
        <w:t>(в редакции постановления главы администрации (губернатора) Краснодарского края от</w:t>
      </w:r>
      <w:r>
        <w:t xml:space="preserve"> </w:t>
      </w:r>
      <w:r>
        <w:rPr>
          <w:sz w:val="28"/>
          <w:szCs w:val="28"/>
        </w:rPr>
        <w:t>25 июля 2011</w:t>
      </w:r>
      <w:r w:rsidR="009101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№ 788</w:t>
        </w:r>
      </w:hyperlink>
      <w:r>
        <w:rPr>
          <w:sz w:val="28"/>
          <w:szCs w:val="28"/>
        </w:rPr>
        <w:t xml:space="preserve">), статьями 7, 32, 44, 70 Устава муниципального образования 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>1. Утвердить: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>1) план мероприятий по обеспечению безопасности граждан на водных объектах муниципального образования город-курорт Геленджик в курортный оздоровительный сезон 201</w:t>
      </w:r>
      <w:r w:rsidR="00FF048C" w:rsidRPr="007769C0">
        <w:rPr>
          <w:sz w:val="28"/>
        </w:rPr>
        <w:t>4</w:t>
      </w:r>
      <w:r w:rsidRPr="007769C0">
        <w:rPr>
          <w:sz w:val="28"/>
        </w:rPr>
        <w:t xml:space="preserve"> года (приложение №1);</w:t>
      </w:r>
    </w:p>
    <w:p w:rsidR="0042199A" w:rsidRDefault="009D1861" w:rsidP="0042199A">
      <w:pPr>
        <w:ind w:firstLine="709"/>
        <w:jc w:val="both"/>
        <w:rPr>
          <w:sz w:val="28"/>
        </w:rPr>
      </w:pPr>
      <w:r w:rsidRPr="007769C0">
        <w:rPr>
          <w:sz w:val="28"/>
        </w:rPr>
        <w:t>2) перечень мест, используемых для</w:t>
      </w:r>
      <w:r w:rsidR="00FA6416">
        <w:rPr>
          <w:sz w:val="28"/>
        </w:rPr>
        <w:t xml:space="preserve"> </w:t>
      </w:r>
      <w:r w:rsidRPr="007769C0">
        <w:rPr>
          <w:sz w:val="28"/>
        </w:rPr>
        <w:t xml:space="preserve"> массового отдыха людей на  водных объектах (организованных пляжей)</w:t>
      </w:r>
      <w:r w:rsidR="00FA6416">
        <w:rPr>
          <w:sz w:val="28"/>
        </w:rPr>
        <w:t>,</w:t>
      </w:r>
      <w:r w:rsidRPr="007769C0">
        <w:rPr>
          <w:sz w:val="28"/>
        </w:rPr>
        <w:t xml:space="preserve"> в муниципальном образовании город-курорт Геленджик (приложение №2);</w:t>
      </w:r>
    </w:p>
    <w:p w:rsidR="0042199A" w:rsidRDefault="009D1861" w:rsidP="0042199A">
      <w:pPr>
        <w:ind w:firstLine="709"/>
        <w:jc w:val="both"/>
        <w:rPr>
          <w:sz w:val="28"/>
        </w:rPr>
      </w:pPr>
      <w:r w:rsidRPr="007769C0">
        <w:rPr>
          <w:sz w:val="28"/>
        </w:rPr>
        <w:t>3) перечень участков водных объектов, запрещенных для купания и забора воды для хозяйственно-бытовых нужд, в муниципальном образовании город-курорт Геленджик (приложение №3);</w:t>
      </w:r>
    </w:p>
    <w:p w:rsidR="009D1861" w:rsidRPr="007769C0" w:rsidRDefault="009D1861" w:rsidP="0042199A">
      <w:pPr>
        <w:ind w:firstLine="709"/>
        <w:jc w:val="both"/>
        <w:rPr>
          <w:sz w:val="28"/>
        </w:rPr>
      </w:pPr>
      <w:r w:rsidRPr="007769C0">
        <w:rPr>
          <w:sz w:val="28"/>
        </w:rPr>
        <w:lastRenderedPageBreak/>
        <w:t>4) перечень сезонных баз (сооружений) для стоянки маломерных судов, используемых в целях проката</w:t>
      </w:r>
      <w:r w:rsidR="00910177" w:rsidRPr="007769C0">
        <w:rPr>
          <w:sz w:val="28"/>
        </w:rPr>
        <w:t xml:space="preserve">, </w:t>
      </w:r>
      <w:r w:rsidRPr="007769C0">
        <w:rPr>
          <w:sz w:val="28"/>
        </w:rPr>
        <w:t xml:space="preserve"> в муниципальном образовании город-курорт Геленджик (приложение №4);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 xml:space="preserve">5) перечень мест размещения </w:t>
      </w:r>
      <w:proofErr w:type="spellStart"/>
      <w:r w:rsidRPr="007769C0">
        <w:rPr>
          <w:sz w:val="28"/>
        </w:rPr>
        <w:t>автокемпингов</w:t>
      </w:r>
      <w:proofErr w:type="spellEnd"/>
      <w:r w:rsidRPr="007769C0">
        <w:rPr>
          <w:sz w:val="28"/>
        </w:rPr>
        <w:t xml:space="preserve"> на берегах водных объектов в муниципальном образовании город-курорт Геленджик (приложение №5).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>2. Рекомендовать водопользователям: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 xml:space="preserve">1) </w:t>
      </w:r>
      <w:r w:rsidR="00910177" w:rsidRPr="007769C0">
        <w:rPr>
          <w:sz w:val="28"/>
        </w:rPr>
        <w:t xml:space="preserve">установить </w:t>
      </w:r>
      <w:r w:rsidRPr="007769C0">
        <w:rPr>
          <w:sz w:val="28"/>
        </w:rPr>
        <w:t xml:space="preserve">продолжительность работы зон рекреации водных объектов (организованных пляжей) с 15 мая по 1 октября </w:t>
      </w:r>
      <w:r w:rsidR="00910177" w:rsidRPr="007769C0">
        <w:rPr>
          <w:sz w:val="28"/>
        </w:rPr>
        <w:t>201</w:t>
      </w:r>
      <w:r w:rsidR="00FF048C" w:rsidRPr="007769C0">
        <w:rPr>
          <w:sz w:val="28"/>
        </w:rPr>
        <w:t>4</w:t>
      </w:r>
      <w:r w:rsidR="00910177" w:rsidRPr="007769C0">
        <w:rPr>
          <w:sz w:val="28"/>
        </w:rPr>
        <w:t xml:space="preserve"> года </w:t>
      </w:r>
      <w:r w:rsidRPr="007769C0">
        <w:rPr>
          <w:sz w:val="28"/>
        </w:rPr>
        <w:t>с 8.00 до 20.00 часов;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>2)  привести пляжные территории в соответствие с требованиями Правил охраны жизни людей на водных  объектах в Краснодарском крае, утвержденных постановлением главы администрации Краснодарского края от 30 июня 2006 года №536.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 xml:space="preserve">3. Опубликовать настоящее постановление в </w:t>
      </w:r>
      <w:proofErr w:type="spellStart"/>
      <w:r w:rsidRPr="007769C0">
        <w:rPr>
          <w:sz w:val="28"/>
        </w:rPr>
        <w:t>Геленджикской</w:t>
      </w:r>
      <w:proofErr w:type="spellEnd"/>
      <w:r w:rsidRPr="007769C0">
        <w:rPr>
          <w:sz w:val="28"/>
        </w:rPr>
        <w:t xml:space="preserve"> городской газете «Прибой».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 xml:space="preserve">4. </w:t>
      </w:r>
      <w:proofErr w:type="gramStart"/>
      <w:r w:rsidRPr="007769C0">
        <w:rPr>
          <w:sz w:val="28"/>
        </w:rPr>
        <w:t>Контроль за</w:t>
      </w:r>
      <w:proofErr w:type="gramEnd"/>
      <w:r w:rsidRPr="007769C0">
        <w:rPr>
          <w:sz w:val="28"/>
        </w:rPr>
        <w:t xml:space="preserve"> выполнением настоящего постановления возложить на первого заместителя главы муниципального образования город-курорт Геленджик </w:t>
      </w:r>
      <w:proofErr w:type="spellStart"/>
      <w:r w:rsidRPr="007769C0">
        <w:rPr>
          <w:sz w:val="28"/>
        </w:rPr>
        <w:t>Ф.Г.Колесникова</w:t>
      </w:r>
      <w:proofErr w:type="spellEnd"/>
      <w:r w:rsidRPr="007769C0">
        <w:rPr>
          <w:sz w:val="28"/>
        </w:rPr>
        <w:t>.</w:t>
      </w:r>
    </w:p>
    <w:p w:rsidR="009D1861" w:rsidRPr="007769C0" w:rsidRDefault="009D1861" w:rsidP="007769C0">
      <w:pPr>
        <w:ind w:firstLine="709"/>
        <w:jc w:val="both"/>
        <w:rPr>
          <w:sz w:val="28"/>
        </w:rPr>
      </w:pPr>
      <w:r w:rsidRPr="007769C0">
        <w:rPr>
          <w:sz w:val="28"/>
        </w:rPr>
        <w:t>5. Постановление вступает в силу со дня его официального опубликования.</w:t>
      </w:r>
    </w:p>
    <w:p w:rsidR="009D1861" w:rsidRDefault="009D1861" w:rsidP="009D1861">
      <w:pPr>
        <w:jc w:val="both"/>
        <w:rPr>
          <w:sz w:val="28"/>
          <w:szCs w:val="28"/>
        </w:rPr>
      </w:pPr>
    </w:p>
    <w:p w:rsidR="009D1861" w:rsidRDefault="009D1861" w:rsidP="009D1861">
      <w:pPr>
        <w:jc w:val="both"/>
        <w:rPr>
          <w:sz w:val="28"/>
          <w:szCs w:val="28"/>
        </w:rPr>
      </w:pPr>
    </w:p>
    <w:p w:rsidR="00FA6416" w:rsidRDefault="00FA6416" w:rsidP="009D1861">
      <w:pPr>
        <w:jc w:val="both"/>
        <w:rPr>
          <w:sz w:val="28"/>
          <w:szCs w:val="28"/>
        </w:rPr>
      </w:pPr>
    </w:p>
    <w:p w:rsidR="009D1861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6904" w:rsidRDefault="009D1861" w:rsidP="009D186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r w:rsidR="00FA641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Хрестин</w:t>
      </w:r>
      <w:proofErr w:type="spellEnd"/>
    </w:p>
    <w:p w:rsidR="001D6904" w:rsidRDefault="001D690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6904" w:rsidRPr="00CD6308" w:rsidRDefault="001D6904" w:rsidP="001D6904">
      <w:pPr>
        <w:jc w:val="center"/>
        <w:rPr>
          <w:b/>
          <w:sz w:val="28"/>
          <w:szCs w:val="28"/>
        </w:rPr>
      </w:pPr>
      <w:r w:rsidRPr="00CD6308">
        <w:rPr>
          <w:b/>
          <w:sz w:val="28"/>
          <w:szCs w:val="28"/>
        </w:rPr>
        <w:lastRenderedPageBreak/>
        <w:t>ЛИСТ СОГЛАСОВАНИЯ</w:t>
      </w:r>
    </w:p>
    <w:p w:rsidR="001D6904" w:rsidRPr="00CD6308" w:rsidRDefault="001D6904" w:rsidP="001D6904">
      <w:pPr>
        <w:jc w:val="center"/>
        <w:rPr>
          <w:sz w:val="28"/>
          <w:szCs w:val="28"/>
        </w:rPr>
      </w:pPr>
      <w:r w:rsidRPr="00CD6308">
        <w:rPr>
          <w:sz w:val="28"/>
          <w:szCs w:val="28"/>
        </w:rPr>
        <w:t>проекта постановления администрации</w:t>
      </w:r>
    </w:p>
    <w:p w:rsidR="001D6904" w:rsidRPr="00CD6308" w:rsidRDefault="001D6904" w:rsidP="001D6904">
      <w:pPr>
        <w:jc w:val="center"/>
        <w:rPr>
          <w:sz w:val="28"/>
          <w:szCs w:val="28"/>
        </w:rPr>
      </w:pPr>
      <w:r w:rsidRPr="00CD6308">
        <w:rPr>
          <w:sz w:val="28"/>
          <w:szCs w:val="28"/>
        </w:rPr>
        <w:t>муниципального образования город-курорт Геленджик</w:t>
      </w:r>
    </w:p>
    <w:p w:rsidR="001D6904" w:rsidRPr="00CD6308" w:rsidRDefault="001D6904" w:rsidP="001D6904">
      <w:pPr>
        <w:jc w:val="center"/>
        <w:rPr>
          <w:sz w:val="28"/>
          <w:szCs w:val="28"/>
        </w:rPr>
      </w:pPr>
      <w:r w:rsidRPr="00CD6308">
        <w:rPr>
          <w:sz w:val="28"/>
          <w:szCs w:val="28"/>
        </w:rPr>
        <w:t>от____________________№_________________</w:t>
      </w:r>
    </w:p>
    <w:p w:rsidR="001D6904" w:rsidRPr="00CD6308" w:rsidRDefault="001D6904" w:rsidP="001D6904">
      <w:pPr>
        <w:jc w:val="center"/>
        <w:rPr>
          <w:sz w:val="28"/>
          <w:szCs w:val="28"/>
        </w:rPr>
      </w:pPr>
      <w:r w:rsidRPr="00CD6308">
        <w:rPr>
          <w:sz w:val="28"/>
          <w:szCs w:val="28"/>
        </w:rPr>
        <w:t>«</w:t>
      </w:r>
      <w:proofErr w:type="gramStart"/>
      <w:r w:rsidRPr="00CD6308">
        <w:rPr>
          <w:sz w:val="28"/>
          <w:szCs w:val="28"/>
        </w:rPr>
        <w:t>О мерах по обеспечению безопасности людей на водных</w:t>
      </w:r>
      <w:r w:rsidRPr="00CD6308">
        <w:rPr>
          <w:sz w:val="28"/>
          <w:szCs w:val="28"/>
        </w:rPr>
        <w:br/>
        <w:t xml:space="preserve"> объектах в муниципальном образовании город-курорт Геленджик </w:t>
      </w:r>
      <w:r w:rsidRPr="00CD6308">
        <w:rPr>
          <w:sz w:val="28"/>
          <w:szCs w:val="28"/>
        </w:rPr>
        <w:br/>
        <w:t>в курортный оздоровительный сезон</w:t>
      </w:r>
      <w:proofErr w:type="gramEnd"/>
      <w:r w:rsidRPr="00CD6308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CD6308">
        <w:rPr>
          <w:sz w:val="28"/>
          <w:szCs w:val="28"/>
        </w:rPr>
        <w:t xml:space="preserve"> года»</w:t>
      </w:r>
    </w:p>
    <w:p w:rsidR="001D6904" w:rsidRPr="00CD6308" w:rsidRDefault="001D6904" w:rsidP="001D6904">
      <w:pPr>
        <w:jc w:val="center"/>
        <w:rPr>
          <w:sz w:val="28"/>
          <w:szCs w:val="28"/>
        </w:rPr>
      </w:pPr>
    </w:p>
    <w:p w:rsidR="001D6904" w:rsidRPr="00CD6308" w:rsidRDefault="001D6904" w:rsidP="001D6904">
      <w:pPr>
        <w:rPr>
          <w:sz w:val="28"/>
          <w:szCs w:val="28"/>
        </w:rPr>
      </w:pPr>
    </w:p>
    <w:p w:rsidR="001D6904" w:rsidRPr="00CD6308" w:rsidRDefault="001D6904" w:rsidP="001D6904">
      <w:pPr>
        <w:rPr>
          <w:sz w:val="28"/>
          <w:szCs w:val="28"/>
        </w:rPr>
      </w:pPr>
      <w:r>
        <w:rPr>
          <w:sz w:val="28"/>
          <w:szCs w:val="28"/>
        </w:rPr>
        <w:t>Проект  подготовлен и внесен:</w:t>
      </w:r>
    </w:p>
    <w:p w:rsidR="001D6904" w:rsidRPr="00CD6308" w:rsidRDefault="001D6904" w:rsidP="001D6904">
      <w:pPr>
        <w:tabs>
          <w:tab w:val="left" w:pos="7670"/>
        </w:tabs>
        <w:rPr>
          <w:sz w:val="28"/>
          <w:szCs w:val="28"/>
        </w:rPr>
      </w:pPr>
      <w:r w:rsidRPr="00CD6308">
        <w:rPr>
          <w:sz w:val="28"/>
          <w:szCs w:val="28"/>
        </w:rPr>
        <w:t>Управлением курортами и туризмом</w:t>
      </w:r>
    </w:p>
    <w:p w:rsidR="001D6904" w:rsidRPr="00CD6308" w:rsidRDefault="001D6904" w:rsidP="001D6904">
      <w:pPr>
        <w:tabs>
          <w:tab w:val="left" w:pos="7670"/>
        </w:tabs>
        <w:rPr>
          <w:sz w:val="28"/>
          <w:szCs w:val="28"/>
        </w:rPr>
      </w:pPr>
      <w:r w:rsidRPr="00CD6308">
        <w:rPr>
          <w:sz w:val="28"/>
          <w:szCs w:val="28"/>
        </w:rPr>
        <w:t xml:space="preserve">администрации </w:t>
      </w:r>
      <w:proofErr w:type="gramStart"/>
      <w:r w:rsidRPr="00CD6308">
        <w:rPr>
          <w:sz w:val="28"/>
          <w:szCs w:val="28"/>
        </w:rPr>
        <w:t>муниципального</w:t>
      </w:r>
      <w:proofErr w:type="gramEnd"/>
      <w:r w:rsidRPr="00CD6308">
        <w:rPr>
          <w:sz w:val="28"/>
          <w:szCs w:val="28"/>
        </w:rPr>
        <w:t xml:space="preserve"> </w:t>
      </w:r>
    </w:p>
    <w:p w:rsidR="001D6904" w:rsidRPr="00CD6308" w:rsidRDefault="001D6904" w:rsidP="001D6904">
      <w:pPr>
        <w:tabs>
          <w:tab w:val="left" w:pos="7670"/>
        </w:tabs>
        <w:rPr>
          <w:sz w:val="28"/>
          <w:szCs w:val="28"/>
        </w:rPr>
      </w:pPr>
      <w:r w:rsidRPr="00CD6308">
        <w:rPr>
          <w:sz w:val="28"/>
          <w:szCs w:val="28"/>
        </w:rPr>
        <w:t xml:space="preserve">образования город-курорт Геленджик     </w:t>
      </w:r>
    </w:p>
    <w:p w:rsidR="001D6904" w:rsidRPr="00CD6308" w:rsidRDefault="001D6904" w:rsidP="001D690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D6308">
        <w:rPr>
          <w:sz w:val="28"/>
          <w:szCs w:val="28"/>
        </w:rPr>
        <w:t xml:space="preserve">ачальник управления      </w:t>
      </w:r>
      <w:r w:rsidRPr="00CD6308">
        <w:rPr>
          <w:sz w:val="28"/>
          <w:szCs w:val="28"/>
        </w:rPr>
        <w:tab/>
      </w:r>
      <w:r w:rsidRPr="00CD630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CD63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CD63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.Г.Кузьмин</w:t>
      </w:r>
      <w:proofErr w:type="spellEnd"/>
    </w:p>
    <w:p w:rsidR="001D6904" w:rsidRPr="00CD6308" w:rsidRDefault="001D6904" w:rsidP="001D6904">
      <w:pPr>
        <w:rPr>
          <w:sz w:val="28"/>
          <w:szCs w:val="28"/>
        </w:rPr>
      </w:pPr>
    </w:p>
    <w:p w:rsidR="001D6904" w:rsidRPr="00CD6308" w:rsidRDefault="001D6904" w:rsidP="001D6904">
      <w:pPr>
        <w:rPr>
          <w:sz w:val="28"/>
          <w:szCs w:val="28"/>
        </w:rPr>
      </w:pPr>
      <w:r w:rsidRPr="00CD6308">
        <w:rPr>
          <w:sz w:val="28"/>
          <w:szCs w:val="28"/>
        </w:rPr>
        <w:t>Проект согласован:</w:t>
      </w:r>
    </w:p>
    <w:p w:rsidR="001D6904" w:rsidRDefault="001D6904" w:rsidP="001D69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D630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вого</w:t>
      </w:r>
      <w:proofErr w:type="gramEnd"/>
      <w:r>
        <w:rPr>
          <w:sz w:val="28"/>
          <w:szCs w:val="28"/>
        </w:rPr>
        <w:t xml:space="preserve"> </w:t>
      </w:r>
    </w:p>
    <w:p w:rsidR="001D6904" w:rsidRDefault="001D6904" w:rsidP="001D69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Pr="00CD6308">
        <w:rPr>
          <w:sz w:val="28"/>
          <w:szCs w:val="28"/>
        </w:rPr>
        <w:t xml:space="preserve">администрации </w:t>
      </w:r>
    </w:p>
    <w:p w:rsidR="001D6904" w:rsidRDefault="001D6904" w:rsidP="001D6904">
      <w:pPr>
        <w:ind w:right="-1"/>
        <w:jc w:val="both"/>
        <w:rPr>
          <w:sz w:val="28"/>
          <w:szCs w:val="28"/>
        </w:rPr>
      </w:pPr>
      <w:r w:rsidRPr="00CD63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D630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  <w:r w:rsidRPr="00CD6308">
        <w:rPr>
          <w:sz w:val="28"/>
          <w:szCs w:val="28"/>
        </w:rPr>
        <w:t>город-курорт</w:t>
      </w:r>
      <w:r>
        <w:rPr>
          <w:sz w:val="28"/>
          <w:szCs w:val="28"/>
        </w:rPr>
        <w:t xml:space="preserve"> </w:t>
      </w:r>
      <w:r w:rsidRPr="00CD6308">
        <w:rPr>
          <w:sz w:val="28"/>
          <w:szCs w:val="28"/>
        </w:rPr>
        <w:t xml:space="preserve">Геленджик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spellStart"/>
      <w:r>
        <w:rPr>
          <w:sz w:val="28"/>
          <w:szCs w:val="28"/>
        </w:rPr>
        <w:t>А.Г.Савиди</w:t>
      </w:r>
      <w:proofErr w:type="spellEnd"/>
    </w:p>
    <w:p w:rsidR="001D6904" w:rsidRPr="00CD6308" w:rsidRDefault="001D6904" w:rsidP="001D6904">
      <w:pPr>
        <w:rPr>
          <w:sz w:val="28"/>
          <w:szCs w:val="28"/>
        </w:rPr>
      </w:pPr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  <w:r w:rsidRPr="00CD6308">
        <w:rPr>
          <w:sz w:val="28"/>
          <w:szCs w:val="28"/>
        </w:rPr>
        <w:t xml:space="preserve">Заместитель главы </w:t>
      </w:r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  <w:r w:rsidRPr="00CD6308">
        <w:rPr>
          <w:sz w:val="28"/>
          <w:szCs w:val="28"/>
        </w:rPr>
        <w:t xml:space="preserve">муниципального образования </w:t>
      </w:r>
    </w:p>
    <w:p w:rsidR="001D6904" w:rsidRPr="00CD6308" w:rsidRDefault="001D6904" w:rsidP="001D6904">
      <w:pPr>
        <w:rPr>
          <w:sz w:val="28"/>
          <w:szCs w:val="28"/>
        </w:rPr>
      </w:pPr>
      <w:r w:rsidRPr="00CD6308">
        <w:rPr>
          <w:sz w:val="28"/>
          <w:szCs w:val="28"/>
        </w:rPr>
        <w:t xml:space="preserve">город-курорт Геленджик          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 w:rsidRPr="00CD6308">
        <w:rPr>
          <w:sz w:val="28"/>
          <w:szCs w:val="28"/>
        </w:rPr>
        <w:t>А.В.Крохмаль</w:t>
      </w:r>
      <w:proofErr w:type="spellEnd"/>
    </w:p>
    <w:p w:rsidR="001D6904" w:rsidRPr="00CD6308" w:rsidRDefault="001D6904" w:rsidP="001D6904">
      <w:pPr>
        <w:rPr>
          <w:sz w:val="28"/>
          <w:szCs w:val="28"/>
        </w:rPr>
      </w:pPr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CD6308">
        <w:rPr>
          <w:sz w:val="28"/>
          <w:szCs w:val="28"/>
        </w:rPr>
        <w:t xml:space="preserve">аместитель главы </w:t>
      </w:r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  <w:r w:rsidRPr="00CD6308">
        <w:rPr>
          <w:sz w:val="28"/>
          <w:szCs w:val="28"/>
        </w:rPr>
        <w:t xml:space="preserve">муниципального образования </w:t>
      </w:r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</w:t>
      </w:r>
      <w:r w:rsidRPr="00CD6308">
        <w:rPr>
          <w:sz w:val="28"/>
          <w:szCs w:val="28"/>
        </w:rPr>
        <w:t xml:space="preserve">Геленджик                                                      </w:t>
      </w:r>
      <w:r>
        <w:rPr>
          <w:sz w:val="28"/>
          <w:szCs w:val="28"/>
        </w:rPr>
        <w:t xml:space="preserve">  </w:t>
      </w:r>
      <w:r w:rsidRPr="00CD6308">
        <w:rPr>
          <w:sz w:val="28"/>
          <w:szCs w:val="28"/>
        </w:rPr>
        <w:t xml:space="preserve"> </w:t>
      </w:r>
      <w:proofErr w:type="spellStart"/>
      <w:r w:rsidRPr="00CD6308">
        <w:rPr>
          <w:sz w:val="28"/>
          <w:szCs w:val="28"/>
        </w:rPr>
        <w:t>Т.П.Константинова</w:t>
      </w:r>
      <w:proofErr w:type="spellEnd"/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  <w:r w:rsidRPr="00CD6308">
        <w:rPr>
          <w:sz w:val="28"/>
          <w:szCs w:val="28"/>
        </w:rPr>
        <w:t xml:space="preserve">Первый заместитель главы </w:t>
      </w:r>
    </w:p>
    <w:p w:rsidR="001D6904" w:rsidRPr="00CD6308" w:rsidRDefault="001D6904" w:rsidP="001D6904">
      <w:pPr>
        <w:ind w:right="-1"/>
        <w:jc w:val="both"/>
        <w:rPr>
          <w:sz w:val="28"/>
          <w:szCs w:val="28"/>
        </w:rPr>
      </w:pPr>
      <w:r w:rsidRPr="00CD6308">
        <w:rPr>
          <w:sz w:val="28"/>
          <w:szCs w:val="28"/>
        </w:rPr>
        <w:t xml:space="preserve">муниципального образования </w:t>
      </w:r>
    </w:p>
    <w:p w:rsidR="00B6007E" w:rsidRDefault="001D6904" w:rsidP="001D6904">
      <w:pPr>
        <w:ind w:right="-1"/>
        <w:jc w:val="both"/>
        <w:rPr>
          <w:sz w:val="28"/>
          <w:szCs w:val="28"/>
        </w:rPr>
      </w:pPr>
      <w:r w:rsidRPr="00CD6308">
        <w:rPr>
          <w:sz w:val="28"/>
          <w:szCs w:val="28"/>
        </w:rPr>
        <w:t xml:space="preserve">город-курорт Геленджик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Ф.Г.Колесников</w:t>
      </w:r>
      <w:proofErr w:type="spellEnd"/>
    </w:p>
    <w:p w:rsidR="00B6007E" w:rsidRDefault="00B6007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007E" w:rsidRDefault="00B6007E" w:rsidP="001D6904">
      <w:pPr>
        <w:ind w:right="-1"/>
        <w:jc w:val="both"/>
        <w:rPr>
          <w:sz w:val="28"/>
          <w:szCs w:val="28"/>
        </w:rPr>
        <w:sectPr w:rsidR="00B6007E" w:rsidSect="0042199A">
          <w:headerReference w:type="defaul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835B1" w:rsidRPr="00B57F4F" w:rsidRDefault="001835B1" w:rsidP="001835B1">
      <w:pPr>
        <w:ind w:right="-36" w:firstLine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lastRenderedPageBreak/>
        <w:t>ПРИЛОЖЕНИЕ №1</w:t>
      </w:r>
    </w:p>
    <w:p w:rsidR="001835B1" w:rsidRPr="00B57F4F" w:rsidRDefault="001835B1" w:rsidP="001835B1">
      <w:pPr>
        <w:ind w:right="-36" w:firstLine="10773"/>
        <w:jc w:val="center"/>
        <w:rPr>
          <w:sz w:val="28"/>
          <w:szCs w:val="28"/>
        </w:rPr>
      </w:pPr>
    </w:p>
    <w:p w:rsidR="001835B1" w:rsidRPr="00B57F4F" w:rsidRDefault="001835B1" w:rsidP="001835B1">
      <w:pPr>
        <w:ind w:right="-36" w:firstLine="10773"/>
        <w:jc w:val="center"/>
        <w:rPr>
          <w:sz w:val="28"/>
          <w:szCs w:val="28"/>
        </w:rPr>
      </w:pPr>
    </w:p>
    <w:p w:rsidR="001835B1" w:rsidRPr="00B57F4F" w:rsidRDefault="001835B1" w:rsidP="001835B1">
      <w:pPr>
        <w:ind w:left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УТВЕРЖДЕН</w:t>
      </w:r>
    </w:p>
    <w:p w:rsidR="001835B1" w:rsidRPr="00B57F4F" w:rsidRDefault="001835B1" w:rsidP="001835B1">
      <w:pPr>
        <w:ind w:left="10620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 xml:space="preserve">постановлением администрации </w:t>
      </w:r>
    </w:p>
    <w:p w:rsidR="001835B1" w:rsidRPr="00B57F4F" w:rsidRDefault="001835B1" w:rsidP="001835B1">
      <w:pPr>
        <w:ind w:left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муниципального образования</w:t>
      </w:r>
    </w:p>
    <w:p w:rsidR="001835B1" w:rsidRPr="00B57F4F" w:rsidRDefault="001835B1" w:rsidP="001835B1">
      <w:pPr>
        <w:ind w:left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город-курорт Геленджик</w:t>
      </w:r>
    </w:p>
    <w:p w:rsidR="001835B1" w:rsidRPr="00B57F4F" w:rsidRDefault="001835B1" w:rsidP="001835B1">
      <w:pPr>
        <w:ind w:left="10773"/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от_______________№________</w:t>
      </w:r>
    </w:p>
    <w:p w:rsidR="001835B1" w:rsidRPr="00B57F4F" w:rsidRDefault="001835B1" w:rsidP="001835B1">
      <w:pPr>
        <w:ind w:left="10773"/>
        <w:jc w:val="both"/>
        <w:rPr>
          <w:sz w:val="28"/>
          <w:szCs w:val="28"/>
        </w:rPr>
      </w:pPr>
    </w:p>
    <w:p w:rsidR="001835B1" w:rsidRPr="00B57F4F" w:rsidRDefault="001835B1" w:rsidP="001835B1">
      <w:pPr>
        <w:jc w:val="both"/>
        <w:rPr>
          <w:sz w:val="28"/>
          <w:szCs w:val="28"/>
        </w:rPr>
      </w:pPr>
    </w:p>
    <w:p w:rsidR="001835B1" w:rsidRPr="00B57F4F" w:rsidRDefault="001835B1" w:rsidP="001835B1">
      <w:pPr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ПЛАН</w:t>
      </w:r>
    </w:p>
    <w:p w:rsidR="001835B1" w:rsidRPr="00B57F4F" w:rsidRDefault="001835B1" w:rsidP="00183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B57F4F">
        <w:rPr>
          <w:sz w:val="28"/>
          <w:szCs w:val="28"/>
        </w:rPr>
        <w:t xml:space="preserve">по обеспечению безопасности граждан на водных объектах </w:t>
      </w:r>
    </w:p>
    <w:p w:rsidR="001835B1" w:rsidRPr="00B57F4F" w:rsidRDefault="001835B1" w:rsidP="001835B1">
      <w:pPr>
        <w:jc w:val="center"/>
        <w:rPr>
          <w:sz w:val="28"/>
          <w:szCs w:val="28"/>
        </w:rPr>
      </w:pPr>
      <w:r w:rsidRPr="00B57F4F">
        <w:rPr>
          <w:sz w:val="28"/>
          <w:szCs w:val="28"/>
        </w:rPr>
        <w:t>муниципального образования город-курорт Геленджик в курортный оздоровительный сезон 201</w:t>
      </w:r>
      <w:r>
        <w:rPr>
          <w:sz w:val="28"/>
          <w:szCs w:val="28"/>
        </w:rPr>
        <w:t>4</w:t>
      </w:r>
      <w:r w:rsidRPr="00B57F4F">
        <w:rPr>
          <w:sz w:val="28"/>
          <w:szCs w:val="28"/>
        </w:rPr>
        <w:t xml:space="preserve"> года</w:t>
      </w:r>
    </w:p>
    <w:p w:rsidR="001835B1" w:rsidRPr="00B57F4F" w:rsidRDefault="001835B1" w:rsidP="001835B1">
      <w:pPr>
        <w:jc w:val="center"/>
      </w:pPr>
    </w:p>
    <w:tbl>
      <w:tblPr>
        <w:tblW w:w="14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788"/>
        <w:gridCol w:w="1635"/>
        <w:gridCol w:w="6649"/>
      </w:tblGrid>
      <w:tr w:rsidR="001835B1" w:rsidRPr="00B57F4F" w:rsidTr="001835B1"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№</w:t>
            </w:r>
          </w:p>
          <w:p w:rsidR="001835B1" w:rsidRPr="00B57F4F" w:rsidRDefault="001835B1" w:rsidP="001835B1">
            <w:pPr>
              <w:jc w:val="center"/>
            </w:pPr>
            <w:proofErr w:type="gramStart"/>
            <w:r w:rsidRPr="00B57F4F">
              <w:t>п</w:t>
            </w:r>
            <w:proofErr w:type="gramEnd"/>
            <w:r w:rsidRPr="00B57F4F">
              <w:t>/п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center"/>
            </w:pPr>
            <w:r w:rsidRPr="00B57F4F">
              <w:t>Наименование мероприятия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Срок</w:t>
            </w:r>
          </w:p>
          <w:p w:rsidR="001835B1" w:rsidRPr="00B57F4F" w:rsidRDefault="001835B1" w:rsidP="001835B1">
            <w:pPr>
              <w:jc w:val="center"/>
            </w:pPr>
            <w:r w:rsidRPr="00B57F4F">
              <w:t>проведения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center"/>
            </w:pPr>
            <w:r w:rsidRPr="00B57F4F">
              <w:t>Исполнитель</w:t>
            </w:r>
          </w:p>
        </w:tc>
      </w:tr>
      <w:tr w:rsidR="001835B1" w:rsidRPr="00B57F4F" w:rsidTr="001835B1"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center"/>
            </w:pPr>
            <w:r w:rsidRPr="00B57F4F">
              <w:t>2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3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ind w:right="-108"/>
              <w:jc w:val="center"/>
            </w:pPr>
            <w:r w:rsidRPr="00B57F4F">
              <w:t>4</w:t>
            </w:r>
          </w:p>
        </w:tc>
      </w:tr>
      <w:tr w:rsidR="001835B1" w:rsidRPr="00B57F4F" w:rsidTr="001835B1">
        <w:trPr>
          <w:trHeight w:val="1975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1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Определение: </w:t>
            </w:r>
          </w:p>
          <w:p w:rsidR="001835B1" w:rsidRPr="00B57F4F" w:rsidRDefault="001835B1" w:rsidP="001835B1">
            <w:pPr>
              <w:jc w:val="both"/>
            </w:pPr>
            <w:r w:rsidRPr="00B57F4F">
              <w:t xml:space="preserve">-мест для организации массового отдыха людей на воде (организованных пляжей); </w:t>
            </w:r>
          </w:p>
          <w:p w:rsidR="001835B1" w:rsidRPr="00B57F4F" w:rsidRDefault="001835B1" w:rsidP="001835B1">
            <w:pPr>
              <w:jc w:val="both"/>
            </w:pPr>
            <w:r>
              <w:t>-мест (участков</w:t>
            </w:r>
            <w:r w:rsidRPr="00B57F4F">
              <w:t xml:space="preserve"> водных объектов), запрещенных для купания;</w:t>
            </w:r>
          </w:p>
          <w:p w:rsidR="001835B1" w:rsidRPr="00B57F4F" w:rsidRDefault="001835B1" w:rsidP="001835B1">
            <w:pPr>
              <w:jc w:val="both"/>
            </w:pPr>
            <w:r w:rsidRPr="00B57F4F">
              <w:t>-</w:t>
            </w:r>
            <w:r w:rsidRPr="00B57F4F">
              <w:rPr>
                <w:sz w:val="28"/>
                <w:szCs w:val="28"/>
              </w:rPr>
              <w:t xml:space="preserve"> </w:t>
            </w:r>
            <w:r w:rsidRPr="00B57F4F">
              <w:t xml:space="preserve">перечня мест размещения </w:t>
            </w:r>
            <w:proofErr w:type="spellStart"/>
            <w:r w:rsidRPr="00B57F4F">
              <w:t>автокемпингов</w:t>
            </w:r>
            <w:proofErr w:type="spellEnd"/>
            <w:r w:rsidRPr="00B57F4F">
              <w:t xml:space="preserve"> на берегах водных объектов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апрель-май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управление курортами и туризмом администрации муниципального образования город-курорт Геленджик </w:t>
            </w:r>
            <w:r>
              <w:t xml:space="preserve">   </w:t>
            </w:r>
            <w:r w:rsidRPr="00B57F4F">
              <w:t>(далее</w:t>
            </w:r>
            <w:r>
              <w:t xml:space="preserve"> </w:t>
            </w:r>
            <w:r w:rsidRPr="00B57F4F">
              <w:t>-</w:t>
            </w:r>
            <w:r>
              <w:t xml:space="preserve"> </w:t>
            </w:r>
            <w:r w:rsidRPr="00B57F4F">
              <w:t xml:space="preserve">управление курортами и туризмом), управление     архитектуры и градостроительства администрации       муниципального образования город-курорт Геленджик, </w:t>
            </w: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инспекторский участок Государственной инспекции по маломерным судам (по согласованию)</w:t>
            </w:r>
          </w:p>
        </w:tc>
      </w:tr>
      <w:tr w:rsidR="001835B1" w:rsidRPr="00B57F4F" w:rsidTr="001835B1">
        <w:trPr>
          <w:trHeight w:val="1130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2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Определение прибрежных участков водных объектов, которые могут использоваться для организации временных баз</w:t>
            </w:r>
            <w:r>
              <w:t xml:space="preserve"> для стоянки </w:t>
            </w:r>
            <w:r w:rsidRPr="00B57F4F">
              <w:t xml:space="preserve"> маломерных судов, используемых в целях проката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апрель-май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управление жилищно-коммунального хозяйства </w:t>
            </w:r>
            <w:proofErr w:type="spellStart"/>
            <w:proofErr w:type="gramStart"/>
            <w:r w:rsidRPr="00B57F4F">
              <w:t>администра-ции</w:t>
            </w:r>
            <w:proofErr w:type="spellEnd"/>
            <w:proofErr w:type="gramEnd"/>
            <w:r w:rsidRPr="00B57F4F">
              <w:t xml:space="preserve"> муниципального образования город-курорт Геленджик (далее - управление жилищно-коммунального хозяйства), </w:t>
            </w: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инспекторский участок Государственной инспекции по маломерным судам (по согласованию)</w:t>
            </w:r>
          </w:p>
        </w:tc>
      </w:tr>
      <w:tr w:rsidR="001835B1" w:rsidRPr="00B57F4F" w:rsidTr="001835B1">
        <w:trPr>
          <w:trHeight w:val="1066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3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Проведение  технического освидетельствования водных объектов, используемых для массового отдыха людей на воде, баз (сооружений) для стоянки маломерных судов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по мере поступления заявлений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инспекторский участок Государственной инспекции по маломерным судам (по согласованию)</w:t>
            </w:r>
          </w:p>
        </w:tc>
      </w:tr>
      <w:tr w:rsidR="001835B1" w:rsidRPr="00B57F4F" w:rsidTr="001835B1"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lastRenderedPageBreak/>
              <w:t>1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center"/>
            </w:pPr>
            <w:r w:rsidRPr="00B57F4F">
              <w:t>2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3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ind w:right="-108"/>
              <w:jc w:val="center"/>
            </w:pPr>
            <w:r w:rsidRPr="00B57F4F">
              <w:t>4</w:t>
            </w:r>
          </w:p>
        </w:tc>
      </w:tr>
      <w:tr w:rsidR="001835B1" w:rsidRPr="00B57F4F" w:rsidTr="001835B1">
        <w:trPr>
          <w:trHeight w:val="1153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4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Проведение обследования и </w:t>
            </w:r>
            <w:r>
              <w:t>выдача технического заключения о состоянии и условиях</w:t>
            </w:r>
            <w:r w:rsidRPr="00B57F4F">
              <w:t xml:space="preserve"> безопасной эксплуатации водных объектов для согласования в получении договора на водопользование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по мере поступления заявлений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инспекторский участок Государственной инспекции по маломерным судам (по согласованию)</w:t>
            </w:r>
          </w:p>
        </w:tc>
      </w:tr>
      <w:tr w:rsidR="001835B1" w:rsidRPr="00B57F4F" w:rsidTr="001835B1">
        <w:trPr>
          <w:trHeight w:val="1422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5</w:t>
            </w:r>
          </w:p>
          <w:p w:rsidR="001835B1" w:rsidRPr="00B57F4F" w:rsidRDefault="001835B1" w:rsidP="001835B1">
            <w:pPr>
              <w:jc w:val="center"/>
            </w:pP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Проведение ежегодного технического </w:t>
            </w:r>
            <w:proofErr w:type="spellStart"/>
            <w:proofErr w:type="gramStart"/>
            <w:r w:rsidRPr="00B57F4F">
              <w:t>освидетель-ствования</w:t>
            </w:r>
            <w:proofErr w:type="spellEnd"/>
            <w:proofErr w:type="gramEnd"/>
            <w:r w:rsidRPr="00B57F4F">
              <w:t xml:space="preserve"> маломерных судов, баз (сооружений) для их стоянок, состоящих на учете в </w:t>
            </w:r>
            <w:proofErr w:type="spellStart"/>
            <w:r w:rsidRPr="00B57F4F">
              <w:t>Геленджикском</w:t>
            </w:r>
            <w:proofErr w:type="spellEnd"/>
            <w:r w:rsidRPr="00B57F4F">
              <w:t xml:space="preserve"> инспекторском участке Государственной инспекции по маломерным судам 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по мере поступления заявлений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инспекторский участок Государственной инспекции по маломерным судам (по согласованию)</w:t>
            </w:r>
          </w:p>
        </w:tc>
      </w:tr>
      <w:tr w:rsidR="001835B1" w:rsidRPr="00B57F4F" w:rsidTr="001835B1">
        <w:trPr>
          <w:trHeight w:val="1344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6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Обеспечение на неорганизованных пляжах:</w:t>
            </w:r>
          </w:p>
          <w:p w:rsidR="001835B1" w:rsidRPr="00B57F4F" w:rsidRDefault="001835B1" w:rsidP="001835B1">
            <w:pPr>
              <w:jc w:val="both"/>
            </w:pPr>
            <w:r w:rsidRPr="00B57F4F">
              <w:t xml:space="preserve">-размещения предупредительных знаков </w:t>
            </w:r>
            <w:proofErr w:type="spellStart"/>
            <w:proofErr w:type="gramStart"/>
            <w:r w:rsidRPr="00B57F4F">
              <w:t>установ</w:t>
            </w:r>
            <w:proofErr w:type="spellEnd"/>
            <w:r w:rsidRPr="00B57F4F">
              <w:t>-ленного</w:t>
            </w:r>
            <w:proofErr w:type="gramEnd"/>
            <w:r w:rsidRPr="00B57F4F">
              <w:t xml:space="preserve"> образца;</w:t>
            </w:r>
          </w:p>
          <w:p w:rsidR="001835B1" w:rsidRPr="00B57F4F" w:rsidRDefault="001835B1" w:rsidP="001835B1">
            <w:pPr>
              <w:jc w:val="both"/>
            </w:pPr>
            <w:r w:rsidRPr="00B57F4F">
              <w:t>-уборки береговой полосы и прилегающей территории не реже одного раза в неделю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май-октябрь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>управление жилищно-коммунального хозяйства, муниципальное  казенное  учреждение (далее - МКУ) «Управление гражданской защиты муниципального образования город-курорт Геленджик»</w:t>
            </w:r>
          </w:p>
        </w:tc>
      </w:tr>
      <w:tr w:rsidR="001835B1" w:rsidRPr="00B57F4F" w:rsidTr="001835B1">
        <w:trPr>
          <w:trHeight w:val="1565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7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Проведение совместных проверок мест массового отдыха людей на воде с целью мониторинга подготовки пляжей к курортному сезону, соблюдения правил охраны жизни людей на воде и законности использования водных объектов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апрель-октябрь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управление курортами и туризмом, </w:t>
            </w: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</w:t>
            </w:r>
            <w:proofErr w:type="spellStart"/>
            <w:proofErr w:type="gramStart"/>
            <w:r w:rsidRPr="00B57F4F">
              <w:t>инспек-торский</w:t>
            </w:r>
            <w:proofErr w:type="spellEnd"/>
            <w:proofErr w:type="gramEnd"/>
            <w:r w:rsidRPr="00B57F4F">
              <w:t xml:space="preserve"> участок Государственной инспекции по маломерным судам (по согласованию),</w:t>
            </w:r>
            <w:r>
              <w:t xml:space="preserve"> МКУ</w:t>
            </w:r>
            <w:r w:rsidRPr="00B57F4F">
              <w:t xml:space="preserve"> «</w:t>
            </w:r>
            <w:proofErr w:type="spellStart"/>
            <w:r w:rsidRPr="00B57F4F">
              <w:t>Геленджикские</w:t>
            </w:r>
            <w:proofErr w:type="spellEnd"/>
            <w:r w:rsidRPr="00B57F4F">
              <w:t xml:space="preserve"> спасательные станции» </w:t>
            </w:r>
          </w:p>
        </w:tc>
      </w:tr>
      <w:tr w:rsidR="001835B1" w:rsidRPr="00B57F4F" w:rsidTr="001835B1">
        <w:trPr>
          <w:trHeight w:val="1072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8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Организация курсов и проведение обучения специалистов спасательного дела в соответствии с программой подготовки матросов-спасателей для комплектования ведомственных спасательных постов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май-июнь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местное отделение ДОСААФ России города-курорта Геленджик Краснодарского края (по согласованию)  </w:t>
            </w:r>
          </w:p>
        </w:tc>
      </w:tr>
      <w:tr w:rsidR="001835B1" w:rsidRPr="00B57F4F" w:rsidTr="001835B1">
        <w:trPr>
          <w:trHeight w:val="708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9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Проведение месячника безопасности на воде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май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>управление образования администрации муниципального образования город-курорт Геленджик, управление по делам молодежи администрации муниципального образования город-курорт Геленджик, МКУ «</w:t>
            </w:r>
            <w:proofErr w:type="spellStart"/>
            <w:r w:rsidRPr="00B57F4F">
              <w:t>Геленджикские</w:t>
            </w:r>
            <w:proofErr w:type="spellEnd"/>
            <w:r w:rsidRPr="00B57F4F">
              <w:t xml:space="preserve"> спасательные станции», </w:t>
            </w: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инспекторский участок Государственной инспекции по маломерным судам (по согласованию)</w:t>
            </w:r>
          </w:p>
        </w:tc>
      </w:tr>
    </w:tbl>
    <w:p w:rsidR="001835B1" w:rsidRPr="00B57F4F" w:rsidRDefault="001835B1" w:rsidP="001835B1">
      <w:r w:rsidRPr="00B57F4F">
        <w:br w:type="page"/>
      </w:r>
    </w:p>
    <w:tbl>
      <w:tblPr>
        <w:tblW w:w="14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5788"/>
        <w:gridCol w:w="1635"/>
        <w:gridCol w:w="6649"/>
      </w:tblGrid>
      <w:tr w:rsidR="001835B1" w:rsidRPr="00B57F4F" w:rsidTr="001835B1">
        <w:trPr>
          <w:trHeight w:val="174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lastRenderedPageBreak/>
              <w:t>1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center"/>
            </w:pPr>
            <w:r w:rsidRPr="00B57F4F">
              <w:t>2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3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center"/>
            </w:pPr>
            <w:r w:rsidRPr="00B57F4F">
              <w:t>4</w:t>
            </w:r>
          </w:p>
        </w:tc>
      </w:tr>
      <w:tr w:rsidR="001835B1" w:rsidRPr="00B57F4F" w:rsidTr="001835B1">
        <w:trPr>
          <w:trHeight w:val="1428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10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Проведение мониторинга стихийно сложившихся мест массового неорганизованного отдыха людей на водных объектах с целью выявления мест, опасных для купания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апрель-октябрь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управление курортами и туризмом, </w:t>
            </w: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</w:t>
            </w:r>
            <w:proofErr w:type="spellStart"/>
            <w:proofErr w:type="gramStart"/>
            <w:r w:rsidRPr="00B57F4F">
              <w:t>инспек-торский</w:t>
            </w:r>
            <w:proofErr w:type="spellEnd"/>
            <w:proofErr w:type="gramEnd"/>
            <w:r w:rsidRPr="00B57F4F">
              <w:t xml:space="preserve"> участок Государственной инспекции по маломерным судам (по согласованию), МКУ «</w:t>
            </w:r>
            <w:proofErr w:type="spellStart"/>
            <w:r w:rsidRPr="00B57F4F">
              <w:t>Геленджикские</w:t>
            </w:r>
            <w:proofErr w:type="spellEnd"/>
            <w:r w:rsidRPr="00B57F4F">
              <w:t xml:space="preserve"> спасательные станции», МКУ «Управление гражданской защиты муниципального образования город-курорт Геленджик»</w:t>
            </w:r>
          </w:p>
        </w:tc>
      </w:tr>
      <w:tr w:rsidR="001835B1" w:rsidRPr="00B57F4F" w:rsidTr="001835B1">
        <w:trPr>
          <w:trHeight w:val="1428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11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Проведение совместного рабочего совещания с руководителями организаций санаторно-курортного комплекса по вопросам организации безопасного отдыха на воде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май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proofErr w:type="gramStart"/>
            <w:r w:rsidRPr="00B57F4F">
              <w:t xml:space="preserve">управление курортами и туризмом, </w:t>
            </w: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</w:t>
            </w:r>
            <w:proofErr w:type="spellStart"/>
            <w:r w:rsidRPr="00B57F4F">
              <w:t>инспек-торский</w:t>
            </w:r>
            <w:proofErr w:type="spellEnd"/>
            <w:r w:rsidRPr="00B57F4F">
              <w:t xml:space="preserve"> участок Государственной инспекции по маломерным судам</w:t>
            </w:r>
            <w:r>
              <w:t xml:space="preserve"> </w:t>
            </w:r>
            <w:r w:rsidRPr="00B57F4F">
              <w:t>(по согласованию), МКУ «</w:t>
            </w:r>
            <w:proofErr w:type="spellStart"/>
            <w:r w:rsidRPr="00B57F4F">
              <w:t>Геленджикские</w:t>
            </w:r>
            <w:proofErr w:type="spellEnd"/>
            <w:r w:rsidRPr="00B57F4F">
              <w:t xml:space="preserve"> спасательные станции», МКУ «Управление гражданской защиты муниципального   образования город-курорт Геленджик», Отдел МВД России по городу Геленджику (по согласованию), Территориаль</w:t>
            </w:r>
            <w:r>
              <w:t>ный отдел Управления</w:t>
            </w:r>
            <w:r w:rsidRPr="00B57F4F">
              <w:t xml:space="preserve"> Федеральной службы по надзору в сфере защиты прав потребителей и благополучия человека по Краснодарскому краю</w:t>
            </w:r>
            <w:r>
              <w:t xml:space="preserve"> в городе–</w:t>
            </w:r>
            <w:r w:rsidRPr="00B57F4F">
              <w:t xml:space="preserve">курорте Геленджик (по согласованию) </w:t>
            </w:r>
            <w:proofErr w:type="gramEnd"/>
          </w:p>
        </w:tc>
      </w:tr>
      <w:tr w:rsidR="001835B1" w:rsidRPr="00B57F4F" w:rsidTr="001835B1">
        <w:trPr>
          <w:trHeight w:val="1428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12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Опубликование в СМИ:</w:t>
            </w:r>
          </w:p>
          <w:p w:rsidR="001835B1" w:rsidRPr="00B57F4F" w:rsidRDefault="001835B1" w:rsidP="001835B1">
            <w:pPr>
              <w:jc w:val="both"/>
            </w:pPr>
            <w:r w:rsidRPr="00B57F4F">
              <w:t xml:space="preserve">-информации о порядке и требованиях организации отдыха людей на воде; </w:t>
            </w:r>
          </w:p>
          <w:p w:rsidR="001835B1" w:rsidRPr="00B57F4F" w:rsidRDefault="001835B1" w:rsidP="001835B1">
            <w:pPr>
              <w:jc w:val="both"/>
            </w:pPr>
            <w:r w:rsidRPr="00B57F4F">
              <w:t xml:space="preserve">-профилактических материалов по охране жизни людей на воде </w:t>
            </w:r>
          </w:p>
          <w:p w:rsidR="001835B1" w:rsidRPr="00B57F4F" w:rsidRDefault="001835B1" w:rsidP="001835B1">
            <w:pPr>
              <w:jc w:val="both"/>
              <w:rPr>
                <w:color w:val="FF0000"/>
              </w:rPr>
            </w:pP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май-октябрь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 xml:space="preserve">отдел по взаимодействию со средствами массовой информации администрации муниципального образования город-курорт Геленджик, МКУ «Управление гражданской защиты муниципального образования город-курорт Геленджик», </w:t>
            </w:r>
            <w:proofErr w:type="spellStart"/>
            <w:r w:rsidRPr="00B57F4F">
              <w:t>Геленджикский</w:t>
            </w:r>
            <w:proofErr w:type="spellEnd"/>
            <w:r w:rsidRPr="00B57F4F">
              <w:t xml:space="preserve"> инспекторский участок Государственной инспекции по маломерным судам (по согласованию)</w:t>
            </w:r>
          </w:p>
        </w:tc>
      </w:tr>
      <w:tr w:rsidR="001835B1" w:rsidRPr="00B57F4F" w:rsidTr="001835B1">
        <w:trPr>
          <w:trHeight w:val="553"/>
        </w:trPr>
        <w:tc>
          <w:tcPr>
            <w:tcW w:w="872" w:type="dxa"/>
          </w:tcPr>
          <w:p w:rsidR="001835B1" w:rsidRPr="00B57F4F" w:rsidRDefault="001835B1" w:rsidP="001835B1">
            <w:pPr>
              <w:jc w:val="center"/>
            </w:pPr>
            <w:r w:rsidRPr="00B57F4F">
              <w:t>1.13</w:t>
            </w:r>
          </w:p>
        </w:tc>
        <w:tc>
          <w:tcPr>
            <w:tcW w:w="5788" w:type="dxa"/>
          </w:tcPr>
          <w:p w:rsidR="001835B1" w:rsidRPr="00B57F4F" w:rsidRDefault="001835B1" w:rsidP="001835B1">
            <w:pPr>
              <w:jc w:val="both"/>
            </w:pPr>
            <w:r w:rsidRPr="00B57F4F">
              <w:t>Принятие мер по недопущению купания людей:</w:t>
            </w:r>
          </w:p>
          <w:p w:rsidR="001835B1" w:rsidRPr="00B57F4F" w:rsidRDefault="001835B1" w:rsidP="001835B1">
            <w:pPr>
              <w:jc w:val="both"/>
            </w:pPr>
            <w:r w:rsidRPr="00B57F4F">
              <w:t xml:space="preserve">-в штормовой период; </w:t>
            </w:r>
          </w:p>
          <w:p w:rsidR="001835B1" w:rsidRPr="00B57F4F" w:rsidRDefault="001835B1" w:rsidP="001835B1">
            <w:pPr>
              <w:jc w:val="both"/>
            </w:pPr>
            <w:r w:rsidRPr="00B57F4F">
              <w:t xml:space="preserve">-в местах, запрещенных для купания; </w:t>
            </w:r>
          </w:p>
          <w:p w:rsidR="001835B1" w:rsidRPr="00B57F4F" w:rsidRDefault="001835B1" w:rsidP="001835B1">
            <w:pPr>
              <w:jc w:val="both"/>
            </w:pPr>
            <w:r w:rsidRPr="00B57F4F">
              <w:t>-в состоянии алкогольного опьянения</w:t>
            </w:r>
          </w:p>
        </w:tc>
        <w:tc>
          <w:tcPr>
            <w:tcW w:w="1635" w:type="dxa"/>
          </w:tcPr>
          <w:p w:rsidR="001835B1" w:rsidRPr="00B57F4F" w:rsidRDefault="001835B1" w:rsidP="001835B1">
            <w:pPr>
              <w:jc w:val="center"/>
            </w:pPr>
            <w:r w:rsidRPr="00B57F4F">
              <w:t>май-октябрь</w:t>
            </w:r>
          </w:p>
        </w:tc>
        <w:tc>
          <w:tcPr>
            <w:tcW w:w="6649" w:type="dxa"/>
          </w:tcPr>
          <w:p w:rsidR="001835B1" w:rsidRPr="00B57F4F" w:rsidRDefault="001835B1" w:rsidP="001835B1">
            <w:pPr>
              <w:jc w:val="both"/>
            </w:pPr>
            <w:r w:rsidRPr="00B57F4F">
              <w:t>МКУ «</w:t>
            </w:r>
            <w:proofErr w:type="spellStart"/>
            <w:r w:rsidRPr="00B57F4F">
              <w:t>Геленджикские</w:t>
            </w:r>
            <w:proofErr w:type="spellEnd"/>
            <w:r w:rsidRPr="00B57F4F">
              <w:t xml:space="preserve"> спасательные станции», Отдел МВД России по городу Геленджику (по согласованию)</w:t>
            </w:r>
          </w:p>
        </w:tc>
      </w:tr>
    </w:tbl>
    <w:p w:rsidR="001835B1" w:rsidRPr="00B57F4F" w:rsidRDefault="001835B1" w:rsidP="001835B1">
      <w:pPr>
        <w:tabs>
          <w:tab w:val="left" w:pos="9592"/>
        </w:tabs>
        <w:jc w:val="center"/>
      </w:pPr>
    </w:p>
    <w:p w:rsidR="001835B1" w:rsidRPr="00B57F4F" w:rsidRDefault="001835B1" w:rsidP="001835B1">
      <w:pPr>
        <w:tabs>
          <w:tab w:val="left" w:pos="9592"/>
        </w:tabs>
        <w:jc w:val="center"/>
      </w:pPr>
    </w:p>
    <w:p w:rsidR="001835B1" w:rsidRPr="00B57F4F" w:rsidRDefault="001835B1" w:rsidP="001835B1">
      <w:pPr>
        <w:jc w:val="center"/>
      </w:pPr>
    </w:p>
    <w:p w:rsidR="001835B1" w:rsidRPr="00B57F4F" w:rsidRDefault="001835B1" w:rsidP="001835B1">
      <w:pPr>
        <w:rPr>
          <w:sz w:val="28"/>
          <w:szCs w:val="28"/>
        </w:rPr>
      </w:pPr>
      <w:r w:rsidRPr="00B57F4F">
        <w:rPr>
          <w:sz w:val="28"/>
          <w:szCs w:val="28"/>
        </w:rPr>
        <w:t xml:space="preserve">Начальник управления курортами и туризмом </w:t>
      </w:r>
    </w:p>
    <w:p w:rsidR="001835B1" w:rsidRPr="00B57F4F" w:rsidRDefault="001835B1" w:rsidP="001835B1">
      <w:pPr>
        <w:rPr>
          <w:sz w:val="28"/>
          <w:szCs w:val="28"/>
        </w:rPr>
      </w:pPr>
      <w:r w:rsidRPr="00B57F4F">
        <w:rPr>
          <w:sz w:val="28"/>
          <w:szCs w:val="28"/>
        </w:rPr>
        <w:t xml:space="preserve">администрации </w:t>
      </w:r>
      <w:proofErr w:type="gramStart"/>
      <w:r w:rsidRPr="00B57F4F">
        <w:rPr>
          <w:sz w:val="28"/>
          <w:szCs w:val="28"/>
        </w:rPr>
        <w:t>муниципального</w:t>
      </w:r>
      <w:proofErr w:type="gramEnd"/>
      <w:r w:rsidRPr="00B57F4F">
        <w:rPr>
          <w:sz w:val="28"/>
          <w:szCs w:val="28"/>
        </w:rPr>
        <w:t xml:space="preserve"> </w:t>
      </w:r>
    </w:p>
    <w:p w:rsidR="001835B1" w:rsidRDefault="001835B1" w:rsidP="001835B1">
      <w:pPr>
        <w:tabs>
          <w:tab w:val="left" w:pos="7670"/>
        </w:tabs>
        <w:rPr>
          <w:sz w:val="28"/>
          <w:szCs w:val="28"/>
        </w:rPr>
      </w:pPr>
      <w:r w:rsidRPr="00B57F4F">
        <w:rPr>
          <w:sz w:val="28"/>
          <w:szCs w:val="28"/>
        </w:rPr>
        <w:t xml:space="preserve">образования город-курорт Геленджик                       </w:t>
      </w:r>
      <w:r w:rsidRPr="00B57F4F">
        <w:rPr>
          <w:sz w:val="28"/>
          <w:szCs w:val="28"/>
        </w:rPr>
        <w:tab/>
      </w:r>
      <w:r w:rsidRPr="00B57F4F">
        <w:rPr>
          <w:sz w:val="28"/>
          <w:szCs w:val="28"/>
        </w:rPr>
        <w:tab/>
      </w:r>
      <w:r w:rsidRPr="00B57F4F">
        <w:rPr>
          <w:sz w:val="28"/>
          <w:szCs w:val="28"/>
        </w:rPr>
        <w:tab/>
      </w:r>
      <w:r w:rsidRPr="00B57F4F">
        <w:rPr>
          <w:sz w:val="28"/>
          <w:szCs w:val="28"/>
        </w:rPr>
        <w:tab/>
      </w:r>
      <w:r w:rsidRPr="00B57F4F">
        <w:rPr>
          <w:sz w:val="28"/>
          <w:szCs w:val="28"/>
        </w:rPr>
        <w:tab/>
      </w:r>
      <w:r w:rsidRPr="00B57F4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 w:rsidRPr="00B57F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.Г.Кузьмин</w:t>
      </w:r>
      <w:proofErr w:type="spellEnd"/>
    </w:p>
    <w:p w:rsidR="001835B1" w:rsidRPr="00B57F4F" w:rsidRDefault="001835B1" w:rsidP="001835B1">
      <w:pPr>
        <w:spacing w:after="200" w:line="276" w:lineRule="auto"/>
        <w:rPr>
          <w:sz w:val="28"/>
          <w:szCs w:val="28"/>
        </w:rPr>
        <w:sectPr w:rsidR="001835B1" w:rsidRPr="00B57F4F" w:rsidSect="001835B1">
          <w:headerReference w:type="even" r:id="rId12"/>
          <w:headerReference w:type="default" r:id="rId13"/>
          <w:pgSz w:w="16838" w:h="11906" w:orient="landscape"/>
          <w:pgMar w:top="1258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1835B1" w:rsidRPr="00FB2C18" w:rsidRDefault="001835B1" w:rsidP="001835B1">
      <w:pPr>
        <w:ind w:left="4680"/>
        <w:jc w:val="center"/>
        <w:rPr>
          <w:sz w:val="28"/>
        </w:rPr>
      </w:pPr>
      <w:r w:rsidRPr="00FB2C18">
        <w:rPr>
          <w:sz w:val="28"/>
        </w:rPr>
        <w:lastRenderedPageBreak/>
        <w:t>ПРИЛОЖЕНИЕ №2</w:t>
      </w:r>
    </w:p>
    <w:p w:rsidR="001835B1" w:rsidRPr="00FB2C18" w:rsidRDefault="001835B1" w:rsidP="001835B1"/>
    <w:p w:rsidR="001835B1" w:rsidRPr="00FB2C18" w:rsidRDefault="001835B1" w:rsidP="001835B1"/>
    <w:p w:rsidR="001835B1" w:rsidRPr="00FB2C18" w:rsidRDefault="001835B1" w:rsidP="001835B1">
      <w:pPr>
        <w:keepNext/>
        <w:ind w:left="4680"/>
        <w:jc w:val="center"/>
        <w:outlineLvl w:val="1"/>
        <w:rPr>
          <w:sz w:val="28"/>
        </w:rPr>
      </w:pPr>
      <w:r w:rsidRPr="00FB2C18">
        <w:rPr>
          <w:sz w:val="28"/>
        </w:rPr>
        <w:t>УТВЕРЖДЕН</w:t>
      </w:r>
    </w:p>
    <w:p w:rsidR="001835B1" w:rsidRPr="00FB2C18" w:rsidRDefault="001835B1" w:rsidP="001835B1">
      <w:pPr>
        <w:ind w:left="4680"/>
        <w:jc w:val="center"/>
        <w:rPr>
          <w:sz w:val="28"/>
        </w:rPr>
      </w:pPr>
      <w:r w:rsidRPr="00FB2C18">
        <w:rPr>
          <w:sz w:val="28"/>
        </w:rPr>
        <w:t xml:space="preserve">постановлением администрации </w:t>
      </w:r>
    </w:p>
    <w:p w:rsidR="001835B1" w:rsidRPr="00FB2C18" w:rsidRDefault="001835B1" w:rsidP="001835B1">
      <w:pPr>
        <w:ind w:left="4680"/>
        <w:jc w:val="center"/>
        <w:rPr>
          <w:sz w:val="28"/>
          <w:szCs w:val="28"/>
        </w:rPr>
      </w:pPr>
      <w:r w:rsidRPr="00FB2C18">
        <w:rPr>
          <w:sz w:val="28"/>
        </w:rPr>
        <w:t xml:space="preserve">муниципального образования </w:t>
      </w:r>
      <w:r w:rsidRPr="00FB2C18">
        <w:rPr>
          <w:sz w:val="28"/>
        </w:rPr>
        <w:br/>
        <w:t xml:space="preserve">город-курорт Геленджик </w:t>
      </w:r>
      <w:r w:rsidRPr="00FB2C18">
        <w:rPr>
          <w:sz w:val="28"/>
        </w:rPr>
        <w:br/>
      </w:r>
      <w:proofErr w:type="gramStart"/>
      <w:r w:rsidRPr="00FB2C18">
        <w:rPr>
          <w:sz w:val="28"/>
        </w:rPr>
        <w:t>от</w:t>
      </w:r>
      <w:proofErr w:type="gramEnd"/>
      <w:r w:rsidRPr="00FB2C18">
        <w:rPr>
          <w:sz w:val="28"/>
        </w:rPr>
        <w:t xml:space="preserve"> ______________ № ______________</w:t>
      </w:r>
    </w:p>
    <w:p w:rsidR="001835B1" w:rsidRPr="00FB2C18" w:rsidRDefault="001835B1" w:rsidP="001835B1">
      <w:pPr>
        <w:rPr>
          <w:sz w:val="28"/>
          <w:szCs w:val="28"/>
        </w:rPr>
      </w:pPr>
    </w:p>
    <w:p w:rsidR="001835B1" w:rsidRPr="00FB2C18" w:rsidRDefault="001835B1" w:rsidP="001835B1">
      <w:pPr>
        <w:rPr>
          <w:sz w:val="28"/>
          <w:szCs w:val="28"/>
        </w:rPr>
      </w:pPr>
    </w:p>
    <w:p w:rsidR="001835B1" w:rsidRPr="00FB2C18" w:rsidRDefault="001835B1" w:rsidP="001835B1">
      <w:pPr>
        <w:rPr>
          <w:sz w:val="28"/>
          <w:szCs w:val="28"/>
        </w:rPr>
      </w:pPr>
    </w:p>
    <w:p w:rsidR="001835B1" w:rsidRPr="00FB2C18" w:rsidRDefault="001835B1" w:rsidP="001835B1">
      <w:pPr>
        <w:jc w:val="center"/>
        <w:rPr>
          <w:sz w:val="28"/>
          <w:szCs w:val="28"/>
        </w:rPr>
      </w:pPr>
      <w:r w:rsidRPr="00FB2C18">
        <w:rPr>
          <w:sz w:val="28"/>
          <w:szCs w:val="28"/>
        </w:rPr>
        <w:t>ПЕРЕЧЕНЬ</w:t>
      </w:r>
    </w:p>
    <w:p w:rsidR="001835B1" w:rsidRPr="00FB2C18" w:rsidRDefault="001835B1" w:rsidP="001835B1">
      <w:pPr>
        <w:jc w:val="center"/>
        <w:rPr>
          <w:sz w:val="28"/>
          <w:szCs w:val="28"/>
        </w:rPr>
      </w:pPr>
      <w:r w:rsidRPr="00FB2C18">
        <w:rPr>
          <w:sz w:val="28"/>
          <w:szCs w:val="28"/>
        </w:rPr>
        <w:t>мест, используемых для массового отдыха людей на водных объектах (организованных пляжах)</w:t>
      </w:r>
      <w:r>
        <w:rPr>
          <w:sz w:val="28"/>
          <w:szCs w:val="28"/>
        </w:rPr>
        <w:t>,</w:t>
      </w:r>
      <w:r w:rsidRPr="00FB2C18">
        <w:rPr>
          <w:sz w:val="28"/>
          <w:szCs w:val="28"/>
        </w:rPr>
        <w:t xml:space="preserve"> в муниципальном образовании </w:t>
      </w:r>
      <w:r w:rsidRPr="00FB2C18">
        <w:rPr>
          <w:sz w:val="28"/>
          <w:szCs w:val="28"/>
        </w:rPr>
        <w:br/>
        <w:t>город-курорт Геленджик</w:t>
      </w:r>
    </w:p>
    <w:p w:rsidR="001835B1" w:rsidRPr="00FB2C18" w:rsidRDefault="001835B1" w:rsidP="001835B1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61"/>
        <w:gridCol w:w="1238"/>
        <w:gridCol w:w="1356"/>
        <w:gridCol w:w="1588"/>
        <w:gridCol w:w="1588"/>
      </w:tblGrid>
      <w:tr w:rsidR="001835B1" w:rsidRPr="00FB2C18" w:rsidTr="001835B1">
        <w:trPr>
          <w:trHeight w:val="285"/>
          <w:jc w:val="center"/>
        </w:trPr>
        <w:tc>
          <w:tcPr>
            <w:tcW w:w="282" w:type="pct"/>
            <w:vMerge w:val="restar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 xml:space="preserve">№ </w:t>
            </w:r>
            <w:proofErr w:type="gramStart"/>
            <w:r w:rsidRPr="00FB2C18">
              <w:t>п</w:t>
            </w:r>
            <w:proofErr w:type="gramEnd"/>
            <w:r w:rsidRPr="00FB2C18">
              <w:t>/п</w:t>
            </w:r>
          </w:p>
        </w:tc>
        <w:tc>
          <w:tcPr>
            <w:tcW w:w="1705" w:type="pct"/>
            <w:vMerge w:val="restart"/>
            <w:vAlign w:val="center"/>
          </w:tcPr>
          <w:p w:rsidR="001835B1" w:rsidRPr="00FB2C18" w:rsidRDefault="001835B1" w:rsidP="001835B1">
            <w:pPr>
              <w:ind w:left="-108" w:firstLine="108"/>
              <w:jc w:val="center"/>
            </w:pPr>
            <w:r w:rsidRPr="00FB2C18">
              <w:t>Место расположения пляжа</w:t>
            </w:r>
          </w:p>
          <w:p w:rsidR="001835B1" w:rsidRPr="00FB2C18" w:rsidRDefault="001835B1" w:rsidP="001835B1">
            <w:pPr>
              <w:jc w:val="center"/>
            </w:pPr>
            <w:r w:rsidRPr="00FB2C18">
              <w:t>(пространственные границы)</w:t>
            </w:r>
          </w:p>
        </w:tc>
        <w:tc>
          <w:tcPr>
            <w:tcW w:w="1354" w:type="pct"/>
            <w:gridSpan w:val="2"/>
            <w:vMerge w:val="restar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ind w:left="156"/>
              <w:jc w:val="center"/>
            </w:pPr>
            <w:r w:rsidRPr="00FB2C18">
              <w:t>Географические координаты (земля)</w:t>
            </w:r>
          </w:p>
        </w:tc>
        <w:tc>
          <w:tcPr>
            <w:tcW w:w="1659" w:type="pct"/>
            <w:gridSpan w:val="2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ind w:left="156"/>
              <w:jc w:val="center"/>
            </w:pPr>
            <w:r w:rsidRPr="00FB2C18">
              <w:t>Географические координаты (акватория)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  <w:vAlign w:val="center"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>
            <w:pPr>
              <w:ind w:left="-108" w:firstLine="108"/>
              <w:jc w:val="center"/>
            </w:pPr>
          </w:p>
        </w:tc>
        <w:tc>
          <w:tcPr>
            <w:tcW w:w="1354" w:type="pct"/>
            <w:gridSpan w:val="2"/>
            <w:vMerge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ind w:left="156"/>
              <w:jc w:val="center"/>
            </w:pP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ind w:left="156"/>
              <w:jc w:val="center"/>
            </w:pPr>
            <w:proofErr w:type="spellStart"/>
            <w:r>
              <w:t>с.</w:t>
            </w:r>
            <w:r w:rsidRPr="00FB2C18">
              <w:t>ш</w:t>
            </w:r>
            <w:proofErr w:type="spellEnd"/>
            <w:r w:rsidRPr="00FB2C18">
              <w:t>.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ind w:left="156"/>
              <w:jc w:val="center"/>
            </w:pPr>
            <w:proofErr w:type="spellStart"/>
            <w:r w:rsidRPr="00FB2C18">
              <w:t>в.д</w:t>
            </w:r>
            <w:proofErr w:type="spellEnd"/>
            <w:r w:rsidRPr="00FB2C18">
              <w:t>.</w:t>
            </w:r>
          </w:p>
        </w:tc>
      </w:tr>
      <w:tr w:rsidR="001835B1" w:rsidRPr="00FB2C18" w:rsidTr="001835B1">
        <w:trPr>
          <w:trHeight w:val="254"/>
          <w:jc w:val="center"/>
        </w:trPr>
        <w:tc>
          <w:tcPr>
            <w:tcW w:w="282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</w:t>
            </w:r>
          </w:p>
        </w:tc>
        <w:tc>
          <w:tcPr>
            <w:tcW w:w="1705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2</w:t>
            </w:r>
          </w:p>
        </w:tc>
        <w:tc>
          <w:tcPr>
            <w:tcW w:w="1354" w:type="pct"/>
            <w:gridSpan w:val="2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ind w:left="156" w:right="-177"/>
              <w:jc w:val="center"/>
            </w:pPr>
            <w:r w:rsidRPr="00FB2C18">
              <w:t>3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ind w:left="156" w:right="-177"/>
              <w:jc w:val="center"/>
            </w:pPr>
            <w:r w:rsidRPr="00FB2C18">
              <w:t>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ind w:left="156" w:right="-177"/>
              <w:jc w:val="center"/>
            </w:pPr>
            <w:r w:rsidRPr="00FB2C18">
              <w:t>5</w:t>
            </w:r>
          </w:p>
        </w:tc>
      </w:tr>
      <w:tr w:rsidR="001835B1" w:rsidRPr="00FB2C18" w:rsidTr="001835B1">
        <w:trPr>
          <w:trHeight w:val="587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FB2C18" w:rsidRDefault="001835B1" w:rsidP="001835B1">
            <w:r>
              <w:t xml:space="preserve">Село </w:t>
            </w:r>
            <w:r w:rsidRPr="00FB2C18">
              <w:t xml:space="preserve">Кабардинка, в границах пляжной территории </w:t>
            </w:r>
            <w:r>
              <w:t>о</w:t>
            </w:r>
            <w:r w:rsidRPr="00A566D3">
              <w:t>бособленно</w:t>
            </w:r>
            <w:r>
              <w:t>го</w:t>
            </w:r>
            <w:r w:rsidRPr="00A566D3">
              <w:t xml:space="preserve"> </w:t>
            </w:r>
            <w:r>
              <w:t>подразделения ГУП КК «Го</w:t>
            </w:r>
            <w:r w:rsidR="00161A4C">
              <w:t>стиничный комплекс» «Пансионат «</w:t>
            </w:r>
            <w:r>
              <w:t>Виктория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6957.0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4549.89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jc w:val="center"/>
            </w:pPr>
            <w:r w:rsidRPr="00FB2C18">
              <w:t>44º40′04,30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jc w:val="center"/>
            </w:pPr>
            <w:r w:rsidRPr="00FB2C18">
              <w:t>37º54′39,00′′</w:t>
            </w:r>
          </w:p>
        </w:tc>
      </w:tr>
      <w:tr w:rsidR="001835B1" w:rsidRPr="00FB2C18" w:rsidTr="001835B1">
        <w:trPr>
          <w:trHeight w:val="30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7038.48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4449.66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jc w:val="center"/>
            </w:pPr>
            <w:r w:rsidRPr="00FB2C18">
              <w:t>44º40′00,3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tabs>
                <w:tab w:val="left" w:pos="2292"/>
                <w:tab w:val="left" w:pos="3285"/>
              </w:tabs>
              <w:jc w:val="center"/>
            </w:pPr>
            <w:r w:rsidRPr="00FB2C18">
              <w:t>37º54′48,00′′</w:t>
            </w:r>
          </w:p>
        </w:tc>
      </w:tr>
      <w:tr w:rsidR="001835B1" w:rsidRPr="00A566D3" w:rsidTr="001835B1">
        <w:trPr>
          <w:trHeight w:val="489"/>
          <w:jc w:val="center"/>
        </w:trPr>
        <w:tc>
          <w:tcPr>
            <w:tcW w:w="282" w:type="pct"/>
            <w:vMerge w:val="restart"/>
          </w:tcPr>
          <w:p w:rsidR="001835B1" w:rsidRPr="008755E2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8755E2" w:rsidRDefault="001835B1" w:rsidP="001835B1">
            <w:r>
              <w:t xml:space="preserve">Село </w:t>
            </w:r>
            <w:r w:rsidRPr="008755E2">
              <w:t>Кабардинка, в границах пляжной территор</w:t>
            </w:r>
            <w:proofErr w:type="gramStart"/>
            <w:r w:rsidRPr="008755E2">
              <w:t xml:space="preserve">ии </w:t>
            </w:r>
            <w:r w:rsidRPr="008755E2">
              <w:br/>
              <w:t>ООО</w:t>
            </w:r>
            <w:proofErr w:type="gramEnd"/>
            <w:r w:rsidRPr="008755E2">
              <w:t xml:space="preserve"> «Оздоровительный комплекс «Лазурный»</w:t>
            </w:r>
          </w:p>
        </w:tc>
        <w:tc>
          <w:tcPr>
            <w:tcW w:w="646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436275.38</w:t>
            </w:r>
          </w:p>
        </w:tc>
        <w:tc>
          <w:tcPr>
            <w:tcW w:w="708" w:type="pct"/>
            <w:vAlign w:val="center"/>
          </w:tcPr>
          <w:p w:rsidR="001835B1" w:rsidRPr="00A566D3" w:rsidRDefault="001835B1" w:rsidP="001835B1">
            <w:r w:rsidRPr="00A566D3">
              <w:t>1294948.33</w:t>
            </w:r>
          </w:p>
        </w:tc>
        <w:tc>
          <w:tcPr>
            <w:tcW w:w="830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44º39,737′′</w:t>
            </w:r>
          </w:p>
        </w:tc>
        <w:tc>
          <w:tcPr>
            <w:tcW w:w="830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37º55,039′′</w:t>
            </w:r>
          </w:p>
        </w:tc>
      </w:tr>
      <w:tr w:rsidR="001835B1" w:rsidRPr="00A566D3" w:rsidTr="001835B1">
        <w:trPr>
          <w:trHeight w:val="300"/>
          <w:jc w:val="center"/>
        </w:trPr>
        <w:tc>
          <w:tcPr>
            <w:tcW w:w="282" w:type="pct"/>
            <w:vMerge/>
          </w:tcPr>
          <w:p w:rsidR="001835B1" w:rsidRPr="00A566D3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A566D3" w:rsidRDefault="001835B1" w:rsidP="001835B1"/>
        </w:tc>
        <w:tc>
          <w:tcPr>
            <w:tcW w:w="646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436461.47</w:t>
            </w:r>
          </w:p>
        </w:tc>
        <w:tc>
          <w:tcPr>
            <w:tcW w:w="708" w:type="pct"/>
            <w:vAlign w:val="center"/>
          </w:tcPr>
          <w:p w:rsidR="001835B1" w:rsidRPr="00A566D3" w:rsidRDefault="001835B1" w:rsidP="001835B1">
            <w:r w:rsidRPr="00A566D3">
              <w:t>1294812.64</w:t>
            </w:r>
          </w:p>
        </w:tc>
        <w:tc>
          <w:tcPr>
            <w:tcW w:w="830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44º39,766′′</w:t>
            </w:r>
          </w:p>
        </w:tc>
        <w:tc>
          <w:tcPr>
            <w:tcW w:w="830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37º55,010′′</w:t>
            </w:r>
          </w:p>
        </w:tc>
      </w:tr>
      <w:tr w:rsidR="001835B1" w:rsidRPr="00FB2C18" w:rsidTr="001835B1">
        <w:trPr>
          <w:trHeight w:val="363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FB2C18" w:rsidRDefault="001835B1" w:rsidP="001835B1">
            <w:r>
              <w:t xml:space="preserve">Село </w:t>
            </w:r>
            <w:r w:rsidRPr="00FB2C18">
              <w:t xml:space="preserve">Кабардинка, в границах пляжной территории </w:t>
            </w:r>
          </w:p>
          <w:p w:rsidR="001835B1" w:rsidRPr="00FB2C18" w:rsidRDefault="001835B1" w:rsidP="001835B1">
            <w:r>
              <w:t>ЗАО п</w:t>
            </w:r>
            <w:r w:rsidRPr="00FB2C18">
              <w:t>ансионат</w:t>
            </w:r>
            <w:r>
              <w:t>а</w:t>
            </w:r>
            <w:r w:rsidRPr="00FB2C18">
              <w:t xml:space="preserve"> «Кабардинка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832.8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338.3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32,1</w:t>
            </w:r>
            <w:r w:rsidRPr="00FB2C18">
              <w:rPr>
                <w:lang w:bidi="he-IL"/>
              </w:rPr>
              <w:t>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10,0</w:t>
            </w:r>
            <w:r w:rsidRPr="00FB2C18">
              <w:rPr>
                <w:lang w:bidi="he-IL"/>
              </w:rPr>
              <w:t>′′</w:t>
            </w:r>
          </w:p>
        </w:tc>
      </w:tr>
      <w:tr w:rsidR="001835B1" w:rsidRPr="00FB2C18" w:rsidTr="001835B1">
        <w:trPr>
          <w:trHeight w:val="30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r w:rsidRPr="00FB2C18">
              <w:t>436079.26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036.43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22,4</w:t>
            </w:r>
            <w:r w:rsidRPr="00FB2C18">
              <w:rPr>
                <w:lang w:bidi="he-IL"/>
              </w:rPr>
              <w:t>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26,9</w:t>
            </w:r>
            <w:r w:rsidRPr="00FB2C18">
              <w:rPr>
                <w:lang w:bidi="he-IL"/>
              </w:rPr>
              <w:t>′′</w:t>
            </w:r>
          </w:p>
        </w:tc>
      </w:tr>
      <w:tr w:rsidR="001835B1" w:rsidRPr="00FB2C18" w:rsidTr="001835B1">
        <w:trPr>
          <w:trHeight w:val="787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FB2C18" w:rsidRDefault="001835B1" w:rsidP="001835B1">
            <w:r>
              <w:t xml:space="preserve">Село </w:t>
            </w:r>
            <w:r w:rsidRPr="00FB2C18">
              <w:t>Кабардинка, в границах пляжной территории Краснодарского краевого благотворительного общественного фонда ДОЛ «Альбатрос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442.8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657.9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11,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38,1′′</w:t>
            </w:r>
          </w:p>
        </w:tc>
      </w:tr>
      <w:tr w:rsidR="001835B1" w:rsidRPr="00FB2C18" w:rsidTr="001835B1">
        <w:trPr>
          <w:trHeight w:val="282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538.43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535.3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12,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36,1′′</w:t>
            </w:r>
          </w:p>
        </w:tc>
      </w:tr>
      <w:tr w:rsidR="001835B1" w:rsidRPr="00FB2C18" w:rsidTr="001835B1">
        <w:trPr>
          <w:trHeight w:val="399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FB2C18" w:rsidRDefault="001835B1" w:rsidP="001835B1">
            <w:r>
              <w:t xml:space="preserve">Село </w:t>
            </w:r>
            <w:r w:rsidRPr="00FB2C18">
              <w:t xml:space="preserve">Кабардинка, в границах пляжной территории </w:t>
            </w:r>
          </w:p>
          <w:p w:rsidR="001835B1" w:rsidRPr="00FB2C18" w:rsidRDefault="001835B1" w:rsidP="001835B1">
            <w:r w:rsidRPr="00BA6069">
              <w:t>ООО «Спутник и</w:t>
            </w:r>
            <w:proofErr w:type="gramStart"/>
            <w:r w:rsidRPr="00BA6069">
              <w:t xml:space="preserve"> К</w:t>
            </w:r>
            <w:proofErr w:type="gramEnd"/>
            <w:r w:rsidRPr="00BA6069">
              <w:t>о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538.43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535.3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16,514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30,669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599.7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490.81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14,414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32,325′′</w:t>
            </w:r>
          </w:p>
        </w:tc>
      </w:tr>
      <w:tr w:rsidR="001835B1" w:rsidRPr="00FB2C18" w:rsidTr="001835B1">
        <w:trPr>
          <w:trHeight w:val="411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BA6069" w:rsidRDefault="001835B1" w:rsidP="001835B1">
            <w:r>
              <w:t xml:space="preserve">Село </w:t>
            </w:r>
            <w:r w:rsidRPr="00BA6069">
              <w:t xml:space="preserve">Кабардинка, в границах пляжной территории </w:t>
            </w:r>
          </w:p>
          <w:p w:rsidR="001835B1" w:rsidRPr="00BA6069" w:rsidRDefault="001835B1" w:rsidP="001835B1">
            <w:pPr>
              <w:rPr>
                <w:color w:val="FF0000"/>
              </w:rPr>
            </w:pPr>
            <w:r w:rsidRPr="00BA6069">
              <w:t>ООО ДОК «Сигнал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231.35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809.53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04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54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442.8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657.9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07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51′′</w:t>
            </w:r>
          </w:p>
        </w:tc>
      </w:tr>
      <w:tr w:rsidR="001835B1" w:rsidRPr="00FB2C18" w:rsidTr="001835B1">
        <w:trPr>
          <w:trHeight w:val="424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BA6069" w:rsidRDefault="001835B1" w:rsidP="001835B1">
            <w:r>
              <w:t xml:space="preserve">Село </w:t>
            </w:r>
            <w:r w:rsidRPr="00BA6069">
              <w:t xml:space="preserve">Кабардинка, в границах пляжной территории </w:t>
            </w:r>
          </w:p>
          <w:p w:rsidR="001835B1" w:rsidRPr="00BA6069" w:rsidRDefault="001835B1" w:rsidP="001835B1">
            <w:pPr>
              <w:rPr>
                <w:color w:val="FF0000"/>
              </w:rPr>
            </w:pPr>
            <w:r w:rsidRPr="00BA6069">
              <w:t>ЗАО «Детский пансионат с лечением «</w:t>
            </w:r>
            <w:proofErr w:type="spellStart"/>
            <w:r w:rsidRPr="00BA6069">
              <w:t>Кировец</w:t>
            </w:r>
            <w:proofErr w:type="spellEnd"/>
            <w:r w:rsidRPr="00BA6069">
              <w:t>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181.7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856.7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5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55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219.6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801.36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56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55′′</w:t>
            </w:r>
          </w:p>
        </w:tc>
      </w:tr>
      <w:tr w:rsidR="001835B1" w:rsidRPr="00B73E92" w:rsidTr="001835B1">
        <w:trPr>
          <w:trHeight w:val="285"/>
          <w:jc w:val="center"/>
        </w:trPr>
        <w:tc>
          <w:tcPr>
            <w:tcW w:w="282" w:type="pct"/>
            <w:vAlign w:val="center"/>
          </w:tcPr>
          <w:p w:rsidR="001835B1" w:rsidRPr="00B73E92" w:rsidRDefault="001835B1" w:rsidP="001835B1">
            <w:pPr>
              <w:ind w:left="57"/>
              <w:jc w:val="center"/>
            </w:pPr>
            <w:r w:rsidRPr="00B73E92">
              <w:lastRenderedPageBreak/>
              <w:t>1</w:t>
            </w:r>
          </w:p>
        </w:tc>
        <w:tc>
          <w:tcPr>
            <w:tcW w:w="1705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2</w:t>
            </w:r>
          </w:p>
        </w:tc>
        <w:tc>
          <w:tcPr>
            <w:tcW w:w="1354" w:type="pct"/>
            <w:gridSpan w:val="2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3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4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5</w:t>
            </w:r>
          </w:p>
        </w:tc>
      </w:tr>
      <w:tr w:rsidR="001835B1" w:rsidRPr="00FB2C18" w:rsidTr="001835B1">
        <w:trPr>
          <w:trHeight w:val="735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  <w:r w:rsidRPr="00A9314C">
              <w:br/>
              <w:t xml:space="preserve">НУЗ «Санаторий </w:t>
            </w:r>
          </w:p>
          <w:p w:rsidR="001835B1" w:rsidRPr="00BA6069" w:rsidRDefault="001835B1" w:rsidP="001835B1">
            <w:pPr>
              <w:rPr>
                <w:color w:val="FF0000"/>
              </w:rPr>
            </w:pPr>
            <w:r w:rsidRPr="00A9314C">
              <w:t xml:space="preserve">«Солнечный» </w:t>
            </w:r>
            <w:r w:rsidRPr="00A9314C">
              <w:br/>
              <w:t>ОАО «Российские железные дороги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077.4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945.2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02,0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59,6′′</w:t>
            </w:r>
          </w:p>
        </w:tc>
      </w:tr>
      <w:tr w:rsidR="001835B1" w:rsidRPr="00FB2C18" w:rsidTr="001835B1">
        <w:trPr>
          <w:trHeight w:val="105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ind w:left="57"/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108.3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924.0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49,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51,5′′</w:t>
            </w:r>
          </w:p>
        </w:tc>
      </w:tr>
      <w:tr w:rsidR="001835B1" w:rsidRPr="00FB2C18" w:rsidTr="001835B1">
        <w:trPr>
          <w:trHeight w:val="546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 w:rsidRPr="00A9314C">
              <w:t>ООО «Отдых дружных» ДСОЛ «Дружных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021.96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972.3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5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32</w:t>
            </w:r>
          </w:p>
        </w:tc>
      </w:tr>
      <w:tr w:rsidR="001835B1" w:rsidRPr="00FB2C18" w:rsidTr="001835B1">
        <w:trPr>
          <w:trHeight w:val="69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5077.4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945.2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0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14′′</w:t>
            </w:r>
          </w:p>
        </w:tc>
      </w:tr>
      <w:tr w:rsidR="001835B1" w:rsidRPr="00FB2C18" w:rsidTr="001835B1">
        <w:trPr>
          <w:trHeight w:val="561"/>
          <w:jc w:val="center"/>
        </w:trPr>
        <w:tc>
          <w:tcPr>
            <w:tcW w:w="282" w:type="pct"/>
            <w:vMerge w:val="restart"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 w:rsidRPr="00A9314C">
              <w:t>ГУЗ «Детский санаторий «Ласточка»</w:t>
            </w: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35002.82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295978.40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8′51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7º55′32′′</w:t>
            </w:r>
          </w:p>
        </w:tc>
      </w:tr>
      <w:tr w:rsidR="001835B1" w:rsidRPr="00FB2C18" w:rsidTr="001835B1">
        <w:trPr>
          <w:trHeight w:val="699"/>
          <w:jc w:val="center"/>
        </w:trPr>
        <w:tc>
          <w:tcPr>
            <w:tcW w:w="282" w:type="pct"/>
            <w:vMerge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35021.96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295972.38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8′57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7º55′50′′</w:t>
            </w:r>
          </w:p>
        </w:tc>
      </w:tr>
      <w:tr w:rsidR="001835B1" w:rsidRPr="00FB2C18" w:rsidTr="001835B1">
        <w:trPr>
          <w:trHeight w:val="421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 w:rsidRPr="00A9314C">
              <w:t>ООО «Пирей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877.5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6001.11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7′48,98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28,53′′</w:t>
            </w:r>
          </w:p>
        </w:tc>
      </w:tr>
      <w:tr w:rsidR="001835B1" w:rsidRPr="00FB2C18" w:rsidTr="001835B1">
        <w:trPr>
          <w:trHeight w:val="54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904.58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998.5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7′45,86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28,45</w:t>
            </w:r>
          </w:p>
        </w:tc>
      </w:tr>
      <w:tr w:rsidR="001835B1" w:rsidRPr="00FB2C18" w:rsidTr="001835B1">
        <w:trPr>
          <w:trHeight w:val="433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 w:rsidRPr="00A9314C">
              <w:t>ГУП «Пе</w:t>
            </w:r>
            <w:r>
              <w:t>тербургский метрополитен» Службы</w:t>
            </w:r>
            <w:r w:rsidRPr="00A9314C">
              <w:t xml:space="preserve"> социальных объектов, </w:t>
            </w:r>
            <w:proofErr w:type="gramStart"/>
            <w:r w:rsidRPr="00A9314C">
              <w:t>б</w:t>
            </w:r>
            <w:proofErr w:type="gramEnd"/>
            <w:r w:rsidRPr="00A9314C">
              <w:t>/о «Метро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757.35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6000.1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49,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53,5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829.26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994.99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51,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54,0′′</w:t>
            </w:r>
          </w:p>
        </w:tc>
      </w:tr>
      <w:tr w:rsidR="001835B1" w:rsidRPr="00FB2C18" w:rsidTr="001835B1">
        <w:trPr>
          <w:trHeight w:val="445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 w:rsidRPr="00A9314C">
              <w:t>ООО «Газпром добыча Надым» филиал</w:t>
            </w:r>
            <w:r>
              <w:t>а</w:t>
            </w:r>
            <w:r w:rsidRPr="00A9314C">
              <w:t xml:space="preserve"> пансионат</w:t>
            </w:r>
            <w:r>
              <w:t>а</w:t>
            </w:r>
            <w:r w:rsidRPr="00A9314C">
              <w:t xml:space="preserve"> «Надым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687.4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994.9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47,1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53,6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755.3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991.8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49,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53,4′′</w:t>
            </w:r>
          </w:p>
        </w:tc>
      </w:tr>
      <w:tr w:rsidR="001835B1" w:rsidRPr="00FB2C18" w:rsidTr="001835B1">
        <w:trPr>
          <w:trHeight w:val="598"/>
          <w:jc w:val="center"/>
        </w:trPr>
        <w:tc>
          <w:tcPr>
            <w:tcW w:w="282" w:type="pct"/>
            <w:vMerge w:val="restart"/>
          </w:tcPr>
          <w:p w:rsidR="001835B1" w:rsidRPr="00A9314C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>
              <w:t>ЗАО с</w:t>
            </w:r>
            <w:r w:rsidRPr="00A9314C">
              <w:t>анаторий «Жемчужина моря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492.16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911.4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46,64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53,60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681.8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993.97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38,4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47,44′′</w:t>
            </w:r>
          </w:p>
        </w:tc>
      </w:tr>
      <w:tr w:rsidR="001835B1" w:rsidRPr="00FB2C18" w:rsidTr="001835B1">
        <w:trPr>
          <w:trHeight w:val="365"/>
          <w:jc w:val="center"/>
        </w:trPr>
        <w:tc>
          <w:tcPr>
            <w:tcW w:w="282" w:type="pct"/>
            <w:vMerge w:val="restart"/>
          </w:tcPr>
          <w:p w:rsidR="001835B1" w:rsidRPr="00A9314C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proofErr w:type="gramStart"/>
            <w:r w:rsidRPr="00A9314C">
              <w:t>ОК</w:t>
            </w:r>
            <w:proofErr w:type="gramEnd"/>
            <w:r w:rsidRPr="00A9314C">
              <w:t xml:space="preserve"> «Смена» ООО «Альтернатива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399.88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776.66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448.3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295844.37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FB2C18" w:rsidTr="001835B1">
        <w:trPr>
          <w:trHeight w:val="547"/>
          <w:jc w:val="center"/>
        </w:trPr>
        <w:tc>
          <w:tcPr>
            <w:tcW w:w="282" w:type="pct"/>
            <w:vMerge w:val="restart"/>
          </w:tcPr>
          <w:p w:rsidR="001835B1" w:rsidRPr="00A9314C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>
              <w:t>ОАО «МРСК Юга» (для нужд ф</w:t>
            </w:r>
            <w:r w:rsidRPr="00A9314C">
              <w:t>илиала ОАО «МРСК Юга»-«Кубаньэнерго» Баз</w:t>
            </w:r>
            <w:r>
              <w:t>ы</w:t>
            </w:r>
            <w:r w:rsidRPr="00A9314C">
              <w:t xml:space="preserve"> отдыха «Искра» административно-хозяйственной службы</w:t>
            </w:r>
            <w:r w:rsidR="00661D5E">
              <w:t>)</w:t>
            </w:r>
            <w:bookmarkStart w:id="0" w:name="_GoBack"/>
            <w:bookmarkEnd w:id="0"/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230.7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507.73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14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35′′</w:t>
            </w:r>
          </w:p>
        </w:tc>
      </w:tr>
      <w:tr w:rsidR="001835B1" w:rsidRPr="00FB2C18" w:rsidTr="001835B1">
        <w:trPr>
          <w:trHeight w:val="1799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330.8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677.79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9′1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36′′</w:t>
            </w:r>
          </w:p>
        </w:tc>
      </w:tr>
      <w:tr w:rsidR="001835B1" w:rsidRPr="00FB2C18" w:rsidTr="001835B1">
        <w:trPr>
          <w:trHeight w:val="421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>Кабардинка,</w:t>
            </w:r>
            <w:r w:rsidR="00D826D8">
              <w:br/>
            </w:r>
            <w:r w:rsidRPr="00A9314C">
              <w:t xml:space="preserve"> в границах пляжной территории </w:t>
            </w:r>
          </w:p>
          <w:p w:rsidR="001835B1" w:rsidRPr="00A9314C" w:rsidRDefault="001835B1" w:rsidP="001835B1">
            <w:r w:rsidRPr="00A9314C">
              <w:t>ООО ДОК «Орленок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103.35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365.5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FB2C18" w:rsidTr="001835B1">
        <w:trPr>
          <w:trHeight w:val="307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b/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230.7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507.73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B73E92" w:rsidTr="001835B1">
        <w:trPr>
          <w:trHeight w:val="307"/>
          <w:jc w:val="center"/>
        </w:trPr>
        <w:tc>
          <w:tcPr>
            <w:tcW w:w="282" w:type="pct"/>
            <w:vAlign w:val="center"/>
          </w:tcPr>
          <w:p w:rsidR="001835B1" w:rsidRPr="00B73E92" w:rsidRDefault="001835B1" w:rsidP="001835B1">
            <w:pPr>
              <w:ind w:left="57"/>
              <w:jc w:val="center"/>
            </w:pPr>
            <w:r w:rsidRPr="00B73E92">
              <w:lastRenderedPageBreak/>
              <w:t>1</w:t>
            </w:r>
          </w:p>
        </w:tc>
        <w:tc>
          <w:tcPr>
            <w:tcW w:w="1705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2</w:t>
            </w:r>
          </w:p>
        </w:tc>
        <w:tc>
          <w:tcPr>
            <w:tcW w:w="1354" w:type="pct"/>
            <w:gridSpan w:val="2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3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4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5</w:t>
            </w:r>
          </w:p>
        </w:tc>
      </w:tr>
      <w:tr w:rsidR="001835B1" w:rsidRPr="00FB2C18" w:rsidTr="001835B1">
        <w:trPr>
          <w:trHeight w:val="434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>
              <w:t>ООО «</w:t>
            </w:r>
            <w:r w:rsidRPr="00A9314C">
              <w:t>Юный Турист Приазовья</w:t>
            </w:r>
            <w:r>
              <w:t>»</w:t>
            </w:r>
            <w:r w:rsidRPr="00A9314C">
              <w:t xml:space="preserve"> ДОЛ </w:t>
            </w:r>
            <w:r>
              <w:t>«</w:t>
            </w:r>
            <w:r w:rsidRPr="00A9314C">
              <w:t>Надежда</w:t>
            </w:r>
            <w:r>
              <w:t>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937.08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083.3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02,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22,2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4060.68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311.41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11,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34,3′′</w:t>
            </w:r>
          </w:p>
        </w:tc>
      </w:tr>
      <w:tr w:rsidR="001835B1" w:rsidRPr="00FB2C18" w:rsidTr="001835B1">
        <w:trPr>
          <w:trHeight w:val="445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 w:rsidRPr="00A9314C">
              <w:t>ДОЛ «Экспресс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909.56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859.77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20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00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930.63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5040.6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16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5′02′′</w:t>
            </w:r>
          </w:p>
        </w:tc>
      </w:tr>
      <w:tr w:rsidR="001835B1" w:rsidRPr="00FB2C18" w:rsidTr="001835B1">
        <w:trPr>
          <w:trHeight w:val="278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 w:rsidRPr="00A9314C">
              <w:t>ООО пансионат</w:t>
            </w:r>
            <w:r>
              <w:t>а</w:t>
            </w:r>
            <w:r w:rsidRPr="00A9314C">
              <w:t xml:space="preserve"> с лечением «Приморский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667.8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371.9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08′′′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32′′</w:t>
            </w:r>
          </w:p>
        </w:tc>
      </w:tr>
      <w:tr w:rsidR="001835B1" w:rsidRPr="00FB2C18" w:rsidTr="001835B1">
        <w:trPr>
          <w:trHeight w:val="30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743.5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484.8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07′′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33′′</w:t>
            </w:r>
          </w:p>
        </w:tc>
      </w:tr>
      <w:tr w:rsidR="001835B1" w:rsidRPr="00FB2C18" w:rsidTr="001835B1">
        <w:trPr>
          <w:trHeight w:val="278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783.1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586.8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</w:tr>
      <w:tr w:rsidR="001835B1" w:rsidRPr="00FB2C18" w:rsidTr="001835B1">
        <w:trPr>
          <w:trHeight w:val="277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798.0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620.1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</w:tr>
      <w:tr w:rsidR="001835B1" w:rsidRPr="00FB2C18" w:rsidTr="001835B1">
        <w:trPr>
          <w:trHeight w:val="446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A9314C" w:rsidRDefault="001835B1" w:rsidP="001835B1">
            <w:r>
              <w:t xml:space="preserve">Село </w:t>
            </w:r>
            <w:r w:rsidRPr="00A9314C">
              <w:t xml:space="preserve">Кабардинка, в границах пляжной территории </w:t>
            </w:r>
          </w:p>
          <w:p w:rsidR="001835B1" w:rsidRPr="00A9314C" w:rsidRDefault="001835B1" w:rsidP="001835B1">
            <w:r w:rsidRPr="00A9314C">
              <w:t>ОАО «Санаторий «Прометей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844.4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708.1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1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35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904.6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854.2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08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31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Село </w:t>
            </w:r>
            <w:r w:rsidRPr="007629D1">
              <w:t xml:space="preserve">Кабардинка, в границах пляжной территории </w:t>
            </w:r>
          </w:p>
          <w:p w:rsidR="001835B1" w:rsidRPr="007629D1" w:rsidRDefault="001835B1" w:rsidP="001835B1">
            <w:r w:rsidRPr="007629D1">
              <w:t>ООО «Курортный комплекс «Надежда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434.7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101.7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02,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22,2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33592.5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294283.3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8′11,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54′34,3′′</w:t>
            </w:r>
          </w:p>
        </w:tc>
      </w:tr>
      <w:tr w:rsidR="001835B1" w:rsidRPr="00E143C5" w:rsidTr="001835B1">
        <w:trPr>
          <w:trHeight w:val="546"/>
          <w:jc w:val="center"/>
        </w:trPr>
        <w:tc>
          <w:tcPr>
            <w:tcW w:w="282" w:type="pct"/>
            <w:vMerge w:val="restart"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>Геленджик, в границах пляжной территории</w:t>
            </w:r>
            <w:r w:rsidRPr="007629D1">
              <w:br/>
              <w:t>ФГБУ ТС «Голубая бухта» Минздрава России</w:t>
            </w: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26881.67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299938.05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4′37,7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7º58′51,3′′</w:t>
            </w:r>
          </w:p>
        </w:tc>
      </w:tr>
      <w:tr w:rsidR="001835B1" w:rsidRPr="00E143C5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26931.69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299855.56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4′35,8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8º58′47,2′′</w:t>
            </w:r>
          </w:p>
        </w:tc>
      </w:tr>
      <w:tr w:rsidR="001835B1" w:rsidRPr="00E143C5" w:rsidTr="001835B1">
        <w:trPr>
          <w:trHeight w:val="561"/>
          <w:jc w:val="center"/>
        </w:trPr>
        <w:tc>
          <w:tcPr>
            <w:tcW w:w="282" w:type="pct"/>
            <w:vMerge w:val="restart"/>
          </w:tcPr>
          <w:p w:rsidR="001835B1" w:rsidRPr="008755E2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8755E2" w:rsidRDefault="001835B1" w:rsidP="001835B1">
            <w:r>
              <w:t xml:space="preserve">Город </w:t>
            </w:r>
            <w:r w:rsidRPr="008755E2">
              <w:t xml:space="preserve">Геленджик, в границах пляжной территории ГБУЗ «Детский санаторий имени </w:t>
            </w:r>
            <w:proofErr w:type="spellStart"/>
            <w:r w:rsidRPr="008755E2">
              <w:t>Н.И.Пирогова</w:t>
            </w:r>
            <w:proofErr w:type="spellEnd"/>
            <w:r w:rsidRPr="008755E2">
              <w:t>» министерства здравоохранения Краснодарского края</w:t>
            </w: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26007.98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300941.43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4′06,3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7º59′36,8′′</w:t>
            </w:r>
          </w:p>
        </w:tc>
      </w:tr>
      <w:tr w:rsidR="001835B1" w:rsidRPr="00E143C5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26048.30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300830.91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4′07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7º59′32,5′′</w:t>
            </w:r>
          </w:p>
        </w:tc>
      </w:tr>
      <w:tr w:rsidR="001835B1" w:rsidRPr="00FB2C18" w:rsidTr="001835B1">
        <w:trPr>
          <w:trHeight w:val="521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</w:p>
          <w:p w:rsidR="001835B1" w:rsidRPr="007629D1" w:rsidRDefault="001835B1" w:rsidP="001835B1">
            <w:r>
              <w:t>ООО «Гостиница ОАО «</w:t>
            </w:r>
            <w:proofErr w:type="spellStart"/>
            <w:r>
              <w:t>МАКр</w:t>
            </w:r>
            <w:proofErr w:type="spellEnd"/>
            <w:r>
              <w:t>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466.7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2511.8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495.19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2334.07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FB2C18" w:rsidTr="001835B1">
        <w:trPr>
          <w:trHeight w:val="551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</w:p>
          <w:p w:rsidR="001835B1" w:rsidRPr="007629D1" w:rsidRDefault="001835B1" w:rsidP="001835B1">
            <w:r w:rsidRPr="007629D1">
              <w:t>ООО «Пансионат с лечением родителей с детьми «Тонкий мыс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983.68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3831.27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′5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1′53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429.1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3777.3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0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1′49′′</w:t>
            </w:r>
          </w:p>
        </w:tc>
      </w:tr>
      <w:tr w:rsidR="001835B1" w:rsidRPr="00FB2C18" w:rsidTr="001835B1">
        <w:trPr>
          <w:trHeight w:val="425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</w:p>
          <w:p w:rsidR="001835B1" w:rsidRPr="007629D1" w:rsidRDefault="001835B1" w:rsidP="001835B1">
            <w:r w:rsidRPr="007629D1">
              <w:t>ИП Фисенко Ольга Петровна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933.43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3289.1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60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1′515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832.1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3367.4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5′52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1′592′′</w:t>
            </w:r>
          </w:p>
        </w:tc>
      </w:tr>
      <w:tr w:rsidR="001835B1" w:rsidRPr="00E143C5" w:rsidTr="001835B1">
        <w:trPr>
          <w:trHeight w:val="579"/>
          <w:jc w:val="center"/>
        </w:trPr>
        <w:tc>
          <w:tcPr>
            <w:tcW w:w="282" w:type="pct"/>
            <w:vMerge w:val="restart"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>Геленджик,</w:t>
            </w:r>
            <w:r>
              <w:t xml:space="preserve"> в границах пляжной территории ф</w:t>
            </w:r>
            <w:r w:rsidRPr="007629D1">
              <w:t xml:space="preserve">илиала ОАО «ТНТК </w:t>
            </w:r>
            <w:proofErr w:type="spellStart"/>
            <w:r w:rsidRPr="007629D1">
              <w:t>им</w:t>
            </w:r>
            <w:proofErr w:type="gramStart"/>
            <w:r w:rsidRPr="007629D1">
              <w:t>.Б</w:t>
            </w:r>
            <w:proofErr w:type="gramEnd"/>
            <w:r w:rsidRPr="007629D1">
              <w:t>ериева</w:t>
            </w:r>
            <w:proofErr w:type="spellEnd"/>
            <w:r w:rsidRPr="007629D1">
              <w:t>» б/о «Алые паруса»</w:t>
            </w: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27395.82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303287.98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4′47,9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8º01′22,9′′</w:t>
            </w:r>
          </w:p>
        </w:tc>
      </w:tr>
      <w:tr w:rsidR="001835B1" w:rsidRPr="00E143C5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27257.19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303255.31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4′50,8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8º01′23,8′′</w:t>
            </w:r>
          </w:p>
        </w:tc>
      </w:tr>
      <w:tr w:rsidR="001835B1" w:rsidRPr="00FB2C18" w:rsidTr="001835B1">
        <w:trPr>
          <w:trHeight w:val="621"/>
          <w:jc w:val="center"/>
        </w:trPr>
        <w:tc>
          <w:tcPr>
            <w:tcW w:w="282" w:type="pct"/>
            <w:vMerge w:val="restart"/>
          </w:tcPr>
          <w:p w:rsidR="001835B1" w:rsidRPr="008755E2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8755E2" w:rsidRDefault="001835B1" w:rsidP="001835B1">
            <w:r>
              <w:t xml:space="preserve">Город </w:t>
            </w:r>
            <w:r w:rsidRPr="008755E2">
              <w:t xml:space="preserve">Геленджик, в границах пляжной территории </w:t>
            </w:r>
          </w:p>
          <w:p w:rsidR="001835B1" w:rsidRPr="008755E2" w:rsidRDefault="001835B1" w:rsidP="001835B1">
            <w:r w:rsidRPr="008755E2">
              <w:t>ЗАО «Санаторий «Голубая волна»</w:t>
            </w:r>
          </w:p>
        </w:tc>
        <w:tc>
          <w:tcPr>
            <w:tcW w:w="646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427884.58</w:t>
            </w:r>
          </w:p>
        </w:tc>
        <w:tc>
          <w:tcPr>
            <w:tcW w:w="708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1304031.56</w:t>
            </w:r>
          </w:p>
        </w:tc>
        <w:tc>
          <w:tcPr>
            <w:tcW w:w="830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44º34′54′′</w:t>
            </w:r>
          </w:p>
        </w:tc>
        <w:tc>
          <w:tcPr>
            <w:tcW w:w="830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38º01′34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A566D3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427729.27</w:t>
            </w:r>
          </w:p>
        </w:tc>
        <w:tc>
          <w:tcPr>
            <w:tcW w:w="708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1303631.16</w:t>
            </w:r>
          </w:p>
        </w:tc>
        <w:tc>
          <w:tcPr>
            <w:tcW w:w="830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44º34′57′′</w:t>
            </w:r>
          </w:p>
        </w:tc>
        <w:tc>
          <w:tcPr>
            <w:tcW w:w="830" w:type="pct"/>
            <w:vAlign w:val="center"/>
          </w:tcPr>
          <w:p w:rsidR="001835B1" w:rsidRPr="00A566D3" w:rsidRDefault="001835B1" w:rsidP="001835B1">
            <w:pPr>
              <w:jc w:val="center"/>
            </w:pPr>
            <w:r w:rsidRPr="00A566D3">
              <w:t>38º01′37′′</w:t>
            </w:r>
          </w:p>
        </w:tc>
      </w:tr>
      <w:tr w:rsidR="001835B1" w:rsidRPr="00B73E92" w:rsidTr="001835B1">
        <w:trPr>
          <w:trHeight w:val="285"/>
          <w:jc w:val="center"/>
        </w:trPr>
        <w:tc>
          <w:tcPr>
            <w:tcW w:w="282" w:type="pct"/>
            <w:vAlign w:val="center"/>
          </w:tcPr>
          <w:p w:rsidR="001835B1" w:rsidRPr="00B73E92" w:rsidRDefault="001835B1" w:rsidP="001835B1">
            <w:pPr>
              <w:ind w:left="57"/>
              <w:jc w:val="center"/>
            </w:pPr>
            <w:r w:rsidRPr="00B73E92">
              <w:lastRenderedPageBreak/>
              <w:t>1</w:t>
            </w:r>
          </w:p>
        </w:tc>
        <w:tc>
          <w:tcPr>
            <w:tcW w:w="1705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2</w:t>
            </w:r>
          </w:p>
        </w:tc>
        <w:tc>
          <w:tcPr>
            <w:tcW w:w="1354" w:type="pct"/>
            <w:gridSpan w:val="2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3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4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5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  <w:r>
              <w:br/>
            </w:r>
            <w:r w:rsidRPr="007629D1">
              <w:t>ЗАО Пансионат</w:t>
            </w:r>
            <w:r>
              <w:t>а</w:t>
            </w:r>
            <w:r w:rsidRPr="007629D1">
              <w:t xml:space="preserve"> «Строитель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903.2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4147.5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5′0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1′50′′</w:t>
            </w:r>
          </w:p>
        </w:tc>
      </w:tr>
      <w:tr w:rsidR="001835B1" w:rsidRPr="00FB2C18" w:rsidTr="001835B1">
        <w:trPr>
          <w:trHeight w:val="652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889.5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4030.76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5′0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1′53′′</w:t>
            </w:r>
          </w:p>
        </w:tc>
      </w:tr>
      <w:tr w:rsidR="001835B1" w:rsidRPr="00FB2C18" w:rsidTr="001835B1">
        <w:trPr>
          <w:trHeight w:val="607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</w:p>
          <w:p w:rsidR="001835B1" w:rsidRPr="007629D1" w:rsidRDefault="001835B1" w:rsidP="001835B1">
            <w:r w:rsidRPr="007629D1">
              <w:t>ЗАО ЛОК «Солнечная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921.1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5020.9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5′07,51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2′33,396′′</w:t>
            </w:r>
          </w:p>
        </w:tc>
      </w:tr>
      <w:tr w:rsidR="001835B1" w:rsidRPr="00FB2C18" w:rsidTr="001835B1">
        <w:trPr>
          <w:trHeight w:val="357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909.7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4820.1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5′07,87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2′45,672′′</w:t>
            </w:r>
          </w:p>
        </w:tc>
      </w:tr>
      <w:tr w:rsidR="001835B1" w:rsidRPr="00FB2C18" w:rsidTr="001835B1">
        <w:trPr>
          <w:trHeight w:val="481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</w:p>
          <w:p w:rsidR="001835B1" w:rsidRPr="007629D1" w:rsidRDefault="001835B1" w:rsidP="001835B1">
            <w:r w:rsidRPr="007629D1">
              <w:t>ООО «Пансионат с лечением «</w:t>
            </w:r>
            <w:proofErr w:type="spellStart"/>
            <w:r w:rsidRPr="007629D1">
              <w:t>Лазуревый</w:t>
            </w:r>
            <w:proofErr w:type="spellEnd"/>
            <w:r w:rsidRPr="007629D1">
              <w:t xml:space="preserve"> берег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888.0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5267.8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5′07,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2′52,6′′</w:t>
            </w:r>
          </w:p>
        </w:tc>
      </w:tr>
      <w:tr w:rsidR="001835B1" w:rsidRPr="00FB2C18" w:rsidTr="001835B1">
        <w:trPr>
          <w:trHeight w:val="781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898.7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5183.09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5′06,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04,7′′</w:t>
            </w:r>
          </w:p>
        </w:tc>
      </w:tr>
      <w:tr w:rsidR="001835B1" w:rsidRPr="00FB2C18" w:rsidTr="001835B1">
        <w:trPr>
          <w:trHeight w:val="369"/>
          <w:jc w:val="center"/>
        </w:trPr>
        <w:tc>
          <w:tcPr>
            <w:tcW w:w="282" w:type="pct"/>
            <w:vMerge w:val="restart"/>
          </w:tcPr>
          <w:p w:rsidR="001835B1" w:rsidRPr="007629D1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629D1" w:rsidRDefault="001835B1" w:rsidP="001835B1">
            <w:r>
              <w:t xml:space="preserve">Город </w:t>
            </w:r>
            <w:r w:rsidRPr="007629D1">
              <w:t xml:space="preserve">Геленджик, в границах пляжной территории </w:t>
            </w:r>
            <w:proofErr w:type="spellStart"/>
            <w:r w:rsidRPr="007629D1">
              <w:t>ул</w:t>
            </w:r>
            <w:proofErr w:type="gramStart"/>
            <w:r w:rsidRPr="007629D1">
              <w:t>.Г</w:t>
            </w:r>
            <w:proofErr w:type="gramEnd"/>
            <w:r w:rsidRPr="007629D1">
              <w:t>ерцена</w:t>
            </w:r>
            <w:proofErr w:type="spellEnd"/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594.33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5860.5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508.09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002.1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FB2C18" w:rsidTr="001835B1">
        <w:trPr>
          <w:trHeight w:val="511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  <w:r>
              <w:br/>
            </w:r>
            <w:r w:rsidRPr="007B404D">
              <w:t>ЗАО Пансионат</w:t>
            </w:r>
            <w:r>
              <w:t>а</w:t>
            </w:r>
            <w:r w:rsidRPr="007B404D">
              <w:t xml:space="preserve"> «Приветливый берег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393.3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123.4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844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542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500.6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005.9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89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462′′</w:t>
            </w:r>
          </w:p>
        </w:tc>
      </w:tr>
      <w:tr w:rsidR="001835B1" w:rsidRPr="00FB2C18" w:rsidTr="001835B1">
        <w:trPr>
          <w:trHeight w:val="399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  <w:r w:rsidRPr="007B404D">
              <w:br/>
              <w:t>НЛПУ «Санаторий «Солнечный берег» ОООИ ВОС»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133.5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355.01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40,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47,3′′</w:t>
            </w:r>
          </w:p>
        </w:tc>
      </w:tr>
      <w:tr w:rsidR="001835B1" w:rsidRPr="00FB2C18" w:rsidTr="001835B1">
        <w:trPr>
          <w:trHeight w:val="108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tcBorders>
              <w:bottom w:val="single" w:sz="4" w:space="0" w:color="auto"/>
            </w:tcBorders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7307.98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178.72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48,0′′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25,4′′</w:t>
            </w:r>
          </w:p>
        </w:tc>
      </w:tr>
      <w:tr w:rsidR="001835B1" w:rsidRPr="00FB2C18" w:rsidTr="001835B1">
        <w:trPr>
          <w:trHeight w:val="450"/>
          <w:jc w:val="center"/>
        </w:trPr>
        <w:tc>
          <w:tcPr>
            <w:tcW w:w="282" w:type="pct"/>
            <w:vMerge w:val="restart"/>
            <w:tcBorders>
              <w:right w:val="single" w:sz="4" w:space="0" w:color="auto"/>
            </w:tcBorders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>Геленджик, в границах пляжной территории</w:t>
            </w:r>
            <w:r w:rsidRPr="007B404D">
              <w:br/>
              <w:t>филиал</w:t>
            </w:r>
            <w:proofErr w:type="gramStart"/>
            <w:r w:rsidRPr="007B404D">
              <w:t>а ООО</w:t>
            </w:r>
            <w:proofErr w:type="gramEnd"/>
            <w:r w:rsidRPr="007B404D">
              <w:t xml:space="preserve"> «Газпром </w:t>
            </w:r>
            <w:proofErr w:type="spellStart"/>
            <w:r w:rsidRPr="007B404D">
              <w:t>трансгаз</w:t>
            </w:r>
            <w:proofErr w:type="spellEnd"/>
            <w:r w:rsidRPr="007B404D">
              <w:t xml:space="preserve"> Нижний Новгород» пансионат</w:t>
            </w:r>
            <w:r>
              <w:t>а</w:t>
            </w:r>
            <w:r w:rsidRPr="007B404D">
              <w:t xml:space="preserve"> отдыха «Кавказ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698.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784.5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25,9′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02,2′′</w:t>
            </w:r>
          </w:p>
        </w:tc>
      </w:tr>
      <w:tr w:rsidR="001835B1" w:rsidRPr="00FB2C18" w:rsidTr="001835B1">
        <w:trPr>
          <w:trHeight w:val="1074"/>
          <w:jc w:val="center"/>
        </w:trPr>
        <w:tc>
          <w:tcPr>
            <w:tcW w:w="282" w:type="pct"/>
            <w:vMerge/>
            <w:tcBorders>
              <w:right w:val="single" w:sz="4" w:space="0" w:color="auto"/>
            </w:tcBorders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731.71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764.15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29,7′′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59,5′′</w:t>
            </w:r>
          </w:p>
        </w:tc>
      </w:tr>
      <w:tr w:rsidR="001835B1" w:rsidRPr="00FB2C18" w:rsidTr="001835B1">
        <w:trPr>
          <w:trHeight w:val="546"/>
          <w:jc w:val="center"/>
        </w:trPr>
        <w:tc>
          <w:tcPr>
            <w:tcW w:w="282" w:type="pct"/>
            <w:vMerge w:val="restart"/>
            <w:tcBorders>
              <w:right w:val="single" w:sz="4" w:space="0" w:color="auto"/>
            </w:tcBorders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>Геленджик</w:t>
            </w:r>
            <w:r>
              <w:t>, в границах пляжной территории</w:t>
            </w:r>
            <w:r>
              <w:br/>
            </w:r>
            <w:r w:rsidRPr="007B404D">
              <w:t xml:space="preserve">ЗАО «Пансионат с лечением «Сосновая </w:t>
            </w:r>
            <w:r>
              <w:t>р</w:t>
            </w:r>
            <w:r w:rsidRPr="007B404D">
              <w:t>ощ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535.7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899.0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25,1′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09,8</w:t>
            </w:r>
          </w:p>
        </w:tc>
      </w:tr>
      <w:tr w:rsidR="001835B1" w:rsidRPr="00FB2C18" w:rsidTr="001835B1">
        <w:trPr>
          <w:trHeight w:val="71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tcBorders>
              <w:top w:val="single" w:sz="4" w:space="0" w:color="auto"/>
            </w:tcBorders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584.94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853.73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23,3′′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12,3′′</w:t>
            </w:r>
          </w:p>
        </w:tc>
      </w:tr>
      <w:tr w:rsidR="001835B1" w:rsidRPr="00FB2C18" w:rsidTr="001835B1">
        <w:trPr>
          <w:trHeight w:val="561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</w:p>
          <w:p w:rsidR="001835B1" w:rsidRPr="007B404D" w:rsidRDefault="001835B1" w:rsidP="001835B1">
            <w:r w:rsidRPr="007B404D">
              <w:t xml:space="preserve">ЗАО «Базовый санаторий </w:t>
            </w:r>
            <w:proofErr w:type="spellStart"/>
            <w:r w:rsidRPr="007B404D">
              <w:t>им.М.В.Ломоносова</w:t>
            </w:r>
            <w:proofErr w:type="spellEnd"/>
            <w:r w:rsidRPr="007B404D">
              <w:t>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416.09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001.91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18,76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11,98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478.5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947.1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20,6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09,70′′</w:t>
            </w:r>
          </w:p>
        </w:tc>
      </w:tr>
      <w:tr w:rsidR="001835B1" w:rsidRPr="00FB2C18" w:rsidTr="001835B1">
        <w:trPr>
          <w:trHeight w:val="563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</w:p>
          <w:p w:rsidR="001835B1" w:rsidRPr="007B404D" w:rsidRDefault="001835B1" w:rsidP="001835B1">
            <w:r w:rsidRPr="007B404D">
              <w:t>ООО «Профилакторий «Эдельвейс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379.8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016.09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18,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13,2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416.09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001.91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18,8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12,1′′</w:t>
            </w:r>
          </w:p>
        </w:tc>
      </w:tr>
      <w:tr w:rsidR="001835B1" w:rsidRPr="00FB2C18" w:rsidTr="001835B1">
        <w:trPr>
          <w:trHeight w:val="593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</w:p>
          <w:p w:rsidR="001835B1" w:rsidRPr="007B404D" w:rsidRDefault="001835B1" w:rsidP="001835B1">
            <w:r w:rsidRPr="007B404D">
              <w:t xml:space="preserve">ОАО </w:t>
            </w:r>
            <w:r>
              <w:t>«</w:t>
            </w:r>
            <w:r w:rsidRPr="007B404D">
              <w:t>Санаторий «</w:t>
            </w:r>
            <w:proofErr w:type="gramStart"/>
            <w:r w:rsidRPr="007B404D">
              <w:t>Красная</w:t>
            </w:r>
            <w:proofErr w:type="gramEnd"/>
            <w:r w:rsidRPr="007B404D">
              <w:t xml:space="preserve"> </w:t>
            </w:r>
            <w:proofErr w:type="spellStart"/>
            <w:r w:rsidRPr="007B404D">
              <w:t>Талка</w:t>
            </w:r>
            <w:proofErr w:type="spellEnd"/>
            <w:r w:rsidRPr="007B404D">
              <w:t>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319.7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069.57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17,84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17,782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371.3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012.46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16,06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20,492′′</w:t>
            </w:r>
          </w:p>
        </w:tc>
      </w:tr>
      <w:tr w:rsidR="001835B1" w:rsidRPr="00E143C5" w:rsidTr="001835B1">
        <w:trPr>
          <w:trHeight w:val="609"/>
          <w:jc w:val="center"/>
        </w:trPr>
        <w:tc>
          <w:tcPr>
            <w:tcW w:w="282" w:type="pct"/>
            <w:vMerge w:val="restart"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</w:p>
          <w:p w:rsidR="001835B1" w:rsidRPr="007B404D" w:rsidRDefault="001835B1" w:rsidP="001835B1">
            <w:r w:rsidRPr="007B404D">
              <w:t>ООО «Санаторий «Черноморец»</w:t>
            </w: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26195.43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307142.95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4′18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8º04′35′′</w:t>
            </w:r>
          </w:p>
        </w:tc>
      </w:tr>
      <w:tr w:rsidR="001835B1" w:rsidRPr="00E143C5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26317.69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307067.94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4′10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8º04′40′′</w:t>
            </w:r>
          </w:p>
        </w:tc>
      </w:tr>
      <w:tr w:rsidR="001835B1" w:rsidRPr="00B73E92" w:rsidTr="001835B1">
        <w:trPr>
          <w:trHeight w:val="285"/>
          <w:jc w:val="center"/>
        </w:trPr>
        <w:tc>
          <w:tcPr>
            <w:tcW w:w="282" w:type="pct"/>
            <w:vAlign w:val="center"/>
          </w:tcPr>
          <w:p w:rsidR="001835B1" w:rsidRPr="00B73E92" w:rsidRDefault="001835B1" w:rsidP="001835B1">
            <w:pPr>
              <w:ind w:left="57"/>
              <w:jc w:val="center"/>
            </w:pPr>
            <w:r w:rsidRPr="00B73E92">
              <w:lastRenderedPageBreak/>
              <w:t>1</w:t>
            </w:r>
          </w:p>
        </w:tc>
        <w:tc>
          <w:tcPr>
            <w:tcW w:w="1705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2</w:t>
            </w:r>
          </w:p>
        </w:tc>
        <w:tc>
          <w:tcPr>
            <w:tcW w:w="1354" w:type="pct"/>
            <w:gridSpan w:val="2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3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4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5</w:t>
            </w:r>
          </w:p>
        </w:tc>
      </w:tr>
      <w:tr w:rsidR="001835B1" w:rsidRPr="00FB2C18" w:rsidTr="001835B1">
        <w:trPr>
          <w:trHeight w:val="355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>Геленджик, в границах пляжной территории</w:t>
            </w:r>
          </w:p>
          <w:p w:rsidR="001835B1" w:rsidRPr="007B404D" w:rsidRDefault="001835B1" w:rsidP="001835B1">
            <w:r w:rsidRPr="007B404D">
              <w:t>ФГКУ «Санаторий «Звездочка» ФСБ России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018.5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203.73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1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15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6131.15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152.96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0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18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7B404D" w:rsidRDefault="001835B1" w:rsidP="001835B1">
            <w:r>
              <w:t xml:space="preserve">Город </w:t>
            </w:r>
            <w:r w:rsidRPr="007B404D">
              <w:t xml:space="preserve">Геленджик, в границах пляжной территории </w:t>
            </w:r>
          </w:p>
          <w:p w:rsidR="001835B1" w:rsidRPr="007B404D" w:rsidRDefault="001835B1" w:rsidP="001C3B86">
            <w:r w:rsidRPr="007B404D">
              <w:t>ЗАО санатори</w:t>
            </w:r>
            <w:r>
              <w:t>я</w:t>
            </w:r>
            <w:r w:rsidRPr="007B404D">
              <w:t xml:space="preserve"> «Дружба-</w:t>
            </w:r>
            <w:proofErr w:type="spellStart"/>
            <w:r w:rsidRPr="007B404D">
              <w:t>Геленджик</w:t>
            </w:r>
            <w:r>
              <w:t>к</w:t>
            </w:r>
            <w:r w:rsidRPr="007B404D">
              <w:t>урортсервис</w:t>
            </w:r>
            <w:proofErr w:type="spellEnd"/>
            <w:r w:rsidRPr="007B404D">
              <w:t>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857.3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315.9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02,6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24,1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911.7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277.51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4′59,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27,8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 w:val="restart"/>
          </w:tcPr>
          <w:p w:rsidR="001835B1" w:rsidRPr="00FB511B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FB511B" w:rsidRDefault="001835B1" w:rsidP="001835B1">
            <w:r>
              <w:t xml:space="preserve">Город </w:t>
            </w:r>
            <w:r w:rsidRPr="00FB511B">
              <w:t xml:space="preserve">Геленджик, в границах пляжной территории  </w:t>
            </w:r>
          </w:p>
          <w:p w:rsidR="001835B1" w:rsidRPr="00FB511B" w:rsidRDefault="001835B1" w:rsidP="001835B1">
            <w:r w:rsidRPr="00FB511B">
              <w:t>ЗАО «Пансионат с лечением «Приморье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657.5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444.1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53,84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18,434′′</w:t>
            </w:r>
          </w:p>
        </w:tc>
      </w:tr>
      <w:tr w:rsidR="001835B1" w:rsidRPr="00FB2C18" w:rsidTr="001835B1">
        <w:trPr>
          <w:trHeight w:val="285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694.7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421.2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53,85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7º18,440′′</w:t>
            </w:r>
          </w:p>
        </w:tc>
      </w:tr>
      <w:tr w:rsidR="001835B1" w:rsidRPr="00FB2C18" w:rsidTr="001835B1">
        <w:trPr>
          <w:trHeight w:val="562"/>
          <w:jc w:val="center"/>
        </w:trPr>
        <w:tc>
          <w:tcPr>
            <w:tcW w:w="282" w:type="pct"/>
            <w:vMerge w:val="restart"/>
          </w:tcPr>
          <w:p w:rsidR="001835B1" w:rsidRPr="008755E2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8755E2" w:rsidRDefault="001835B1" w:rsidP="001835B1">
            <w:r>
              <w:t xml:space="preserve">Город </w:t>
            </w:r>
            <w:r w:rsidRPr="008755E2">
              <w:t xml:space="preserve">Геленджик, в границах пляжной территории </w:t>
            </w:r>
            <w:r w:rsidRPr="008755E2">
              <w:br/>
              <w:t>от ЗАО «Пансионат с лечением «Приморье» до гидротехнического сооружения кафе «Благодарный Геленджик» (центральный пляж)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575.6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7507.6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′18,8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02,6′′</w:t>
            </w:r>
          </w:p>
        </w:tc>
      </w:tr>
      <w:tr w:rsidR="001835B1" w:rsidRPr="00FB2C18" w:rsidTr="001835B1">
        <w:trPr>
          <w:trHeight w:val="1706"/>
          <w:jc w:val="center"/>
        </w:trPr>
        <w:tc>
          <w:tcPr>
            <w:tcW w:w="282" w:type="pct"/>
            <w:vMerge/>
          </w:tcPr>
          <w:p w:rsidR="001835B1" w:rsidRPr="008755E2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8755E2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5460.7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 w:rsidRPr="00FB2C18">
              <w:t>1307513.3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′18,8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4′01,9′′</w:t>
            </w:r>
          </w:p>
        </w:tc>
      </w:tr>
      <w:tr w:rsidR="001835B1" w:rsidRPr="00FB2C18" w:rsidTr="001835B1">
        <w:trPr>
          <w:trHeight w:val="698"/>
          <w:jc w:val="center"/>
        </w:trPr>
        <w:tc>
          <w:tcPr>
            <w:tcW w:w="282" w:type="pct"/>
            <w:vMerge w:val="restart"/>
          </w:tcPr>
          <w:p w:rsidR="001835B1" w:rsidRPr="008755E2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8755E2" w:rsidRDefault="001835B1" w:rsidP="001835B1">
            <w:r>
              <w:t xml:space="preserve">Город </w:t>
            </w:r>
            <w:r w:rsidRPr="008755E2">
              <w:t>Геленджик, в границах пляжной территории от технической зоны причала №91 до технической зоны причала № 93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425158.98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1307465.4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</w:tr>
      <w:tr w:rsidR="001835B1" w:rsidRPr="00FB2C18" w:rsidTr="001835B1">
        <w:trPr>
          <w:trHeight w:val="562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424579.85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r>
              <w:t>1306845.7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>
              <w:t>-</w:t>
            </w:r>
          </w:p>
        </w:tc>
      </w:tr>
      <w:tr w:rsidR="001835B1" w:rsidRPr="00FB2C18" w:rsidTr="001835B1">
        <w:trPr>
          <w:trHeight w:val="30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565999" w:rsidRDefault="001835B1" w:rsidP="001835B1">
            <w:r>
              <w:t xml:space="preserve">Город </w:t>
            </w:r>
            <w:r w:rsidRPr="00565999">
              <w:t xml:space="preserve">Геленджик, в границах пляжной территории </w:t>
            </w:r>
          </w:p>
          <w:p w:rsidR="001835B1" w:rsidRPr="00565999" w:rsidRDefault="001835B1" w:rsidP="001835B1">
            <w:r w:rsidRPr="00565999">
              <w:t>ООО «ВИП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4667.3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367.7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,380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677′′</w:t>
            </w:r>
          </w:p>
        </w:tc>
      </w:tr>
      <w:tr w:rsidR="001835B1" w:rsidRPr="00FB2C18" w:rsidTr="001835B1">
        <w:trPr>
          <w:trHeight w:val="709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4713.3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344.73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,378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,904′′</w:t>
            </w:r>
          </w:p>
        </w:tc>
      </w:tr>
      <w:tr w:rsidR="001835B1" w:rsidRPr="00FB2C18" w:rsidTr="001835B1">
        <w:trPr>
          <w:trHeight w:val="1028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565999" w:rsidRDefault="001835B1" w:rsidP="001835B1">
            <w:r>
              <w:t xml:space="preserve">Город </w:t>
            </w:r>
            <w:r w:rsidRPr="00565999">
              <w:t xml:space="preserve">Геленджик, в границах пляжной территории </w:t>
            </w:r>
          </w:p>
          <w:p w:rsidR="001835B1" w:rsidRPr="00565999" w:rsidRDefault="001835B1" w:rsidP="001835B1">
            <w:r>
              <w:t>ООО «</w:t>
            </w:r>
            <w:r w:rsidRPr="00565999">
              <w:t>Детский оздоровительный лагерь санаторного типа</w:t>
            </w:r>
            <w:r>
              <w:t xml:space="preserve"> круглогодичного действия «Нива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4490.5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5708.1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′23,6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35,95</w:t>
            </w:r>
          </w:p>
        </w:tc>
      </w:tr>
      <w:tr w:rsidR="001835B1" w:rsidRPr="00FB2C18" w:rsidTr="001835B1">
        <w:trPr>
          <w:trHeight w:val="972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4655.66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170.23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′18,7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22,98′′</w:t>
            </w:r>
          </w:p>
        </w:tc>
      </w:tr>
      <w:tr w:rsidR="001835B1" w:rsidRPr="00FB2C18" w:rsidTr="001835B1">
        <w:trPr>
          <w:trHeight w:val="30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565999" w:rsidRDefault="001835B1" w:rsidP="001835B1">
            <w:r>
              <w:t xml:space="preserve">Город </w:t>
            </w:r>
            <w:r w:rsidRPr="00565999">
              <w:t xml:space="preserve">Геленджик, в границах пляжной территории </w:t>
            </w:r>
          </w:p>
          <w:p w:rsidR="001835B1" w:rsidRPr="00565999" w:rsidRDefault="001835B1" w:rsidP="001835B1">
            <w:r w:rsidRPr="00565999">
              <w:t>ООО «</w:t>
            </w:r>
            <w:proofErr w:type="spellStart"/>
            <w:r w:rsidRPr="00565999">
              <w:t>ИнвестГрупп</w:t>
            </w:r>
            <w:proofErr w:type="spellEnd"/>
            <w:r w:rsidRPr="00565999">
              <w:t>-Отель»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4479.96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5579.37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′380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677′′</w:t>
            </w:r>
          </w:p>
        </w:tc>
      </w:tr>
      <w:tr w:rsidR="001835B1" w:rsidRPr="00FB2C18" w:rsidTr="001835B1">
        <w:trPr>
          <w:trHeight w:val="300"/>
          <w:jc w:val="center"/>
        </w:trPr>
        <w:tc>
          <w:tcPr>
            <w:tcW w:w="282" w:type="pct"/>
            <w:vMerge/>
            <w:tcBorders>
              <w:bottom w:val="single" w:sz="4" w:space="0" w:color="auto"/>
            </w:tcBorders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tcBorders>
              <w:bottom w:val="single" w:sz="4" w:space="0" w:color="auto"/>
            </w:tcBorders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4486.15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5708.92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3′378′′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3′904′′</w:t>
            </w:r>
          </w:p>
        </w:tc>
      </w:tr>
      <w:tr w:rsidR="001835B1" w:rsidRPr="00E143C5" w:rsidTr="001835B1">
        <w:trPr>
          <w:trHeight w:val="405"/>
          <w:jc w:val="center"/>
        </w:trPr>
        <w:tc>
          <w:tcPr>
            <w:tcW w:w="282" w:type="pct"/>
            <w:vMerge w:val="restart"/>
          </w:tcPr>
          <w:p w:rsidR="001835B1" w:rsidRPr="00E143C5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565999" w:rsidRDefault="001835B1" w:rsidP="001835B1">
            <w:r>
              <w:t xml:space="preserve">Село </w:t>
            </w:r>
            <w:proofErr w:type="spellStart"/>
            <w:r w:rsidRPr="00565999">
              <w:t>Дивноморское</w:t>
            </w:r>
            <w:proofErr w:type="spellEnd"/>
            <w:r w:rsidRPr="00565999">
              <w:t>, в границах пляжной территор</w:t>
            </w:r>
            <w:proofErr w:type="gramStart"/>
            <w:r w:rsidRPr="00565999">
              <w:t>ии</w:t>
            </w:r>
            <w:r w:rsidRPr="00565999">
              <w:br/>
              <w:t>ООО</w:t>
            </w:r>
            <w:proofErr w:type="gramEnd"/>
            <w:r w:rsidRPr="00565999">
              <w:t xml:space="preserve"> «Газпром </w:t>
            </w:r>
            <w:proofErr w:type="spellStart"/>
            <w:r w:rsidRPr="00565999">
              <w:t>трансгаз</w:t>
            </w:r>
            <w:proofErr w:type="spellEnd"/>
            <w:r w:rsidRPr="00565999">
              <w:t xml:space="preserve"> Сургут» санатори</w:t>
            </w:r>
            <w:r>
              <w:t>я</w:t>
            </w:r>
            <w:r w:rsidRPr="00565999">
              <w:t>-профилактори</w:t>
            </w:r>
            <w:r>
              <w:t xml:space="preserve">я </w:t>
            </w:r>
            <w:r w:rsidRPr="00565999">
              <w:t>«Факел»</w:t>
            </w: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19121.92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310778.59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5′07,512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8º02′33,396′′</w:t>
            </w:r>
          </w:p>
        </w:tc>
      </w:tr>
      <w:tr w:rsidR="001835B1" w:rsidRPr="00E143C5" w:rsidTr="001835B1">
        <w:trPr>
          <w:trHeight w:val="405"/>
          <w:jc w:val="center"/>
        </w:trPr>
        <w:tc>
          <w:tcPr>
            <w:tcW w:w="282" w:type="pct"/>
            <w:vMerge/>
          </w:tcPr>
          <w:p w:rsidR="001835B1" w:rsidRPr="00E143C5" w:rsidRDefault="001835B1" w:rsidP="001835B1">
            <w:pPr>
              <w:ind w:left="109"/>
              <w:jc w:val="center"/>
            </w:pPr>
          </w:p>
        </w:tc>
        <w:tc>
          <w:tcPr>
            <w:tcW w:w="1705" w:type="pct"/>
            <w:vMerge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19225.32</w:t>
            </w:r>
          </w:p>
        </w:tc>
        <w:tc>
          <w:tcPr>
            <w:tcW w:w="708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1310685.16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44º35′07,879′′</w:t>
            </w:r>
          </w:p>
        </w:tc>
        <w:tc>
          <w:tcPr>
            <w:tcW w:w="830" w:type="pct"/>
            <w:vAlign w:val="center"/>
          </w:tcPr>
          <w:p w:rsidR="001835B1" w:rsidRPr="00E143C5" w:rsidRDefault="001835B1" w:rsidP="001835B1">
            <w:pPr>
              <w:jc w:val="center"/>
            </w:pPr>
            <w:r w:rsidRPr="00E143C5">
              <w:t>38º02′45,672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565999" w:rsidRDefault="001835B1" w:rsidP="001835B1">
            <w:r>
              <w:t xml:space="preserve">Село </w:t>
            </w:r>
            <w:proofErr w:type="spellStart"/>
            <w:r w:rsidRPr="00565999">
              <w:t>Дивноморское</w:t>
            </w:r>
            <w:proofErr w:type="spellEnd"/>
            <w:r w:rsidRPr="00565999">
              <w:t>, 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8590.5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1523.5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0′04,62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7′41,982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8779.0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1349.8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30′11,37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r w:rsidRPr="00FB2C18">
              <w:t>38º07′34,550′′</w:t>
            </w:r>
          </w:p>
        </w:tc>
      </w:tr>
      <w:tr w:rsidR="001835B1" w:rsidRPr="008755E2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8755E2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8755E2" w:rsidRDefault="001835B1" w:rsidP="001835B1">
            <w:r>
              <w:t xml:space="preserve">Село </w:t>
            </w:r>
            <w:proofErr w:type="spellStart"/>
            <w:r w:rsidRPr="008755E2">
              <w:t>Дивноморское</w:t>
            </w:r>
            <w:proofErr w:type="spellEnd"/>
            <w:r w:rsidRPr="008755E2">
              <w:t xml:space="preserve">, в границах </w:t>
            </w:r>
            <w:proofErr w:type="gramStart"/>
            <w:r w:rsidRPr="008755E2">
              <w:t>пляжной</w:t>
            </w:r>
            <w:proofErr w:type="gramEnd"/>
            <w:r w:rsidRPr="008755E2">
              <w:t xml:space="preserve"> </w:t>
            </w:r>
          </w:p>
        </w:tc>
        <w:tc>
          <w:tcPr>
            <w:tcW w:w="646" w:type="pct"/>
            <w:vAlign w:val="center"/>
          </w:tcPr>
          <w:p w:rsidR="001835B1" w:rsidRPr="008755E2" w:rsidRDefault="001835B1" w:rsidP="001835B1">
            <w:pPr>
              <w:jc w:val="center"/>
            </w:pPr>
            <w:r w:rsidRPr="008755E2">
              <w:t>418578.89</w:t>
            </w:r>
          </w:p>
        </w:tc>
        <w:tc>
          <w:tcPr>
            <w:tcW w:w="708" w:type="pct"/>
            <w:vAlign w:val="center"/>
          </w:tcPr>
          <w:p w:rsidR="001835B1" w:rsidRPr="008755E2" w:rsidRDefault="001835B1" w:rsidP="001835B1">
            <w:pPr>
              <w:jc w:val="center"/>
            </w:pPr>
            <w:r w:rsidRPr="008755E2">
              <w:t>1311355.15</w:t>
            </w:r>
          </w:p>
        </w:tc>
        <w:tc>
          <w:tcPr>
            <w:tcW w:w="830" w:type="pct"/>
            <w:vAlign w:val="center"/>
          </w:tcPr>
          <w:p w:rsidR="001835B1" w:rsidRPr="008755E2" w:rsidRDefault="001835B1" w:rsidP="001835B1">
            <w:r w:rsidRPr="008755E2">
              <w:t>44º29′49,5′′</w:t>
            </w:r>
          </w:p>
        </w:tc>
        <w:tc>
          <w:tcPr>
            <w:tcW w:w="830" w:type="pct"/>
            <w:vAlign w:val="center"/>
          </w:tcPr>
          <w:p w:rsidR="001835B1" w:rsidRPr="008755E2" w:rsidRDefault="001835B1" w:rsidP="001835B1">
            <w:pPr>
              <w:jc w:val="center"/>
            </w:pPr>
            <w:r w:rsidRPr="008755E2">
              <w:t>38º07′58,0′′</w:t>
            </w:r>
          </w:p>
        </w:tc>
      </w:tr>
      <w:tr w:rsidR="001835B1" w:rsidRPr="008755E2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9A2BB1" w:rsidRDefault="001835B1" w:rsidP="001835B1">
            <w:pPr>
              <w:numPr>
                <w:ilvl w:val="0"/>
                <w:numId w:val="4"/>
              </w:numPr>
              <w:jc w:val="center"/>
              <w:rPr>
                <w:highlight w:val="yellow"/>
              </w:rPr>
            </w:pPr>
          </w:p>
        </w:tc>
        <w:tc>
          <w:tcPr>
            <w:tcW w:w="1705" w:type="pct"/>
            <w:vMerge/>
            <w:vAlign w:val="center"/>
          </w:tcPr>
          <w:p w:rsidR="001835B1" w:rsidRPr="008755E2" w:rsidRDefault="001835B1" w:rsidP="001835B1"/>
        </w:tc>
        <w:tc>
          <w:tcPr>
            <w:tcW w:w="646" w:type="pct"/>
            <w:vAlign w:val="center"/>
          </w:tcPr>
          <w:p w:rsidR="001835B1" w:rsidRPr="008755E2" w:rsidRDefault="001835B1" w:rsidP="001835B1">
            <w:pPr>
              <w:jc w:val="center"/>
            </w:pPr>
            <w:r w:rsidRPr="008755E2">
              <w:t>418389.36</w:t>
            </w:r>
          </w:p>
        </w:tc>
        <w:tc>
          <w:tcPr>
            <w:tcW w:w="708" w:type="pct"/>
            <w:vAlign w:val="center"/>
          </w:tcPr>
          <w:p w:rsidR="001835B1" w:rsidRPr="008755E2" w:rsidRDefault="001835B1" w:rsidP="001835B1">
            <w:pPr>
              <w:jc w:val="center"/>
            </w:pPr>
            <w:r w:rsidRPr="008755E2">
              <w:t>1311683.82</w:t>
            </w:r>
          </w:p>
        </w:tc>
        <w:tc>
          <w:tcPr>
            <w:tcW w:w="830" w:type="pct"/>
            <w:vAlign w:val="center"/>
          </w:tcPr>
          <w:p w:rsidR="001835B1" w:rsidRPr="008755E2" w:rsidRDefault="001835B1" w:rsidP="001835B1">
            <w:r w:rsidRPr="008755E2">
              <w:t>44º30′00,4′′</w:t>
            </w:r>
          </w:p>
        </w:tc>
        <w:tc>
          <w:tcPr>
            <w:tcW w:w="830" w:type="pct"/>
            <w:vAlign w:val="center"/>
          </w:tcPr>
          <w:p w:rsidR="001835B1" w:rsidRPr="008755E2" w:rsidRDefault="001835B1" w:rsidP="001835B1">
            <w:pPr>
              <w:jc w:val="center"/>
            </w:pPr>
            <w:r w:rsidRPr="008755E2">
              <w:t>38º07′46,0′′</w:t>
            </w:r>
          </w:p>
        </w:tc>
      </w:tr>
      <w:tr w:rsidR="001835B1" w:rsidRPr="00B73E92" w:rsidTr="001835B1">
        <w:trPr>
          <w:trHeight w:val="270"/>
          <w:jc w:val="center"/>
        </w:trPr>
        <w:tc>
          <w:tcPr>
            <w:tcW w:w="282" w:type="pct"/>
          </w:tcPr>
          <w:p w:rsidR="001835B1" w:rsidRPr="00B73E92" w:rsidRDefault="001835B1" w:rsidP="001835B1">
            <w:pPr>
              <w:ind w:left="57"/>
              <w:jc w:val="center"/>
            </w:pPr>
            <w:r w:rsidRPr="00B73E92">
              <w:lastRenderedPageBreak/>
              <w:t>1</w:t>
            </w:r>
          </w:p>
        </w:tc>
        <w:tc>
          <w:tcPr>
            <w:tcW w:w="1705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2</w:t>
            </w:r>
          </w:p>
        </w:tc>
        <w:tc>
          <w:tcPr>
            <w:tcW w:w="1354" w:type="pct"/>
            <w:gridSpan w:val="2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3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4</w:t>
            </w: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B73E92">
              <w:t>5</w:t>
            </w:r>
          </w:p>
        </w:tc>
      </w:tr>
      <w:tr w:rsidR="001835B1" w:rsidRPr="00B73E92" w:rsidTr="001835B1">
        <w:trPr>
          <w:trHeight w:val="270"/>
          <w:jc w:val="center"/>
        </w:trPr>
        <w:tc>
          <w:tcPr>
            <w:tcW w:w="282" w:type="pct"/>
          </w:tcPr>
          <w:p w:rsidR="001835B1" w:rsidRPr="00B73E92" w:rsidRDefault="001835B1" w:rsidP="001835B1">
            <w:pPr>
              <w:ind w:left="57"/>
              <w:jc w:val="center"/>
            </w:pPr>
          </w:p>
        </w:tc>
        <w:tc>
          <w:tcPr>
            <w:tcW w:w="1705" w:type="pct"/>
            <w:vAlign w:val="center"/>
          </w:tcPr>
          <w:p w:rsidR="001835B1" w:rsidRPr="00B73E92" w:rsidRDefault="001835B1" w:rsidP="001835B1">
            <w:pPr>
              <w:jc w:val="center"/>
            </w:pPr>
            <w:r w:rsidRPr="008755E2">
              <w:t>территории ФГУ «Военный санаторий «</w:t>
            </w:r>
            <w:proofErr w:type="spellStart"/>
            <w:r w:rsidRPr="008755E2">
              <w:t>Дивноморское</w:t>
            </w:r>
            <w:proofErr w:type="spellEnd"/>
            <w:r w:rsidRPr="008755E2">
              <w:t>»</w:t>
            </w:r>
          </w:p>
        </w:tc>
        <w:tc>
          <w:tcPr>
            <w:tcW w:w="648" w:type="pct"/>
            <w:vAlign w:val="center"/>
          </w:tcPr>
          <w:p w:rsidR="001835B1" w:rsidRPr="00B73E92" w:rsidRDefault="001835B1" w:rsidP="001835B1">
            <w:pPr>
              <w:jc w:val="center"/>
            </w:pPr>
          </w:p>
        </w:tc>
        <w:tc>
          <w:tcPr>
            <w:tcW w:w="706" w:type="pct"/>
            <w:vAlign w:val="center"/>
          </w:tcPr>
          <w:p w:rsidR="001835B1" w:rsidRPr="00B73E92" w:rsidRDefault="001835B1" w:rsidP="001835B1">
            <w:pPr>
              <w:jc w:val="center"/>
            </w:pP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</w:p>
        </w:tc>
        <w:tc>
          <w:tcPr>
            <w:tcW w:w="830" w:type="pct"/>
            <w:vAlign w:val="center"/>
          </w:tcPr>
          <w:p w:rsidR="001835B1" w:rsidRPr="00B73E92" w:rsidRDefault="001835B1" w:rsidP="001835B1">
            <w:pPr>
              <w:jc w:val="center"/>
            </w:pPr>
          </w:p>
        </w:tc>
      </w:tr>
      <w:tr w:rsidR="001835B1" w:rsidRPr="00FB2C18" w:rsidTr="001835B1">
        <w:trPr>
          <w:trHeight w:val="534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565999" w:rsidRDefault="001835B1" w:rsidP="001835B1">
            <w:r>
              <w:t xml:space="preserve">Село </w:t>
            </w:r>
            <w:proofErr w:type="spellStart"/>
            <w:r w:rsidRPr="00565999">
              <w:t>Дивноморское</w:t>
            </w:r>
            <w:proofErr w:type="spellEnd"/>
            <w:r w:rsidRPr="00565999">
              <w:t xml:space="preserve">, в границах пляжной территории </w:t>
            </w:r>
          </w:p>
          <w:p w:rsidR="001835B1" w:rsidRPr="00565999" w:rsidRDefault="001835B1" w:rsidP="001835B1">
            <w:r w:rsidRPr="00565999">
              <w:t>ОАО «Пансионат отдыха «Энергетик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8094.58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2204.1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9′46,7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7′48,00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7940.39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1989.16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9′49,5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7′58,0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565999" w:rsidRDefault="001835B1" w:rsidP="001835B1">
            <w:r>
              <w:t xml:space="preserve">Село </w:t>
            </w:r>
            <w:proofErr w:type="spellStart"/>
            <w:r w:rsidRPr="00565999">
              <w:t>Дивноморское</w:t>
            </w:r>
            <w:proofErr w:type="spellEnd"/>
            <w:r w:rsidRPr="00565999">
              <w:t xml:space="preserve">, в границах пляжной территории </w:t>
            </w:r>
            <w:r w:rsidRPr="00565999">
              <w:br/>
              <w:t>ОАО Санатори</w:t>
            </w:r>
            <w:r>
              <w:t>я</w:t>
            </w:r>
            <w:r w:rsidRPr="00565999">
              <w:t xml:space="preserve"> «Голубая даль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7940.39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1989.16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9′26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7′59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8578.89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1355.1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9′18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8′00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E65462" w:rsidRDefault="001835B1" w:rsidP="001835B1">
            <w:r>
              <w:t xml:space="preserve">Хутор </w:t>
            </w:r>
            <w:proofErr w:type="spellStart"/>
            <w:r>
              <w:t>Джанхот</w:t>
            </w:r>
            <w:proofErr w:type="spellEnd"/>
            <w:r>
              <w:t xml:space="preserve">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4078.8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3543.5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7′45,977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9′02,351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4190.27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3538.3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7′43,721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09′06,382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E65462" w:rsidRDefault="001835B1" w:rsidP="001835B1">
            <w:r>
              <w:t xml:space="preserve">Село </w:t>
            </w:r>
            <w:proofErr w:type="spellStart"/>
            <w:r w:rsidRPr="00E65462">
              <w:t>Прасковеевка</w:t>
            </w:r>
            <w:proofErr w:type="spellEnd"/>
            <w:r w:rsidRPr="00E65462">
              <w:t xml:space="preserve">, в границах пляжной территории </w:t>
            </w:r>
          </w:p>
          <w:p w:rsidR="001835B1" w:rsidRPr="00E65462" w:rsidRDefault="001835B1" w:rsidP="001835B1">
            <w:r w:rsidRPr="00E65462">
              <w:t>ООО «Скала Парус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1225.9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6587.2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7′2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11′05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1317.1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6501.0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7′13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11′08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E65462" w:rsidRDefault="001835B1" w:rsidP="001835B1">
            <w:r>
              <w:t xml:space="preserve">Село </w:t>
            </w:r>
            <w:proofErr w:type="spellStart"/>
            <w:r w:rsidRPr="00E65462">
              <w:t>Прасковеевка</w:t>
            </w:r>
            <w:proofErr w:type="spellEnd"/>
            <w:r w:rsidRPr="00E65462">
              <w:t xml:space="preserve">, в границах пляжной территории (арендатор </w:t>
            </w:r>
            <w:proofErr w:type="spellStart"/>
            <w:r w:rsidRPr="00E65462">
              <w:t>Яланский</w:t>
            </w:r>
            <w:proofErr w:type="spellEnd"/>
            <w:r w:rsidRPr="00E65462">
              <w:t xml:space="preserve"> Д.И.)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1068.0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6687.9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11198.8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16609.61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-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E65462" w:rsidRDefault="001835B1" w:rsidP="001835B1">
            <w:r>
              <w:t xml:space="preserve">Село </w:t>
            </w:r>
            <w:r w:rsidRPr="00E65462">
              <w:t xml:space="preserve">Архипо-Осиповка, в  границах пляжной территории </w:t>
            </w:r>
            <w:r w:rsidRPr="00E65462">
              <w:br/>
              <w:t>ФГБУЗ Санатори</w:t>
            </w:r>
            <w:r>
              <w:t>я «</w:t>
            </w:r>
            <w:r w:rsidRPr="00E65462">
              <w:t>Архипо-Осиповка</w:t>
            </w:r>
            <w:r>
              <w:t>»</w:t>
            </w:r>
            <w:r w:rsidRPr="00E65462">
              <w:t xml:space="preserve"> ФМБА России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2764.0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43551.7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1′26,7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31′27,0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2742.0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43286.3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1′28,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31′43,0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E65462" w:rsidRDefault="001835B1" w:rsidP="001835B1">
            <w:r>
              <w:t xml:space="preserve">Село </w:t>
            </w:r>
            <w:r w:rsidRPr="00E65462">
              <w:t xml:space="preserve">Архипо-Осиповка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2687.0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43990.2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1′2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32′03,6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2764.0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43551.7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1′25,4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32′02,7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E65462" w:rsidRDefault="001835B1" w:rsidP="001835B1">
            <w:r>
              <w:t xml:space="preserve">Село </w:t>
            </w:r>
            <w:r w:rsidRPr="00E65462">
              <w:t xml:space="preserve">Криница, в  границах пляжной территории </w:t>
            </w:r>
          </w:p>
          <w:p w:rsidR="001835B1" w:rsidRPr="00E65462" w:rsidRDefault="001835B1" w:rsidP="001835B1">
            <w:r w:rsidRPr="00E65462">
              <w:t>ДСОК «Криница»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5785.3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28499.8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3′08,7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20′23,7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6005.99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28300.68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3′09,2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20′23,4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ind w:right="-111"/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E65462" w:rsidRDefault="001835B1" w:rsidP="001835B1">
            <w:r>
              <w:t xml:space="preserve">Село </w:t>
            </w:r>
            <w:r w:rsidRPr="00E65462">
              <w:t xml:space="preserve">Криница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6109.11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28163.1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3′23,7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19′51,7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BA6069" w:rsidRDefault="001835B1" w:rsidP="001835B1">
            <w:pPr>
              <w:rPr>
                <w:color w:val="FF0000"/>
              </w:rPr>
            </w:pP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6250.84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27768.6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3′17,7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20′11,2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 w:val="restart"/>
          </w:tcPr>
          <w:p w:rsidR="001835B1" w:rsidRPr="00FB2C18" w:rsidRDefault="001835B1" w:rsidP="001835B1">
            <w:pPr>
              <w:numPr>
                <w:ilvl w:val="0"/>
                <w:numId w:val="4"/>
              </w:numPr>
              <w:jc w:val="center"/>
              <w:rPr>
                <w:color w:val="FF0000"/>
              </w:rPr>
            </w:pPr>
          </w:p>
        </w:tc>
        <w:tc>
          <w:tcPr>
            <w:tcW w:w="1705" w:type="pct"/>
            <w:vMerge w:val="restart"/>
            <w:vAlign w:val="center"/>
          </w:tcPr>
          <w:p w:rsidR="001835B1" w:rsidRPr="00E65462" w:rsidRDefault="001835B1" w:rsidP="001835B1">
            <w:r>
              <w:t xml:space="preserve">Хутор </w:t>
            </w:r>
            <w:proofErr w:type="spellStart"/>
            <w:r w:rsidRPr="00E65462">
              <w:t>Бетта</w:t>
            </w:r>
            <w:proofErr w:type="spellEnd"/>
            <w:r w:rsidRPr="00E65462">
              <w:t xml:space="preserve">, </w:t>
            </w:r>
            <w:r w:rsidRPr="00565999">
              <w:t>в границах центральн</w:t>
            </w:r>
            <w:r>
              <w:t>ого</w:t>
            </w:r>
            <w:r w:rsidRPr="00565999">
              <w:t xml:space="preserve"> пляж</w:t>
            </w:r>
            <w:r>
              <w:t>а</w:t>
            </w:r>
          </w:p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4177.30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33049.20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2′17,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23′42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4210.03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32847.22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4º22′17,9′′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38º23′41,3′′</w:t>
            </w: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  <w:vAlign w:val="center"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4294.62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32687.54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</w:p>
        </w:tc>
      </w:tr>
      <w:tr w:rsidR="001835B1" w:rsidRPr="00FB2C18" w:rsidTr="001835B1">
        <w:trPr>
          <w:trHeight w:val="270"/>
          <w:jc w:val="center"/>
        </w:trPr>
        <w:tc>
          <w:tcPr>
            <w:tcW w:w="282" w:type="pct"/>
            <w:vMerge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1705" w:type="pct"/>
            <w:vMerge/>
          </w:tcPr>
          <w:p w:rsidR="001835B1" w:rsidRPr="00FB2C18" w:rsidRDefault="001835B1" w:rsidP="001835B1"/>
        </w:tc>
        <w:tc>
          <w:tcPr>
            <w:tcW w:w="646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04026.56</w:t>
            </w:r>
          </w:p>
        </w:tc>
        <w:tc>
          <w:tcPr>
            <w:tcW w:w="708" w:type="pct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32597.75</w:t>
            </w: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</w:p>
        </w:tc>
        <w:tc>
          <w:tcPr>
            <w:tcW w:w="830" w:type="pct"/>
            <w:vAlign w:val="center"/>
          </w:tcPr>
          <w:p w:rsidR="001835B1" w:rsidRPr="00FB2C18" w:rsidRDefault="001835B1" w:rsidP="001835B1">
            <w:pPr>
              <w:jc w:val="center"/>
            </w:pPr>
          </w:p>
        </w:tc>
      </w:tr>
    </w:tbl>
    <w:p w:rsidR="001835B1" w:rsidRPr="00FB2C18" w:rsidRDefault="001835B1" w:rsidP="001835B1">
      <w:pPr>
        <w:rPr>
          <w:sz w:val="28"/>
          <w:szCs w:val="28"/>
        </w:rPr>
      </w:pPr>
    </w:p>
    <w:p w:rsidR="001835B1" w:rsidRPr="00FB2C18" w:rsidRDefault="001835B1" w:rsidP="001835B1">
      <w:pPr>
        <w:jc w:val="both"/>
        <w:rPr>
          <w:sz w:val="28"/>
          <w:szCs w:val="28"/>
        </w:rPr>
      </w:pPr>
    </w:p>
    <w:p w:rsidR="001835B1" w:rsidRPr="00FB2C18" w:rsidRDefault="001835B1" w:rsidP="001835B1">
      <w:pPr>
        <w:jc w:val="both"/>
        <w:rPr>
          <w:sz w:val="28"/>
          <w:szCs w:val="28"/>
        </w:rPr>
      </w:pPr>
    </w:p>
    <w:p w:rsidR="001835B1" w:rsidRPr="00FB2C18" w:rsidRDefault="001835B1" w:rsidP="001835B1">
      <w:pPr>
        <w:rPr>
          <w:sz w:val="28"/>
          <w:szCs w:val="28"/>
        </w:rPr>
      </w:pPr>
      <w:r w:rsidRPr="00FB2C18">
        <w:rPr>
          <w:sz w:val="28"/>
          <w:szCs w:val="28"/>
        </w:rPr>
        <w:t>Начальник управления курортами</w:t>
      </w:r>
    </w:p>
    <w:p w:rsidR="001835B1" w:rsidRPr="00FB2C18" w:rsidRDefault="001835B1" w:rsidP="001835B1">
      <w:pPr>
        <w:rPr>
          <w:sz w:val="28"/>
          <w:szCs w:val="28"/>
        </w:rPr>
      </w:pPr>
      <w:r w:rsidRPr="00FB2C18">
        <w:rPr>
          <w:sz w:val="28"/>
          <w:szCs w:val="28"/>
        </w:rPr>
        <w:t xml:space="preserve">и туризмом администрации </w:t>
      </w:r>
      <w:proofErr w:type="gramStart"/>
      <w:r w:rsidRPr="00FB2C18">
        <w:rPr>
          <w:sz w:val="28"/>
          <w:szCs w:val="28"/>
        </w:rPr>
        <w:t>муниципального</w:t>
      </w:r>
      <w:proofErr w:type="gramEnd"/>
    </w:p>
    <w:p w:rsidR="001835B1" w:rsidRPr="00FB2C18" w:rsidRDefault="001835B1" w:rsidP="001835B1">
      <w:pPr>
        <w:tabs>
          <w:tab w:val="left" w:pos="7670"/>
        </w:tabs>
      </w:pPr>
      <w:r w:rsidRPr="00FB2C18">
        <w:rPr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sz w:val="28"/>
          <w:szCs w:val="28"/>
        </w:rPr>
        <w:t xml:space="preserve"> </w:t>
      </w:r>
      <w:r w:rsidRPr="00FB2C18">
        <w:rPr>
          <w:sz w:val="28"/>
          <w:szCs w:val="28"/>
        </w:rPr>
        <w:t>Ф.</w:t>
      </w:r>
      <w:r>
        <w:rPr>
          <w:sz w:val="28"/>
          <w:szCs w:val="28"/>
        </w:rPr>
        <w:t xml:space="preserve">Г. </w:t>
      </w:r>
      <w:r w:rsidRPr="00FB2C18">
        <w:rPr>
          <w:sz w:val="28"/>
          <w:szCs w:val="28"/>
        </w:rPr>
        <w:t>Кузьмин</w:t>
      </w:r>
    </w:p>
    <w:p w:rsidR="001835B1" w:rsidRDefault="001835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35B1" w:rsidRPr="000D4C2E" w:rsidRDefault="001835B1" w:rsidP="001835B1">
      <w:pPr>
        <w:keepNext/>
        <w:ind w:left="4680"/>
        <w:jc w:val="center"/>
        <w:outlineLvl w:val="1"/>
        <w:rPr>
          <w:sz w:val="28"/>
        </w:rPr>
      </w:pPr>
      <w:r w:rsidRPr="003D7D77">
        <w:rPr>
          <w:sz w:val="28"/>
        </w:rPr>
        <w:lastRenderedPageBreak/>
        <w:t>ПРИЛОЖЕНИЕ</w:t>
      </w:r>
      <w:r w:rsidRPr="000D4C2E">
        <w:rPr>
          <w:sz w:val="28"/>
        </w:rPr>
        <w:t xml:space="preserve"> №3</w:t>
      </w:r>
    </w:p>
    <w:p w:rsidR="001835B1" w:rsidRPr="00FD76A4" w:rsidRDefault="001835B1" w:rsidP="001835B1"/>
    <w:p w:rsidR="001835B1" w:rsidRPr="00FD76A4" w:rsidRDefault="001835B1" w:rsidP="001835B1"/>
    <w:p w:rsidR="001835B1" w:rsidRPr="00FD76A4" w:rsidRDefault="001835B1" w:rsidP="001835B1">
      <w:pPr>
        <w:keepNext/>
        <w:ind w:left="4680"/>
        <w:jc w:val="center"/>
        <w:outlineLvl w:val="1"/>
        <w:rPr>
          <w:sz w:val="28"/>
        </w:rPr>
      </w:pPr>
      <w:r w:rsidRPr="00FD76A4">
        <w:rPr>
          <w:sz w:val="28"/>
        </w:rPr>
        <w:t>УТВЕРЖДЕН</w:t>
      </w:r>
    </w:p>
    <w:p w:rsidR="001835B1" w:rsidRPr="00FD76A4" w:rsidRDefault="001835B1" w:rsidP="001835B1">
      <w:pPr>
        <w:ind w:left="4680"/>
        <w:jc w:val="center"/>
        <w:rPr>
          <w:sz w:val="28"/>
        </w:rPr>
      </w:pPr>
      <w:r w:rsidRPr="00FD76A4">
        <w:rPr>
          <w:sz w:val="28"/>
        </w:rPr>
        <w:t xml:space="preserve"> постановлением администрации </w:t>
      </w:r>
    </w:p>
    <w:p w:rsidR="001835B1" w:rsidRPr="00FD76A4" w:rsidRDefault="001835B1" w:rsidP="001835B1">
      <w:pPr>
        <w:ind w:left="4680"/>
        <w:jc w:val="center"/>
        <w:rPr>
          <w:sz w:val="28"/>
          <w:szCs w:val="28"/>
        </w:rPr>
      </w:pPr>
      <w:r w:rsidRPr="00FD76A4">
        <w:rPr>
          <w:sz w:val="28"/>
        </w:rPr>
        <w:t xml:space="preserve">муниципального образования </w:t>
      </w:r>
      <w:r w:rsidRPr="00FD76A4">
        <w:rPr>
          <w:sz w:val="28"/>
        </w:rPr>
        <w:br/>
        <w:t xml:space="preserve">город-курорт Геленджик </w:t>
      </w:r>
      <w:r w:rsidRPr="00FD76A4">
        <w:rPr>
          <w:sz w:val="28"/>
        </w:rPr>
        <w:br/>
      </w:r>
      <w:proofErr w:type="gramStart"/>
      <w:r w:rsidRPr="00FD76A4">
        <w:rPr>
          <w:sz w:val="28"/>
        </w:rPr>
        <w:t>от</w:t>
      </w:r>
      <w:proofErr w:type="gramEnd"/>
      <w:r w:rsidRPr="00FD76A4">
        <w:rPr>
          <w:sz w:val="28"/>
        </w:rPr>
        <w:t xml:space="preserve"> ______________ № ______________</w:t>
      </w:r>
    </w:p>
    <w:p w:rsidR="001835B1" w:rsidRPr="00FD76A4" w:rsidRDefault="001835B1" w:rsidP="001835B1">
      <w:pPr>
        <w:shd w:val="clear" w:color="auto" w:fill="FFFFFF"/>
        <w:spacing w:before="629" w:line="317" w:lineRule="exact"/>
        <w:jc w:val="center"/>
      </w:pPr>
      <w:r w:rsidRPr="00FD76A4">
        <w:rPr>
          <w:color w:val="000000"/>
          <w:spacing w:val="-2"/>
          <w:sz w:val="28"/>
          <w:szCs w:val="28"/>
        </w:rPr>
        <w:t>ПЕРЕЧЕНЬ</w:t>
      </w:r>
    </w:p>
    <w:p w:rsidR="001835B1" w:rsidRPr="00FD76A4" w:rsidRDefault="001835B1" w:rsidP="001835B1">
      <w:pPr>
        <w:shd w:val="clear" w:color="auto" w:fill="FFFFFF"/>
        <w:spacing w:line="317" w:lineRule="exact"/>
        <w:jc w:val="center"/>
      </w:pPr>
      <w:r w:rsidRPr="00FD76A4">
        <w:rPr>
          <w:color w:val="000000"/>
          <w:spacing w:val="-1"/>
          <w:sz w:val="28"/>
          <w:szCs w:val="28"/>
        </w:rPr>
        <w:t xml:space="preserve">участков водных объектов, запрещенных для купания и забора воды для </w:t>
      </w:r>
      <w:r w:rsidRPr="00FD76A4">
        <w:rPr>
          <w:color w:val="000000"/>
          <w:spacing w:val="1"/>
          <w:sz w:val="28"/>
          <w:szCs w:val="28"/>
        </w:rPr>
        <w:t>хозяйственно-бытовых нужд, в муниципальном образовании город-курорт Геленджик</w:t>
      </w:r>
    </w:p>
    <w:p w:rsidR="001835B1" w:rsidRPr="00FD76A4" w:rsidRDefault="001835B1" w:rsidP="001835B1">
      <w:pPr>
        <w:shd w:val="clear" w:color="auto" w:fill="FFFFFF"/>
        <w:spacing w:line="317" w:lineRule="exact"/>
        <w:ind w:left="2410"/>
        <w:rPr>
          <w:color w:val="000000"/>
          <w:spacing w:val="1"/>
          <w:sz w:val="28"/>
          <w:szCs w:val="28"/>
        </w:rPr>
      </w:pPr>
    </w:p>
    <w:p w:rsidR="001835B1" w:rsidRPr="00FD76A4" w:rsidRDefault="001835B1" w:rsidP="001835B1">
      <w:pPr>
        <w:shd w:val="clear" w:color="auto" w:fill="FFFFFF"/>
        <w:spacing w:line="317" w:lineRule="exact"/>
        <w:ind w:left="2410"/>
        <w:rPr>
          <w:color w:val="000000"/>
          <w:spacing w:val="1"/>
          <w:sz w:val="28"/>
          <w:szCs w:val="28"/>
        </w:rPr>
      </w:pPr>
    </w:p>
    <w:tbl>
      <w:tblPr>
        <w:tblW w:w="9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6544"/>
        <w:gridCol w:w="1230"/>
        <w:gridCol w:w="1379"/>
      </w:tblGrid>
      <w:tr w:rsidR="001835B1" w:rsidRPr="00FD76A4" w:rsidTr="001835B1">
        <w:trPr>
          <w:trHeight w:hRule="exact" w:val="651"/>
          <w:jc w:val="center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43755C" w:rsidRDefault="001835B1" w:rsidP="001835B1">
            <w:pPr>
              <w:shd w:val="clear" w:color="auto" w:fill="FFFFFF"/>
              <w:spacing w:line="274" w:lineRule="exact"/>
              <w:jc w:val="center"/>
            </w:pPr>
            <w:r w:rsidRPr="0043755C">
              <w:t xml:space="preserve">№ </w:t>
            </w:r>
            <w:proofErr w:type="gramStart"/>
            <w:r w:rsidRPr="0043755C">
              <w:t>п</w:t>
            </w:r>
            <w:proofErr w:type="gramEnd"/>
            <w:r w:rsidRPr="0043755C">
              <w:t>/п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spacing w:line="278" w:lineRule="exact"/>
              <w:ind w:left="720" w:right="763"/>
              <w:jc w:val="center"/>
            </w:pPr>
            <w:r w:rsidRPr="00FD76A4">
              <w:rPr>
                <w:color w:val="000000"/>
                <w:spacing w:val="1"/>
              </w:rPr>
              <w:t xml:space="preserve">Место расположения </w:t>
            </w:r>
            <w:r w:rsidRPr="00FD76A4">
              <w:rPr>
                <w:color w:val="000000"/>
                <w:spacing w:val="-2"/>
              </w:rPr>
              <w:t>(пространственные границы)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spacing w:line="269" w:lineRule="exact"/>
              <w:ind w:left="307" w:right="379"/>
              <w:jc w:val="center"/>
            </w:pPr>
            <w:r w:rsidRPr="00FD76A4">
              <w:rPr>
                <w:color w:val="000000"/>
                <w:spacing w:val="-2"/>
              </w:rPr>
              <w:t xml:space="preserve">Географические </w:t>
            </w:r>
            <w:r w:rsidRPr="00FD76A4">
              <w:rPr>
                <w:color w:val="000000"/>
              </w:rPr>
              <w:t>координаты</w:t>
            </w:r>
          </w:p>
        </w:tc>
      </w:tr>
      <w:tr w:rsidR="001835B1" w:rsidRPr="00FD76A4" w:rsidTr="001835B1">
        <w:trPr>
          <w:trHeight w:hRule="exact" w:val="392"/>
          <w:jc w:val="center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 w:rsidRPr="00FD76A4">
              <w:rPr>
                <w:color w:val="000000"/>
              </w:rPr>
              <w:t>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3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shd w:val="clear" w:color="auto" w:fill="FFFFFF"/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</w:pPr>
            <w:r>
              <w:rPr>
                <w:color w:val="000000"/>
                <w:spacing w:val="-2"/>
              </w:rPr>
              <w:t>Село</w:t>
            </w:r>
            <w:r w:rsidRPr="00FD76A4">
              <w:rPr>
                <w:color w:val="000000"/>
                <w:spacing w:val="-1"/>
              </w:rPr>
              <w:t xml:space="preserve"> Кабардинка, причал № 76 ООО КК «Надежда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3362.9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4035.4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3434.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2"/>
              </w:rPr>
            </w:pPr>
            <w:r w:rsidRPr="00FD76A4">
              <w:rPr>
                <w:color w:val="000000"/>
                <w:spacing w:val="2"/>
              </w:rPr>
              <w:t>1294101.7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right="192"/>
            </w:pPr>
            <w:r>
              <w:rPr>
                <w:color w:val="000000"/>
                <w:spacing w:val="-1"/>
              </w:rPr>
              <w:t xml:space="preserve">Село </w:t>
            </w:r>
            <w:r w:rsidRPr="00FD76A4">
              <w:rPr>
                <w:color w:val="000000"/>
                <w:spacing w:val="-1"/>
              </w:rPr>
              <w:t xml:space="preserve">Кабардинка, </w:t>
            </w:r>
            <w:proofErr w:type="spellStart"/>
            <w:r w:rsidRPr="00FD76A4">
              <w:rPr>
                <w:color w:val="000000"/>
                <w:spacing w:val="-1"/>
              </w:rPr>
              <w:t>рыбстан</w:t>
            </w:r>
            <w:proofErr w:type="spellEnd"/>
            <w:r w:rsidRPr="00FD76A4">
              <w:rPr>
                <w:color w:val="000000"/>
                <w:spacing w:val="-1"/>
              </w:rPr>
              <w:t xml:space="preserve"> «Парижская коммуна»</w:t>
            </w:r>
            <w:r w:rsidRPr="00FD76A4">
              <w:rPr>
                <w:color w:val="000000"/>
              </w:rPr>
              <w:t xml:space="preserve"> (база стоянки маломерных судов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4333.3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5672.54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4378.2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 w:rsidRPr="00FD76A4">
              <w:rPr>
                <w:color w:val="000000"/>
              </w:rPr>
              <w:t>1295760.54</w:t>
            </w:r>
          </w:p>
        </w:tc>
      </w:tr>
      <w:tr w:rsidR="001835B1" w:rsidRPr="00FD76A4" w:rsidTr="001835B1">
        <w:trPr>
          <w:trHeight w:val="174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spacing w:line="278" w:lineRule="exact"/>
              <w:ind w:right="250"/>
            </w:pPr>
            <w:r>
              <w:rPr>
                <w:color w:val="000000"/>
                <w:spacing w:val="-1"/>
              </w:rPr>
              <w:t xml:space="preserve">Село </w:t>
            </w:r>
            <w:r w:rsidRPr="00FD76A4">
              <w:rPr>
                <w:color w:val="000000"/>
                <w:spacing w:val="-1"/>
              </w:rPr>
              <w:t>Кабардинка,</w:t>
            </w:r>
            <w:r w:rsidRPr="00FD76A4">
              <w:rPr>
                <w:color w:val="000000"/>
                <w:spacing w:val="-2"/>
              </w:rPr>
              <w:t xml:space="preserve"> спасательная станция ММС № 1 МУ ГСС, причал № 72/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4904.5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5998.54</w:t>
            </w:r>
          </w:p>
        </w:tc>
      </w:tr>
      <w:tr w:rsidR="001835B1" w:rsidRPr="00FD76A4" w:rsidTr="001835B1">
        <w:trPr>
          <w:trHeight w:val="281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5002.8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5978.40</w:t>
            </w:r>
          </w:p>
        </w:tc>
      </w:tr>
      <w:tr w:rsidR="001835B1" w:rsidRPr="00FD76A4" w:rsidTr="001835B1">
        <w:trPr>
          <w:trHeight w:val="292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1"/>
              </w:rPr>
              <w:t xml:space="preserve">Село </w:t>
            </w:r>
            <w:r w:rsidRPr="00FD76A4">
              <w:rPr>
                <w:color w:val="000000"/>
                <w:spacing w:val="-1"/>
              </w:rPr>
              <w:t>Кабардинка,</w:t>
            </w:r>
            <w:r w:rsidRPr="00FD76A4">
              <w:rPr>
                <w:color w:val="000000"/>
                <w:spacing w:val="-2"/>
              </w:rPr>
              <w:t xml:space="preserve"> </w:t>
            </w:r>
            <w:r w:rsidRPr="00FD76A4">
              <w:rPr>
                <w:color w:val="000000"/>
                <w:spacing w:val="-1"/>
              </w:rPr>
              <w:t>техническая зона причала МАП, прилегающая к береговой полосе пансионата отдыха «Почтовик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4904.5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5998.54</w:t>
            </w:r>
          </w:p>
        </w:tc>
      </w:tr>
      <w:tr w:rsidR="001835B1" w:rsidRPr="00FD76A4" w:rsidTr="001835B1">
        <w:trPr>
          <w:trHeight w:val="179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5002.8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5978.40</w:t>
            </w:r>
          </w:p>
        </w:tc>
      </w:tr>
      <w:tr w:rsidR="001835B1" w:rsidRPr="00805DA5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805DA5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805DA5" w:rsidRDefault="001835B1" w:rsidP="001835B1">
            <w:pPr>
              <w:shd w:val="clear" w:color="auto" w:fill="FFFFFF"/>
              <w:ind w:right="394"/>
            </w:pPr>
            <w:r>
              <w:rPr>
                <w:color w:val="000000"/>
                <w:spacing w:val="-2"/>
              </w:rPr>
              <w:t xml:space="preserve">Село </w:t>
            </w:r>
            <w:r w:rsidRPr="00805DA5">
              <w:rPr>
                <w:color w:val="000000"/>
                <w:spacing w:val="-2"/>
              </w:rPr>
              <w:t>Кабардинка,</w:t>
            </w:r>
            <w:r w:rsidRPr="00805DA5">
              <w:t xml:space="preserve"> </w:t>
            </w:r>
            <w:r>
              <w:rPr>
                <w:color w:val="000000"/>
                <w:spacing w:val="-2"/>
              </w:rPr>
              <w:t>техническая зона причала № 71/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805DA5" w:rsidRDefault="001835B1" w:rsidP="001835B1">
            <w:pPr>
              <w:shd w:val="clear" w:color="auto" w:fill="FFFFFF"/>
              <w:ind w:left="5"/>
              <w:jc w:val="center"/>
              <w:rPr>
                <w:color w:val="000000"/>
                <w:spacing w:val="-1"/>
              </w:rPr>
            </w:pPr>
            <w:r w:rsidRPr="00805DA5">
              <w:rPr>
                <w:color w:val="000000"/>
                <w:spacing w:val="-1"/>
              </w:rPr>
              <w:t>436461.47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805DA5" w:rsidRDefault="001835B1" w:rsidP="001835B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</w:rPr>
            </w:pPr>
            <w:r w:rsidRPr="00805DA5">
              <w:rPr>
                <w:color w:val="000000"/>
                <w:spacing w:val="-2"/>
              </w:rPr>
              <w:t>1294812.64</w:t>
            </w:r>
          </w:p>
        </w:tc>
      </w:tr>
      <w:tr w:rsidR="001835B1" w:rsidRPr="00805DA5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805DA5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805DA5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805DA5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805DA5">
              <w:rPr>
                <w:color w:val="000000"/>
                <w:spacing w:val="-1"/>
              </w:rPr>
              <w:t>436542.5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805DA5" w:rsidRDefault="001835B1" w:rsidP="001835B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</w:rPr>
            </w:pPr>
            <w:r w:rsidRPr="00805DA5">
              <w:rPr>
                <w:color w:val="000000"/>
                <w:spacing w:val="-2"/>
              </w:rPr>
              <w:t>1294812.9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right="154"/>
            </w:pPr>
            <w:r>
              <w:rPr>
                <w:color w:val="000000"/>
                <w:spacing w:val="-1"/>
              </w:rPr>
              <w:t xml:space="preserve">Село </w:t>
            </w:r>
            <w:r w:rsidRPr="00FD76A4">
              <w:rPr>
                <w:color w:val="000000"/>
                <w:spacing w:val="-1"/>
              </w:rPr>
              <w:t>Кабардинка, причал № 70/1 ООО «</w:t>
            </w:r>
            <w:proofErr w:type="spellStart"/>
            <w:r w:rsidRPr="00FD76A4">
              <w:rPr>
                <w:color w:val="000000"/>
                <w:spacing w:val="-1"/>
              </w:rPr>
              <w:t>Новоторик</w:t>
            </w:r>
            <w:proofErr w:type="spellEnd"/>
            <w:r w:rsidRPr="00FD76A4">
              <w:rPr>
                <w:color w:val="000000"/>
                <w:spacing w:val="-1"/>
              </w:rPr>
              <w:t>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8027.03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2798.90</w:t>
            </w:r>
          </w:p>
        </w:tc>
      </w:tr>
      <w:tr w:rsidR="001835B1" w:rsidRPr="00FD76A4" w:rsidTr="001835B1">
        <w:trPr>
          <w:trHeight w:val="335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8087.9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2721.77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43" w:right="96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1"/>
              </w:rPr>
              <w:t>яхт-клуб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579.76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637.5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 w:rsidRPr="00FD76A4">
              <w:rPr>
                <w:color w:val="000000"/>
              </w:rPr>
              <w:t>424568.8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692.14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кооператив «Морской причал № 93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568.8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692.14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567.6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769.4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причала №93 (сброс ливневых вод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567.6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769.4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579.8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845.75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 w:right="48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аквапарк «Дельфин», отсутствие береговой полосы, сброс ливневых вод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735.39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292.61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717.4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184.50</w:t>
            </w:r>
          </w:p>
        </w:tc>
      </w:tr>
      <w:tr w:rsidR="001835B1" w:rsidRPr="00AC68ED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AC68ED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AC68ED" w:rsidRDefault="001835B1" w:rsidP="001835B1">
            <w:pPr>
              <w:shd w:val="clear" w:color="auto" w:fill="FFFFFF"/>
              <w:ind w:right="235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Город</w:t>
            </w:r>
            <w:r w:rsidRPr="00AC68ED">
              <w:rPr>
                <w:color w:val="000000"/>
                <w:spacing w:val="-2"/>
              </w:rPr>
              <w:t xml:space="preserve"> Геленджик, </w:t>
            </w:r>
            <w:r w:rsidRPr="00AC68ED">
              <w:rPr>
                <w:color w:val="000000"/>
                <w:spacing w:val="-1"/>
              </w:rPr>
              <w:t>база ММС МКУ ГСС, причал № 91 МКУ ГСС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AC68ED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AC68ED">
              <w:rPr>
                <w:color w:val="000000"/>
                <w:spacing w:val="-1"/>
              </w:rPr>
              <w:t>425158.98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AC68ED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C68ED">
              <w:rPr>
                <w:color w:val="000000"/>
                <w:spacing w:val="-2"/>
              </w:rPr>
              <w:t>1307465.44</w:t>
            </w:r>
          </w:p>
        </w:tc>
      </w:tr>
      <w:tr w:rsidR="001835B1" w:rsidRPr="00AC68ED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AC68ED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AC68ED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AC68ED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AC68ED">
              <w:rPr>
                <w:color w:val="000000"/>
                <w:spacing w:val="-1"/>
              </w:rPr>
              <w:t>425274.1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AC68ED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C68ED">
              <w:rPr>
                <w:color w:val="000000"/>
                <w:spacing w:val="-2"/>
              </w:rPr>
              <w:t>1307489.94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техническая зона причала МАП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283.94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D76A4">
              <w:rPr>
                <w:color w:val="000000"/>
                <w:spacing w:val="-3"/>
              </w:rPr>
              <w:t>1307493.41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332.9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507.18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охранная зона причала МАП (сброс ливневых вод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356.2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509.78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406.15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3"/>
              </w:rPr>
            </w:pPr>
            <w:r w:rsidRPr="00FD76A4">
              <w:rPr>
                <w:color w:val="000000"/>
                <w:spacing w:val="-3"/>
              </w:rPr>
              <w:t>1307508.17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  <w:spacing w:val="-1"/>
              </w:rPr>
              <w:t>район ресторана «Благодарный Геленджик» (характеристика дна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422.4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512.42</w:t>
            </w:r>
          </w:p>
        </w:tc>
      </w:tr>
      <w:tr w:rsidR="001835B1" w:rsidRPr="00FD76A4" w:rsidTr="001835B1">
        <w:trPr>
          <w:trHeight w:val="198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460.7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</w:rPr>
            </w:pPr>
            <w:r w:rsidRPr="00FD76A4">
              <w:rPr>
                <w:color w:val="000000"/>
                <w:spacing w:val="-3"/>
              </w:rPr>
              <w:t>1307513.34</w:t>
            </w:r>
          </w:p>
        </w:tc>
      </w:tr>
      <w:tr w:rsidR="001835B1" w:rsidRPr="003D7D77" w:rsidTr="001835B1">
        <w:trPr>
          <w:trHeight w:val="198"/>
          <w:jc w:val="center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3D7D77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 w:rsidRPr="003D7D77">
              <w:rPr>
                <w:color w:val="000000"/>
              </w:rPr>
              <w:lastRenderedPageBreak/>
              <w:t>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3D7D77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 w:rsidRPr="003D7D77">
              <w:rPr>
                <w:color w:val="000000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3D7D77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 w:rsidRPr="003D7D77">
              <w:rPr>
                <w:color w:val="000000"/>
              </w:rPr>
              <w:t>3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right="269"/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</w:t>
            </w:r>
            <w:r w:rsidRPr="00FD76A4">
              <w:rPr>
                <w:color w:val="000000"/>
              </w:rPr>
              <w:t xml:space="preserve">ООО «Приморье» </w:t>
            </w:r>
            <w:r>
              <w:rPr>
                <w:color w:val="000000"/>
              </w:rPr>
              <w:t>(</w:t>
            </w:r>
            <w:r w:rsidRPr="00FD76A4">
              <w:rPr>
                <w:color w:val="000000"/>
              </w:rPr>
              <w:t>пляж</w:t>
            </w:r>
            <w:r>
              <w:rPr>
                <w:color w:val="000000"/>
              </w:rPr>
              <w:t>)</w:t>
            </w:r>
            <w:r w:rsidRPr="00FD76A4">
              <w:rPr>
                <w:color w:val="000000"/>
                <w:spacing w:val="-1"/>
              </w:rPr>
              <w:t xml:space="preserve"> (сброс ливневых вод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575.6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507.64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/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620.1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485.49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65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</w:rPr>
              <w:t>причал № 87а ООО «Приморье»</w:t>
            </w:r>
            <w:r>
              <w:rPr>
                <w:color w:val="000000"/>
              </w:rPr>
              <w:t xml:space="preserve"> (</w:t>
            </w:r>
            <w:r w:rsidRPr="00FD76A4">
              <w:rPr>
                <w:color w:val="000000"/>
              </w:rPr>
              <w:t>пляж</w:t>
            </w:r>
            <w:r>
              <w:rPr>
                <w:color w:val="000000"/>
              </w:rPr>
              <w:t>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611.8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4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1307466.05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657.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444.18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t>ФГУ «Санаторий «Геленджик-2» (слева от гидротехнического сооружения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5914.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7266.87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5939.4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7250.90</w:t>
            </w:r>
          </w:p>
        </w:tc>
      </w:tr>
      <w:tr w:rsidR="001835B1" w:rsidRPr="00FD76A4" w:rsidTr="001835B1">
        <w:trPr>
          <w:trHeight w:val="34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rPr>
                <w:color w:val="000000"/>
              </w:rPr>
              <w:t xml:space="preserve">между пляжем </w:t>
            </w:r>
            <w:r w:rsidRPr="00FD76A4">
              <w:t>ЗАО «Санаторий</w:t>
            </w:r>
            <w:r>
              <w:t xml:space="preserve"> </w:t>
            </w:r>
            <w:proofErr w:type="spellStart"/>
            <w:r>
              <w:t>им.</w:t>
            </w:r>
            <w:r w:rsidRPr="00FD76A4">
              <w:t>М.В.Ломоносова</w:t>
            </w:r>
            <w:proofErr w:type="spellEnd"/>
            <w:r w:rsidRPr="00FD76A4">
              <w:t>»</w:t>
            </w:r>
            <w:r w:rsidRPr="00FD76A4">
              <w:rPr>
                <w:color w:val="000000"/>
              </w:rPr>
              <w:t xml:space="preserve"> и пляжем </w:t>
            </w:r>
            <w:r w:rsidR="00D826D8">
              <w:rPr>
                <w:color w:val="000000"/>
              </w:rPr>
              <w:br/>
            </w:r>
            <w:r w:rsidRPr="00FD76A4">
              <w:t>ЗАО «Пансионат «Сосновая роща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6535.7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6899.07</w:t>
            </w:r>
          </w:p>
        </w:tc>
      </w:tr>
      <w:tr w:rsidR="001835B1" w:rsidRPr="00FD76A4" w:rsidTr="001835B1">
        <w:trPr>
          <w:trHeight w:val="21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6478.5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6947.1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между пляжем </w:t>
            </w:r>
            <w:r w:rsidRPr="00FD76A4">
              <w:t>ЗАО «Пансионат «Сосновая роща»</w:t>
            </w:r>
            <w:r w:rsidRPr="00FD76A4">
              <w:rPr>
                <w:color w:val="000000"/>
              </w:rPr>
              <w:t xml:space="preserve"> и пляжем </w:t>
            </w:r>
            <w:r w:rsidRPr="00FD76A4">
              <w:t>ООО «Пансионат «Кавказ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6584.9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6853.73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6698.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6784.55</w:t>
            </w:r>
          </w:p>
        </w:tc>
      </w:tr>
      <w:tr w:rsidR="001835B1" w:rsidRPr="00FD76A4" w:rsidTr="001835B1">
        <w:trPr>
          <w:trHeight w:val="31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выхода ливневых вод ООО «Трансфер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6764.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6731.66</w:t>
            </w:r>
          </w:p>
        </w:tc>
      </w:tr>
      <w:tr w:rsidR="001835B1" w:rsidRPr="00FD76A4" w:rsidTr="001835B1">
        <w:trPr>
          <w:trHeight w:val="31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6900.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6636.34</w:t>
            </w:r>
          </w:p>
        </w:tc>
      </w:tr>
      <w:tr w:rsidR="001835B1" w:rsidRPr="00FD76A4" w:rsidTr="001835B1">
        <w:trPr>
          <w:trHeight w:val="315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</w:t>
            </w:r>
            <w:r w:rsidRPr="00FD76A4">
              <w:t>причал № 85 ЦП ВОС санатория «Солнечный берег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7133.5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6355.01</w:t>
            </w:r>
          </w:p>
        </w:tc>
      </w:tr>
      <w:tr w:rsidR="001835B1" w:rsidRPr="00FD76A4" w:rsidTr="001835B1">
        <w:trPr>
          <w:trHeight w:val="31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113.5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388.84</w:t>
            </w:r>
          </w:p>
        </w:tc>
      </w:tr>
      <w:tr w:rsidR="001835B1" w:rsidRPr="00FD76A4" w:rsidTr="001835B1">
        <w:trPr>
          <w:trHeight w:hRule="exact" w:val="267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</w:t>
            </w:r>
            <w:r w:rsidRPr="00FD76A4">
              <w:t xml:space="preserve">между пляжем ЦП ВОС «Санаторий «Солнечный берег» и пляжем </w:t>
            </w:r>
            <w:bookmarkStart w:id="1" w:name="OLE_LINK1"/>
            <w:r w:rsidRPr="00FD76A4">
              <w:t>ЗАО «Пансионат «Приветливый берег»</w:t>
            </w:r>
            <w:bookmarkEnd w:id="1"/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7393.3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6123.42</w:t>
            </w:r>
          </w:p>
        </w:tc>
      </w:tr>
      <w:tr w:rsidR="001835B1" w:rsidRPr="00FD76A4" w:rsidTr="001835B1">
        <w:trPr>
          <w:trHeight w:hRule="exact" w:val="54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307.9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178.7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</w:t>
            </w:r>
            <w:r w:rsidRPr="00FD76A4">
              <w:t>техническая зона причала МАП, причал № 8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7921.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5020.95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898.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5183.09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</w:t>
            </w:r>
            <w:r w:rsidRPr="00FD76A4">
              <w:rPr>
                <w:color w:val="000000"/>
              </w:rPr>
              <w:t xml:space="preserve"> </w:t>
            </w:r>
            <w:r w:rsidRPr="00FD76A4">
              <w:t>причал № 84 ЗАО «Морские ворота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7908.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4797.4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910.9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4698.1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пляжной</w:t>
            </w:r>
            <w:r>
              <w:rPr>
                <w:color w:val="000000"/>
                <w:spacing w:val="-2"/>
              </w:rPr>
              <w:t xml:space="preserve"> территории аквапарка «Золотая б</w:t>
            </w:r>
            <w:r w:rsidRPr="00FD76A4">
              <w:rPr>
                <w:color w:val="000000"/>
                <w:spacing w:val="-2"/>
              </w:rPr>
              <w:t>ухта» (характеристика дна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921.5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4660.53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904.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4147.54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t xml:space="preserve">причал № 88 КГТУ </w:t>
            </w:r>
            <w:proofErr w:type="spellStart"/>
            <w:r w:rsidRPr="00FD76A4">
              <w:t>ЦОиЗ</w:t>
            </w:r>
            <w:proofErr w:type="spellEnd"/>
            <w:r w:rsidRPr="00FD76A4">
              <w:t xml:space="preserve"> «Геленджик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7486.2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3325.21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396.2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283.29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ОАО </w:t>
            </w:r>
            <w:r w:rsidRPr="00B86657">
              <w:rPr>
                <w:color w:val="000000"/>
                <w:spacing w:val="-2"/>
              </w:rPr>
              <w:t>«</w:t>
            </w:r>
            <w:r w:rsidRPr="00FD76A4">
              <w:rPr>
                <w:color w:val="000000"/>
                <w:spacing w:val="-2"/>
              </w:rPr>
              <w:t xml:space="preserve">ТАНТК им. </w:t>
            </w:r>
            <w:proofErr w:type="spellStart"/>
            <w:r w:rsidRPr="00FD76A4">
              <w:rPr>
                <w:color w:val="000000"/>
                <w:spacing w:val="-2"/>
              </w:rPr>
              <w:t>Бериева</w:t>
            </w:r>
            <w:proofErr w:type="spellEnd"/>
            <w:r w:rsidRPr="00B86657">
              <w:rPr>
                <w:color w:val="000000"/>
                <w:spacing w:val="-2"/>
              </w:rPr>
              <w:t>»</w:t>
            </w:r>
            <w:r w:rsidRPr="00FD76A4">
              <w:rPr>
                <w:color w:val="000000"/>
                <w:spacing w:val="-2"/>
              </w:rPr>
              <w:t xml:space="preserve"> (гидроаэродром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7257.1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255.3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6933.4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289.18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t>причал № 80  ИП Фисенко Ольга Петровн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6878.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3325.4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6805.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395.3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</w:t>
            </w:r>
            <w:r w:rsidRPr="00FD76A4">
              <w:rPr>
                <w:spacing w:val="-2"/>
              </w:rPr>
              <w:t>ЗАО «</w:t>
            </w:r>
            <w:proofErr w:type="spellStart"/>
            <w:r w:rsidRPr="00FD76A4">
              <w:rPr>
                <w:spacing w:val="-2"/>
              </w:rPr>
              <w:t>Геленджикский</w:t>
            </w:r>
            <w:proofErr w:type="spellEnd"/>
            <w:r w:rsidRPr="00FD76A4">
              <w:rPr>
                <w:spacing w:val="-2"/>
              </w:rPr>
              <w:t xml:space="preserve"> морской порт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6740.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429.17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6175.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670.73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НИИ «Коррозии металлов» (характеристика дна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6176.3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673.8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6123.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711.9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</w:t>
            </w:r>
            <w:r w:rsidRPr="00FD76A4">
              <w:rPr>
                <w:spacing w:val="-2"/>
              </w:rPr>
              <w:t>лодочного кооператива «Витязь-1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6123.5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711.9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6039.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3737.57</w:t>
            </w:r>
          </w:p>
        </w:tc>
      </w:tr>
      <w:tr w:rsidR="001835B1" w:rsidRPr="00FD76A4" w:rsidTr="001835B1">
        <w:trPr>
          <w:trHeight w:val="394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t xml:space="preserve">причал № 79 </w:t>
            </w:r>
            <w:proofErr w:type="spellStart"/>
            <w:r w:rsidRPr="00FD76A4">
              <w:t>рыбстана</w:t>
            </w:r>
            <w:proofErr w:type="spellEnd"/>
            <w:r w:rsidRPr="00FD76A4">
              <w:t xml:space="preserve"> «Парижская коммуна»,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5289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03699.9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43755C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1"/>
              </w:rPr>
            </w:pPr>
            <w:r>
              <w:t>П</w:t>
            </w:r>
            <w:r w:rsidRPr="00FD76A4">
              <w:t>ричал № 78 ПКОМЛРО «Тонкий мыс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</w:pPr>
            <w:r w:rsidRPr="00FD76A4">
              <w:t>425085.6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</w:pPr>
            <w:r w:rsidRPr="00FD76A4">
              <w:t>1303713.95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район пирса военных кораблей ФСБ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25905.7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01139.69</w:t>
            </w:r>
          </w:p>
        </w:tc>
      </w:tr>
      <w:tr w:rsidR="001835B1" w:rsidRPr="00FD76A4" w:rsidTr="001835B1">
        <w:trPr>
          <w:trHeight w:val="6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  <w:spacing w:val="-2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</w:pPr>
            <w:r w:rsidRPr="00FD76A4">
              <w:t>425976.5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00981.73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  <w:spacing w:val="-2"/>
              </w:rPr>
              <w:t>Город</w:t>
            </w:r>
            <w:r w:rsidRPr="00FD76A4">
              <w:rPr>
                <w:color w:val="000000"/>
                <w:spacing w:val="-2"/>
              </w:rPr>
              <w:t xml:space="preserve"> Геленджик, </w:t>
            </w:r>
            <w:r w:rsidRPr="00FD76A4">
              <w:t>причал № 77 НИИ «Океанология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26993.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299709.8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26942.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299689.75</w:t>
            </w:r>
          </w:p>
        </w:tc>
      </w:tr>
      <w:tr w:rsidR="001835B1" w:rsidRPr="00FD76A4" w:rsidTr="001835B1">
        <w:trPr>
          <w:trHeight w:val="413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 xml:space="preserve">Село </w:t>
            </w:r>
            <w:proofErr w:type="spellStart"/>
            <w:r w:rsidRPr="00FD76A4">
              <w:t>Дивноморское</w:t>
            </w:r>
            <w:proofErr w:type="spellEnd"/>
            <w:r w:rsidRPr="00FD76A4">
              <w:t>, примыкание к береговой полосе от причала ФГУ «Военный санаторий «</w:t>
            </w:r>
            <w:proofErr w:type="spellStart"/>
            <w:r w:rsidRPr="00FD76A4">
              <w:t>Дивноморское</w:t>
            </w:r>
            <w:proofErr w:type="spellEnd"/>
            <w:r w:rsidRPr="00FD76A4">
              <w:t xml:space="preserve">» до устья реки </w:t>
            </w:r>
            <w:proofErr w:type="spellStart"/>
            <w:r w:rsidRPr="00FD76A4">
              <w:t>Мезыбь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18451.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11611.08</w:t>
            </w:r>
          </w:p>
        </w:tc>
      </w:tr>
      <w:tr w:rsidR="001835B1" w:rsidRPr="00FD76A4" w:rsidTr="00D826D8">
        <w:trPr>
          <w:trHeight w:val="4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8474.4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1566.9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 xml:space="preserve">Село </w:t>
            </w:r>
            <w:proofErr w:type="spellStart"/>
            <w:r w:rsidRPr="00FD76A4">
              <w:t>Дивноморское</w:t>
            </w:r>
            <w:proofErr w:type="spellEnd"/>
            <w:r w:rsidRPr="00FD76A4">
              <w:t xml:space="preserve">, устье реки </w:t>
            </w:r>
            <w:proofErr w:type="spellStart"/>
            <w:r w:rsidRPr="00FD76A4">
              <w:t>Мезыбь</w:t>
            </w:r>
            <w:proofErr w:type="spellEnd"/>
            <w:r w:rsidRPr="00FD76A4">
              <w:t xml:space="preserve"> (характеристика дна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18493.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11542.5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8590.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1523.50</w:t>
            </w:r>
          </w:p>
        </w:tc>
      </w:tr>
      <w:tr w:rsidR="001835B1" w:rsidRPr="003D7D77" w:rsidTr="001835B1">
        <w:trPr>
          <w:trHeight w:val="27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3D7D77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 w:rsidRPr="003D7D77">
              <w:rPr>
                <w:color w:val="000000"/>
              </w:rPr>
              <w:lastRenderedPageBreak/>
              <w:t>1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3D7D77" w:rsidRDefault="001835B1" w:rsidP="001835B1">
            <w:pPr>
              <w:shd w:val="clear" w:color="auto" w:fill="FFFFFF"/>
              <w:jc w:val="center"/>
              <w:rPr>
                <w:color w:val="000000"/>
              </w:rPr>
            </w:pPr>
            <w:r w:rsidRPr="003D7D77">
              <w:rPr>
                <w:color w:val="000000"/>
              </w:rPr>
              <w:t>3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 xml:space="preserve">Село </w:t>
            </w:r>
            <w:proofErr w:type="spellStart"/>
            <w:r w:rsidRPr="00FD76A4">
              <w:t>Дивноморское</w:t>
            </w:r>
            <w:proofErr w:type="spellEnd"/>
            <w:r w:rsidRPr="00FD76A4">
              <w:t>, причал № 97, причал</w:t>
            </w:r>
          </w:p>
          <w:p w:rsidR="001835B1" w:rsidRPr="00FD76A4" w:rsidRDefault="001835B1" w:rsidP="001835B1">
            <w:r w:rsidRPr="00FD76A4">
              <w:t>№ 97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18779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11349.8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8787.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1252.15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 xml:space="preserve">Село </w:t>
            </w:r>
            <w:proofErr w:type="spellStart"/>
            <w:r w:rsidRPr="00FD76A4">
              <w:t>Дивноморское</w:t>
            </w:r>
            <w:proofErr w:type="spellEnd"/>
            <w:r w:rsidRPr="00FD76A4">
              <w:t>, техническая зона причала № 99 ООО «Санаторий-профилакторий «Факел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19225.3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10685.1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9252.3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0646.65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proofErr w:type="spellStart"/>
            <w:r w:rsidRPr="00FD76A4">
              <w:rPr>
                <w:color w:val="000000"/>
              </w:rPr>
              <w:t>Дивноморское</w:t>
            </w:r>
            <w:proofErr w:type="spellEnd"/>
            <w:r w:rsidRPr="00FD76A4">
              <w:rPr>
                <w:color w:val="000000"/>
              </w:rPr>
              <w:t>, причал ООО «Очаково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7790.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2000.8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7449.1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2028.54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</w:rPr>
              <w:t xml:space="preserve">Хутор </w:t>
            </w:r>
            <w:proofErr w:type="spellStart"/>
            <w:r w:rsidRPr="00FD76A4">
              <w:rPr>
                <w:color w:val="000000"/>
              </w:rPr>
              <w:t>Джанхот</w:t>
            </w:r>
            <w:proofErr w:type="spellEnd"/>
            <w:r w:rsidRPr="00FD76A4">
              <w:rPr>
                <w:color w:val="000000"/>
              </w:rPr>
              <w:t>, район причала №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4239.6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3507.53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4190.2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3538.3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</w:rPr>
              <w:t>Хутор</w:t>
            </w:r>
            <w:r w:rsidRPr="00FD76A4">
              <w:rPr>
                <w:color w:val="000000"/>
              </w:rPr>
              <w:t xml:space="preserve"> </w:t>
            </w:r>
            <w:proofErr w:type="spellStart"/>
            <w:r w:rsidRPr="00FD76A4">
              <w:rPr>
                <w:color w:val="000000"/>
              </w:rPr>
              <w:t>Джанхот</w:t>
            </w:r>
            <w:proofErr w:type="spellEnd"/>
            <w:r w:rsidRPr="00FD76A4">
              <w:rPr>
                <w:color w:val="000000"/>
              </w:rPr>
              <w:t>, район пирса МАП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4286.9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3416.31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4295.7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3365.9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>Село</w:t>
            </w:r>
            <w:r w:rsidRPr="00FD76A4">
              <w:t xml:space="preserve"> </w:t>
            </w:r>
            <w:proofErr w:type="spellStart"/>
            <w:r w:rsidRPr="00FD76A4">
              <w:t>Прасковеевка</w:t>
            </w:r>
            <w:proofErr w:type="spellEnd"/>
            <w:r w:rsidRPr="00FD76A4">
              <w:t xml:space="preserve">, техническая зона причала № 101 ИП </w:t>
            </w:r>
            <w:proofErr w:type="spellStart"/>
            <w:r w:rsidRPr="00FD76A4">
              <w:t>Яланский</w:t>
            </w:r>
            <w:proofErr w:type="spellEnd"/>
            <w:r w:rsidRPr="00FD76A4">
              <w:t xml:space="preserve"> Д.И. и причал ФСБ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11021.7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16707.47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11068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16687.9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 xml:space="preserve">Село </w:t>
            </w:r>
            <w:r w:rsidRPr="00FD76A4">
              <w:t>Архипо-Осиповка, сезонная база ММС № 1 ИП  Утка Д.А. (устье реки</w:t>
            </w:r>
            <w:r>
              <w:t xml:space="preserve"> </w:t>
            </w:r>
            <w:proofErr w:type="spellStart"/>
            <w:r>
              <w:t>Тешебс</w:t>
            </w:r>
            <w:proofErr w:type="spellEnd"/>
            <w:r w:rsidRPr="00FD76A4">
              <w:t>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2647.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44046.97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02687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43990.2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 xml:space="preserve">Село </w:t>
            </w:r>
            <w:r w:rsidRPr="00FD76A4">
              <w:t>Архипо-Осиповка, техническая зона причала</w:t>
            </w:r>
          </w:p>
          <w:p w:rsidR="001835B1" w:rsidRPr="00FD76A4" w:rsidRDefault="001835B1" w:rsidP="001835B1">
            <w:r w:rsidRPr="00FD76A4">
              <w:t>№ 117, база ММС МУГСС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2779.6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43648.19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02764.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43551.70</w:t>
            </w:r>
          </w:p>
        </w:tc>
      </w:tr>
      <w:tr w:rsidR="001835B1" w:rsidRPr="00FD76A4" w:rsidTr="001835B1">
        <w:trPr>
          <w:trHeight w:hRule="exact" w:val="3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 xml:space="preserve">Село </w:t>
            </w:r>
            <w:r w:rsidRPr="00FD76A4">
              <w:t xml:space="preserve">Архипо-Осиповка, сезонная база ММС № 3 ИП Утка Д.А., зона движения моторных судов причалов № 114, 115, расположенных в устье реки </w:t>
            </w:r>
            <w:proofErr w:type="spellStart"/>
            <w:r w:rsidRPr="00FD76A4">
              <w:t>Вулан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2790.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43237.86</w:t>
            </w:r>
          </w:p>
        </w:tc>
      </w:tr>
      <w:tr w:rsidR="001835B1" w:rsidRPr="00FD76A4" w:rsidTr="001835B1">
        <w:trPr>
          <w:trHeight w:hRule="exact" w:val="533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02583.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43078.71</w:t>
            </w:r>
          </w:p>
        </w:tc>
      </w:tr>
      <w:tr w:rsidR="001835B1" w:rsidRPr="00FD76A4" w:rsidTr="001835B1">
        <w:trPr>
          <w:trHeight w:hRule="exact" w:val="335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r w:rsidRPr="00FD76A4">
              <w:rPr>
                <w:color w:val="000000"/>
              </w:rPr>
              <w:t xml:space="preserve">Архипо-Осиповка, устье реки </w:t>
            </w:r>
            <w:proofErr w:type="spellStart"/>
            <w:r w:rsidRPr="00FD76A4">
              <w:rPr>
                <w:color w:val="000000"/>
              </w:rPr>
              <w:t>Вулан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02662.5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43165.92</w:t>
            </w:r>
          </w:p>
        </w:tc>
      </w:tr>
      <w:tr w:rsidR="001835B1" w:rsidRPr="00FD76A4" w:rsidTr="001835B1">
        <w:trPr>
          <w:trHeight w:hRule="exact" w:val="28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0"/>
              <w:jc w:val="center"/>
            </w:pPr>
            <w:r w:rsidRPr="00FD76A4">
              <w:t>402736.9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shd w:val="clear" w:color="auto" w:fill="FFFFFF"/>
              <w:ind w:left="19"/>
              <w:jc w:val="center"/>
            </w:pPr>
            <w:r w:rsidRPr="00FD76A4">
              <w:t>1343286.97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t xml:space="preserve">Село </w:t>
            </w:r>
            <w:r w:rsidRPr="00FD76A4">
              <w:t>Криница, причал № 105 ООО «Экология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6317.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27518.90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6348.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  <w:rPr>
                <w:color w:val="000000"/>
              </w:rPr>
            </w:pPr>
            <w:r w:rsidRPr="00FD76A4">
              <w:rPr>
                <w:color w:val="000000"/>
              </w:rPr>
              <w:t>1327426.75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  <w:r>
              <w:rPr>
                <w:color w:val="000000"/>
              </w:rPr>
              <w:t>Село Криница, устье реки Пшад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6108.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  <w:rPr>
                <w:color w:val="000000"/>
              </w:rPr>
            </w:pPr>
            <w:r w:rsidRPr="00FD76A4">
              <w:rPr>
                <w:color w:val="000000"/>
              </w:rPr>
              <w:t>1328163.2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6052.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  <w:rPr>
                <w:color w:val="000000"/>
              </w:rPr>
            </w:pPr>
            <w:r w:rsidRPr="00FD76A4">
              <w:rPr>
                <w:color w:val="000000"/>
              </w:rPr>
              <w:t>1328221.0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</w:rPr>
              <w:t>Хутор</w:t>
            </w:r>
            <w:r w:rsidRPr="00FD76A4">
              <w:t xml:space="preserve"> </w:t>
            </w:r>
            <w:proofErr w:type="spellStart"/>
            <w:r w:rsidRPr="00FD76A4">
              <w:t>Бетта</w:t>
            </w:r>
            <w:proofErr w:type="spellEnd"/>
            <w:r w:rsidRPr="00FD76A4">
              <w:t>, район причала №110 ММС ОАО фирмы «Геленджик-отель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4210.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32847.2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4294.6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  <w:rPr>
                <w:color w:val="000000"/>
              </w:rPr>
            </w:pPr>
            <w:r w:rsidRPr="00FD76A4">
              <w:rPr>
                <w:color w:val="000000"/>
              </w:rPr>
              <w:t>1332687.54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r>
              <w:rPr>
                <w:color w:val="000000"/>
              </w:rPr>
              <w:t>Хутор</w:t>
            </w:r>
            <w:r w:rsidRPr="00FD76A4">
              <w:t xml:space="preserve"> </w:t>
            </w:r>
            <w:proofErr w:type="spellStart"/>
            <w:r w:rsidRPr="00FD76A4">
              <w:t>Бетта</w:t>
            </w:r>
            <w:proofErr w:type="spellEnd"/>
            <w:r w:rsidRPr="00FD76A4">
              <w:t>, район причала №109  ООО «</w:t>
            </w:r>
            <w:proofErr w:type="spellStart"/>
            <w:r w:rsidRPr="00FD76A4">
              <w:t>Бе</w:t>
            </w:r>
            <w:r>
              <w:t>т</w:t>
            </w:r>
            <w:r w:rsidRPr="00FD76A4">
              <w:t>та</w:t>
            </w:r>
            <w:proofErr w:type="spellEnd"/>
            <w:r w:rsidRPr="00FD76A4">
              <w:t>»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4406.5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1330209.36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D76A4">
              <w:t>404381.5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  <w:rPr>
                <w:color w:val="000000"/>
              </w:rPr>
            </w:pPr>
            <w:r w:rsidRPr="00FD76A4">
              <w:rPr>
                <w:color w:val="000000"/>
              </w:rPr>
              <w:t>1330332.89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0D41C3" w:rsidRDefault="001835B1" w:rsidP="001835B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ленджикская</w:t>
            </w:r>
            <w:proofErr w:type="spellEnd"/>
            <w:r>
              <w:rPr>
                <w:color w:val="000000"/>
              </w:rPr>
              <w:t xml:space="preserve"> бухта, слева от причала №93 (сезонная база ММС ООО «ВИП»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424667.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B2C18" w:rsidRDefault="001835B1" w:rsidP="001835B1">
            <w:pPr>
              <w:jc w:val="center"/>
            </w:pPr>
            <w:r w:rsidRPr="00FB2C18">
              <w:t>1306367.72</w:t>
            </w:r>
          </w:p>
        </w:tc>
      </w:tr>
      <w:tr w:rsidR="001835B1" w:rsidRPr="00FD76A4" w:rsidTr="001835B1">
        <w:trPr>
          <w:trHeight w:val="270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5B1" w:rsidRPr="00FD76A4" w:rsidRDefault="001835B1" w:rsidP="001835B1">
            <w:pPr>
              <w:jc w:val="center"/>
            </w:pPr>
          </w:p>
        </w:tc>
        <w:tc>
          <w:tcPr>
            <w:tcW w:w="6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</w:pPr>
            <w:r w:rsidRPr="00FB2C18">
              <w:t>424713.3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5B1" w:rsidRPr="00FD76A4" w:rsidRDefault="001835B1" w:rsidP="001835B1">
            <w:pPr>
              <w:jc w:val="center"/>
              <w:rPr>
                <w:color w:val="000000"/>
              </w:rPr>
            </w:pPr>
            <w:r w:rsidRPr="00FB2C18">
              <w:t>1306344.73</w:t>
            </w:r>
          </w:p>
        </w:tc>
      </w:tr>
    </w:tbl>
    <w:p w:rsidR="001835B1" w:rsidRPr="00FD76A4" w:rsidRDefault="001835B1" w:rsidP="001835B1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1835B1" w:rsidRDefault="001835B1" w:rsidP="001835B1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1835B1" w:rsidRPr="00FD76A4" w:rsidRDefault="001835B1" w:rsidP="001835B1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1835B1" w:rsidRPr="00FD76A4" w:rsidRDefault="001835B1" w:rsidP="001835B1">
      <w:pPr>
        <w:rPr>
          <w:sz w:val="28"/>
          <w:szCs w:val="28"/>
        </w:rPr>
      </w:pPr>
      <w:r w:rsidRPr="00FD76A4">
        <w:rPr>
          <w:sz w:val="28"/>
          <w:szCs w:val="28"/>
        </w:rPr>
        <w:t>Начальник управления курортами</w:t>
      </w:r>
    </w:p>
    <w:p w:rsidR="001835B1" w:rsidRPr="00FD76A4" w:rsidRDefault="001835B1" w:rsidP="001835B1">
      <w:pPr>
        <w:rPr>
          <w:sz w:val="28"/>
          <w:szCs w:val="28"/>
        </w:rPr>
      </w:pPr>
      <w:r w:rsidRPr="00FD76A4">
        <w:rPr>
          <w:sz w:val="28"/>
          <w:szCs w:val="28"/>
        </w:rPr>
        <w:t xml:space="preserve">и туризмом администрации </w:t>
      </w:r>
      <w:proofErr w:type="gramStart"/>
      <w:r w:rsidRPr="00FD76A4">
        <w:rPr>
          <w:sz w:val="28"/>
          <w:szCs w:val="28"/>
        </w:rPr>
        <w:t>муниципального</w:t>
      </w:r>
      <w:proofErr w:type="gramEnd"/>
    </w:p>
    <w:p w:rsidR="001835B1" w:rsidRDefault="001835B1" w:rsidP="001835B1">
      <w:r w:rsidRPr="00FD76A4">
        <w:rPr>
          <w:sz w:val="28"/>
          <w:szCs w:val="28"/>
        </w:rPr>
        <w:t xml:space="preserve">образования город-курорт Геленджик                                            </w:t>
      </w:r>
      <w:r>
        <w:rPr>
          <w:sz w:val="28"/>
          <w:szCs w:val="28"/>
        </w:rPr>
        <w:t xml:space="preserve">  </w:t>
      </w:r>
      <w:proofErr w:type="spellStart"/>
      <w:r w:rsidRPr="00FD76A4">
        <w:rPr>
          <w:sz w:val="28"/>
          <w:szCs w:val="28"/>
        </w:rPr>
        <w:t>Ф.</w:t>
      </w:r>
      <w:r>
        <w:rPr>
          <w:sz w:val="28"/>
          <w:szCs w:val="28"/>
        </w:rPr>
        <w:t>Г.</w:t>
      </w:r>
      <w:r w:rsidRPr="00FD76A4">
        <w:rPr>
          <w:sz w:val="28"/>
          <w:szCs w:val="28"/>
        </w:rPr>
        <w:t>Кузьмин</w:t>
      </w:r>
      <w:proofErr w:type="spellEnd"/>
    </w:p>
    <w:p w:rsidR="001835B1" w:rsidRDefault="001835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D65" w:rsidRPr="00651F84" w:rsidRDefault="00A53D65" w:rsidP="00A53D65">
      <w:pPr>
        <w:keepNext/>
        <w:ind w:left="4680"/>
        <w:jc w:val="center"/>
        <w:outlineLvl w:val="1"/>
        <w:rPr>
          <w:bCs/>
          <w:color w:val="000000"/>
          <w:spacing w:val="-2"/>
          <w:sz w:val="28"/>
          <w:szCs w:val="28"/>
        </w:rPr>
      </w:pPr>
      <w:r w:rsidRPr="00651F84">
        <w:rPr>
          <w:bCs/>
          <w:color w:val="000000"/>
          <w:spacing w:val="-2"/>
          <w:sz w:val="28"/>
          <w:szCs w:val="28"/>
        </w:rPr>
        <w:lastRenderedPageBreak/>
        <w:t xml:space="preserve">ПРИЛОЖЕНИЕ №4 </w:t>
      </w:r>
    </w:p>
    <w:p w:rsidR="00A53D65" w:rsidRPr="00651F84" w:rsidRDefault="00A53D65" w:rsidP="00A53D65"/>
    <w:p w:rsidR="00A53D65" w:rsidRPr="00651F84" w:rsidRDefault="00A53D65" w:rsidP="00A53D65"/>
    <w:p w:rsidR="00A53D65" w:rsidRPr="00651F84" w:rsidRDefault="00A53D65" w:rsidP="00A53D65">
      <w:pPr>
        <w:keepNext/>
        <w:ind w:left="4680"/>
        <w:jc w:val="center"/>
        <w:outlineLvl w:val="1"/>
        <w:rPr>
          <w:sz w:val="28"/>
        </w:rPr>
      </w:pPr>
      <w:r w:rsidRPr="00651F84">
        <w:rPr>
          <w:sz w:val="28"/>
        </w:rPr>
        <w:t>УТВЕРЖДЕН</w:t>
      </w:r>
    </w:p>
    <w:p w:rsidR="00A53D65" w:rsidRPr="00651F84" w:rsidRDefault="00A53D65" w:rsidP="00A53D65">
      <w:pPr>
        <w:ind w:left="4680"/>
        <w:jc w:val="center"/>
        <w:rPr>
          <w:sz w:val="28"/>
        </w:rPr>
      </w:pPr>
      <w:r w:rsidRPr="00651F84">
        <w:rPr>
          <w:sz w:val="28"/>
        </w:rPr>
        <w:t xml:space="preserve"> постановлением администрации </w:t>
      </w:r>
    </w:p>
    <w:p w:rsidR="00A53D65" w:rsidRPr="00651F84" w:rsidRDefault="00A53D65" w:rsidP="00A53D65">
      <w:pPr>
        <w:ind w:left="4680"/>
        <w:jc w:val="center"/>
        <w:rPr>
          <w:sz w:val="28"/>
          <w:szCs w:val="28"/>
        </w:rPr>
      </w:pPr>
      <w:r w:rsidRPr="00651F84">
        <w:rPr>
          <w:sz w:val="28"/>
        </w:rPr>
        <w:t xml:space="preserve">муниципального образования </w:t>
      </w:r>
      <w:r w:rsidRPr="00651F84">
        <w:rPr>
          <w:sz w:val="28"/>
        </w:rPr>
        <w:br/>
        <w:t xml:space="preserve">город-курорт Геленджик </w:t>
      </w:r>
      <w:r w:rsidRPr="00651F84">
        <w:rPr>
          <w:sz w:val="28"/>
        </w:rPr>
        <w:br/>
      </w:r>
      <w:proofErr w:type="gramStart"/>
      <w:r w:rsidRPr="00651F84">
        <w:rPr>
          <w:sz w:val="28"/>
        </w:rPr>
        <w:t>от</w:t>
      </w:r>
      <w:proofErr w:type="gramEnd"/>
      <w:r w:rsidRPr="00651F84">
        <w:rPr>
          <w:sz w:val="28"/>
        </w:rPr>
        <w:t xml:space="preserve"> ______________ № ______________</w:t>
      </w:r>
    </w:p>
    <w:p w:rsidR="00A53D65" w:rsidRPr="00651F84" w:rsidRDefault="00A53D65" w:rsidP="00A53D65">
      <w:pPr>
        <w:shd w:val="clear" w:color="auto" w:fill="FFFFFF"/>
        <w:spacing w:before="629" w:line="317" w:lineRule="exact"/>
        <w:jc w:val="center"/>
      </w:pPr>
      <w:r w:rsidRPr="00651F84">
        <w:rPr>
          <w:color w:val="000000"/>
          <w:spacing w:val="-2"/>
          <w:sz w:val="28"/>
          <w:szCs w:val="28"/>
        </w:rPr>
        <w:t>ПЕРЕЧЕНЬ</w:t>
      </w:r>
    </w:p>
    <w:p w:rsidR="00A53D65" w:rsidRPr="00651F84" w:rsidRDefault="00A53D65" w:rsidP="00A53D65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51F84">
        <w:rPr>
          <w:sz w:val="28"/>
          <w:szCs w:val="28"/>
        </w:rPr>
        <w:t>сезонных баз (сооружений) для стоянки маломерных судов, используемых в целях проката</w:t>
      </w:r>
      <w:r>
        <w:rPr>
          <w:sz w:val="28"/>
          <w:szCs w:val="28"/>
        </w:rPr>
        <w:t>,</w:t>
      </w:r>
      <w:r w:rsidRPr="00651F84">
        <w:rPr>
          <w:sz w:val="28"/>
          <w:szCs w:val="28"/>
        </w:rPr>
        <w:t xml:space="preserve"> в муниципальном образовании </w:t>
      </w:r>
      <w:r w:rsidRPr="00651F84">
        <w:rPr>
          <w:sz w:val="28"/>
          <w:szCs w:val="28"/>
        </w:rPr>
        <w:br/>
        <w:t xml:space="preserve">город-курорт Геленджик </w:t>
      </w:r>
    </w:p>
    <w:p w:rsidR="00A53D65" w:rsidRPr="00651F84" w:rsidRDefault="00A53D65" w:rsidP="00A53D65">
      <w:pPr>
        <w:shd w:val="clear" w:color="auto" w:fill="FFFFFF"/>
        <w:spacing w:line="317" w:lineRule="exact"/>
        <w:jc w:val="center"/>
        <w:rPr>
          <w:color w:val="000000"/>
          <w:spacing w:val="1"/>
          <w:sz w:val="28"/>
          <w:szCs w:val="28"/>
        </w:rPr>
      </w:pPr>
    </w:p>
    <w:p w:rsidR="00A53D65" w:rsidRDefault="00A53D65" w:rsidP="00A53D65">
      <w:pPr>
        <w:shd w:val="clear" w:color="auto" w:fill="FFFFFF"/>
        <w:spacing w:line="317" w:lineRule="exact"/>
        <w:jc w:val="center"/>
        <w:rPr>
          <w:color w:val="000000"/>
          <w:spacing w:val="1"/>
          <w:sz w:val="28"/>
          <w:szCs w:val="28"/>
        </w:rPr>
      </w:pPr>
    </w:p>
    <w:p w:rsidR="00A53D65" w:rsidRPr="00651F84" w:rsidRDefault="00A53D65" w:rsidP="00A53D65">
      <w:pPr>
        <w:shd w:val="clear" w:color="auto" w:fill="FFFFFF"/>
        <w:spacing w:line="317" w:lineRule="exact"/>
        <w:jc w:val="center"/>
        <w:rPr>
          <w:color w:val="000000"/>
          <w:spacing w:val="1"/>
          <w:sz w:val="28"/>
          <w:szCs w:val="28"/>
        </w:rPr>
      </w:pPr>
    </w:p>
    <w:tbl>
      <w:tblPr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"/>
        <w:gridCol w:w="6480"/>
        <w:gridCol w:w="1260"/>
        <w:gridCol w:w="1260"/>
      </w:tblGrid>
      <w:tr w:rsidR="00A53D65" w:rsidRPr="00651F84" w:rsidTr="00116A79">
        <w:trPr>
          <w:trHeight w:hRule="exact" w:val="651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116A79">
            <w:pPr>
              <w:shd w:val="clear" w:color="auto" w:fill="FFFFFF"/>
              <w:spacing w:line="274" w:lineRule="exact"/>
              <w:ind w:left="154" w:right="178"/>
              <w:jc w:val="center"/>
            </w:pPr>
            <w:r w:rsidRPr="00651F84">
              <w:rPr>
                <w:color w:val="000000"/>
              </w:rPr>
              <w:t>№</w:t>
            </w:r>
            <w:proofErr w:type="gramStart"/>
            <w:r w:rsidRPr="00651F84">
              <w:rPr>
                <w:color w:val="000000"/>
                <w:spacing w:val="-6"/>
              </w:rPr>
              <w:t>п</w:t>
            </w:r>
            <w:proofErr w:type="gramEnd"/>
            <w:r w:rsidRPr="00651F84">
              <w:rPr>
                <w:color w:val="000000"/>
                <w:spacing w:val="-6"/>
              </w:rPr>
              <w:t>/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spacing w:line="278" w:lineRule="exact"/>
              <w:ind w:left="720" w:right="763"/>
            </w:pPr>
            <w:r w:rsidRPr="00651F84">
              <w:rPr>
                <w:color w:val="000000"/>
                <w:spacing w:val="1"/>
              </w:rPr>
              <w:t xml:space="preserve">Место расположения </w:t>
            </w:r>
            <w:r w:rsidRPr="00651F84">
              <w:rPr>
                <w:color w:val="000000"/>
                <w:spacing w:val="-2"/>
              </w:rPr>
              <w:t>(пространственные границы)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116A79">
            <w:pPr>
              <w:shd w:val="clear" w:color="auto" w:fill="FFFFFF"/>
              <w:spacing w:line="269" w:lineRule="exact"/>
              <w:ind w:left="307" w:right="379"/>
              <w:jc w:val="center"/>
            </w:pPr>
            <w:r w:rsidRPr="00651F84">
              <w:rPr>
                <w:color w:val="000000"/>
                <w:spacing w:val="-2"/>
              </w:rPr>
              <w:t xml:space="preserve">Географические </w:t>
            </w:r>
            <w:r w:rsidRPr="00651F84">
              <w:rPr>
                <w:color w:val="000000"/>
              </w:rPr>
              <w:t>координаты</w:t>
            </w:r>
          </w:p>
        </w:tc>
      </w:tr>
      <w:tr w:rsidR="00A53D65" w:rsidRPr="00651F84" w:rsidTr="00116A79">
        <w:trPr>
          <w:trHeight w:hRule="exact" w:val="359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</w:rPr>
            </w:pPr>
            <w:r w:rsidRPr="00651F84">
              <w:rPr>
                <w:color w:val="00000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651F84">
              <w:rPr>
                <w:color w:val="000000"/>
                <w:spacing w:val="-1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51F84">
              <w:rPr>
                <w:color w:val="000000"/>
                <w:spacing w:val="-2"/>
              </w:rPr>
              <w:t>3</w:t>
            </w:r>
          </w:p>
        </w:tc>
      </w:tr>
      <w:tr w:rsidR="00A53D65" w:rsidRPr="00651F84" w:rsidTr="00116A79">
        <w:trPr>
          <w:trHeight w:val="259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r>
              <w:t xml:space="preserve">Село </w:t>
            </w:r>
            <w:r w:rsidRPr="00A15A04">
              <w:t>Архипо-Осиповка</w:t>
            </w:r>
            <w:r>
              <w:t>, сезонная база ММС № 1</w:t>
            </w:r>
            <w:r>
              <w:br/>
            </w:r>
            <w:r w:rsidRPr="00A15A04">
              <w:t xml:space="preserve">ИП Утка Д.А. (устье реки </w:t>
            </w:r>
            <w:proofErr w:type="spellStart"/>
            <w:r w:rsidRPr="00A15A04">
              <w:t>Тешебс</w:t>
            </w:r>
            <w:proofErr w:type="spellEnd"/>
            <w:r w:rsidRPr="00A15A04"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jc w:val="center"/>
            </w:pPr>
            <w:r w:rsidRPr="00A15A04">
              <w:t>402647.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jc w:val="center"/>
            </w:pPr>
            <w:r w:rsidRPr="00A15A04">
              <w:t>1344046.97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A15A04">
              <w:t>402687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15A04">
              <w:t>1343990.22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r>
              <w:t xml:space="preserve">Село </w:t>
            </w:r>
            <w:r w:rsidRPr="00A15A04">
              <w:t xml:space="preserve">Архипо-Осиповка, сезонная база ММС № </w:t>
            </w:r>
            <w:r>
              <w:t>2</w:t>
            </w:r>
            <w:r>
              <w:br/>
            </w:r>
            <w:r w:rsidRPr="00A15A04">
              <w:t>ИП Утка Д.А.</w:t>
            </w:r>
            <w:r>
              <w:t xml:space="preserve"> </w:t>
            </w:r>
            <w:r w:rsidRPr="00A15A04">
              <w:t>техническая зона причала</w:t>
            </w:r>
            <w:r>
              <w:t xml:space="preserve"> № 1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jc w:val="center"/>
            </w:pPr>
            <w:r w:rsidRPr="00A15A04">
              <w:t>402779.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jc w:val="center"/>
            </w:pPr>
            <w:r w:rsidRPr="00A15A04">
              <w:t>1343648.19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A15A04">
              <w:t>402764.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15A04">
              <w:t>1343551.70</w:t>
            </w:r>
          </w:p>
        </w:tc>
      </w:tr>
      <w:tr w:rsidR="00A53D65" w:rsidRPr="00651F84" w:rsidTr="00116A79">
        <w:trPr>
          <w:trHeight w:val="342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r>
              <w:t xml:space="preserve">Село </w:t>
            </w:r>
            <w:r w:rsidRPr="00A15A04">
              <w:t>Архипо-</w:t>
            </w:r>
            <w:r>
              <w:t>Осиповка, сезонная база ММС № 3</w:t>
            </w:r>
            <w:r>
              <w:br/>
            </w:r>
            <w:r w:rsidRPr="00A15A04">
              <w:t xml:space="preserve">ИП Утка Д.А., зона движения моторных судов причалов </w:t>
            </w:r>
            <w:r>
              <w:br/>
            </w:r>
            <w:r w:rsidRPr="00A15A04">
              <w:t xml:space="preserve">№ 114, 115, расположенных в устье реки </w:t>
            </w:r>
            <w:proofErr w:type="spellStart"/>
            <w:r w:rsidRPr="00A15A04">
              <w:t>Вулан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jc w:val="center"/>
            </w:pPr>
            <w:r w:rsidRPr="00A15A04">
              <w:t>402790.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jc w:val="center"/>
            </w:pPr>
            <w:r w:rsidRPr="00A15A04">
              <w:t>1343237.86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A15A04">
              <w:t>402583.8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15A0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15A04">
              <w:t>1343078.71</w:t>
            </w:r>
          </w:p>
        </w:tc>
      </w:tr>
      <w:tr w:rsidR="00A53D65" w:rsidRPr="00651F84" w:rsidTr="00116A79">
        <w:trPr>
          <w:trHeight w:val="199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t xml:space="preserve">Село </w:t>
            </w:r>
            <w:r w:rsidRPr="00651F84">
              <w:t>Криница, сезонная база ММС № 1 МУП «Пшад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jc w:val="center"/>
            </w:pPr>
            <w:r w:rsidRPr="00651F84">
              <w:t>405739.7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jc w:val="center"/>
            </w:pPr>
            <w:r w:rsidRPr="00651F84">
              <w:t>1328531.27</w:t>
            </w:r>
          </w:p>
        </w:tc>
      </w:tr>
      <w:tr w:rsidR="00A53D65" w:rsidRPr="00651F84" w:rsidTr="00116A79">
        <w:trPr>
          <w:trHeight w:val="344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</w:pPr>
            <w:r w:rsidRPr="00651F84">
              <w:t>405785.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</w:pPr>
            <w:r w:rsidRPr="00651F84">
              <w:t>1328499.82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t xml:space="preserve">Село </w:t>
            </w:r>
            <w:r w:rsidRPr="00651F84">
              <w:t>Криница, сезонная база ММС № 2 МУП «Пшад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jc w:val="center"/>
            </w:pPr>
            <w:r w:rsidRPr="00651F84">
              <w:t>406005.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jc w:val="center"/>
            </w:pPr>
            <w:r w:rsidRPr="00651F84">
              <w:t>1328300.68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</w:pPr>
            <w:r w:rsidRPr="00651F84">
              <w:t>406052.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</w:pPr>
            <w:r w:rsidRPr="00A15A04">
              <w:t>1328221.70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t xml:space="preserve">Село </w:t>
            </w:r>
            <w:r w:rsidRPr="00651F84">
              <w:t>Криница, сезонная база ММС № 3 МУП «Пшад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jc w:val="center"/>
            </w:pPr>
            <w:r w:rsidRPr="00651F84">
              <w:t>406251.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jc w:val="center"/>
            </w:pPr>
            <w:r w:rsidRPr="00651F84">
              <w:t>1327818.65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</w:pPr>
            <w:r w:rsidRPr="00651F84">
              <w:t>406265.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</w:pPr>
            <w:r w:rsidRPr="00A15A04">
              <w:t>1327719.87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t xml:space="preserve">Село </w:t>
            </w:r>
            <w:proofErr w:type="spellStart"/>
            <w:r>
              <w:t>Дивноморское</w:t>
            </w:r>
            <w:proofErr w:type="spellEnd"/>
            <w:r>
              <w:t>, сезонная база ММС ОАО «Пансионат отдыха «Энергетик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18094.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312204.12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17940.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311989.16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t xml:space="preserve">Село </w:t>
            </w:r>
            <w:proofErr w:type="spellStart"/>
            <w:r>
              <w:t>Дивноморское</w:t>
            </w:r>
            <w:proofErr w:type="spellEnd"/>
            <w:r>
              <w:t>, сезонная база ММС МУП «Паритет»,</w:t>
            </w:r>
            <w:r>
              <w:br/>
              <w:t xml:space="preserve">устье реки </w:t>
            </w:r>
            <w:proofErr w:type="spellStart"/>
            <w:r>
              <w:t>Мезыбь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jc w:val="center"/>
            </w:pPr>
            <w:r w:rsidRPr="00FD76A4">
              <w:t>418493.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jc w:val="center"/>
            </w:pPr>
            <w:r w:rsidRPr="00FD76A4">
              <w:t>1311542.50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ind w:left="10"/>
              <w:jc w:val="center"/>
            </w:pPr>
            <w:r w:rsidRPr="00FD76A4">
              <w:t>418590.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ind w:left="19"/>
              <w:jc w:val="center"/>
            </w:pPr>
            <w:r w:rsidRPr="00FD76A4">
              <w:t>1311523.50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r>
              <w:t xml:space="preserve">Село </w:t>
            </w:r>
            <w:proofErr w:type="spellStart"/>
            <w:r w:rsidRPr="00FD76A4">
              <w:t>Дивноморское</w:t>
            </w:r>
            <w:proofErr w:type="spellEnd"/>
            <w:r w:rsidRPr="00FD76A4">
              <w:t>,</w:t>
            </w:r>
            <w:r>
              <w:t xml:space="preserve"> сезонная база ММС МУ ГСС</w:t>
            </w:r>
            <w:r>
              <w:br/>
            </w:r>
            <w:r w:rsidRPr="00FD76A4">
              <w:t xml:space="preserve"> причал № 97, причал</w:t>
            </w:r>
            <w:r>
              <w:t xml:space="preserve"> </w:t>
            </w:r>
            <w:r w:rsidRPr="00FD76A4">
              <w:t>№ 97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jc w:val="center"/>
            </w:pPr>
            <w:r w:rsidRPr="00FD76A4">
              <w:t>418779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jc w:val="center"/>
            </w:pPr>
            <w:r w:rsidRPr="00FD76A4">
              <w:t>1311349.80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</w:pPr>
            <w:r w:rsidRPr="00FD76A4">
              <w:t>418787.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</w:pPr>
            <w:r w:rsidRPr="00FD76A4">
              <w:t>1311252.15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ind w:right="211"/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>Геленджик, сезонная база ММС</w:t>
            </w:r>
            <w:r>
              <w:rPr>
                <w:color w:val="000000"/>
                <w:spacing w:val="-2"/>
              </w:rPr>
              <w:br/>
            </w:r>
            <w:r w:rsidRPr="00651F84">
              <w:t xml:space="preserve">ООО </w:t>
            </w:r>
            <w:r>
              <w:t>«ДОЛСТ КД «Нив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24490.5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305708.12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24655.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306170.23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 xml:space="preserve">Геленджик, </w:t>
            </w:r>
            <w:r>
              <w:rPr>
                <w:color w:val="000000"/>
                <w:spacing w:val="-1"/>
              </w:rPr>
              <w:t>сезонная база ММС</w:t>
            </w:r>
            <w:r>
              <w:rPr>
                <w:color w:val="000000"/>
                <w:spacing w:val="-1"/>
              </w:rPr>
              <w:br/>
            </w:r>
            <w:r w:rsidRPr="00651F84">
              <w:t>ООО «</w:t>
            </w:r>
            <w:r>
              <w:t>ВИП</w:t>
            </w:r>
            <w:r w:rsidRPr="00651F84">
              <w:t>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24667.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306367.72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24713.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306344.73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 xml:space="preserve">Геленджик, </w:t>
            </w:r>
            <w:r>
              <w:rPr>
                <w:color w:val="000000"/>
                <w:spacing w:val="-1"/>
              </w:rPr>
              <w:t>сезонная база ММС МУП «БХО»,</w:t>
            </w:r>
            <w:r>
              <w:rPr>
                <w:color w:val="000000"/>
                <w:spacing w:val="-1"/>
              </w:rPr>
              <w:br/>
            </w:r>
            <w:r>
              <w:t>справа от причала №9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567.6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769.42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579.8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6845.75</w:t>
            </w:r>
          </w:p>
        </w:tc>
      </w:tr>
      <w:tr w:rsidR="00A53D65" w:rsidRPr="001327A1" w:rsidTr="00116A79">
        <w:trPr>
          <w:trHeight w:val="310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4A723C" w:rsidRDefault="00A53D65" w:rsidP="00116A79">
            <w:pPr>
              <w:shd w:val="clear" w:color="auto" w:fill="FFFFFF"/>
              <w:jc w:val="center"/>
              <w:rPr>
                <w:color w:val="000000"/>
              </w:rPr>
            </w:pPr>
            <w:r w:rsidRPr="004A723C">
              <w:rPr>
                <w:color w:val="000000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4A723C" w:rsidRDefault="00A53D65" w:rsidP="00116A79">
            <w:pPr>
              <w:shd w:val="clear" w:color="auto" w:fill="FFFFFF"/>
              <w:jc w:val="center"/>
              <w:rPr>
                <w:color w:val="000000"/>
              </w:rPr>
            </w:pPr>
            <w:r w:rsidRPr="004A723C">
              <w:rPr>
                <w:color w:val="000000"/>
              </w:rPr>
              <w:t>2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4A723C" w:rsidRDefault="00A53D65" w:rsidP="00116A79">
            <w:pPr>
              <w:shd w:val="clear" w:color="auto" w:fill="FFFFFF"/>
              <w:jc w:val="center"/>
              <w:rPr>
                <w:color w:val="000000"/>
              </w:rPr>
            </w:pPr>
            <w:r w:rsidRPr="004A723C">
              <w:rPr>
                <w:color w:val="000000"/>
              </w:rPr>
              <w:t>3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spacing w:line="278" w:lineRule="exact"/>
              <w:ind w:right="250"/>
            </w:pPr>
            <w:r>
              <w:rPr>
                <w:color w:val="000000"/>
                <w:spacing w:val="-2"/>
              </w:rPr>
              <w:t xml:space="preserve">Город </w:t>
            </w:r>
            <w:r w:rsidRPr="00FD76A4">
              <w:rPr>
                <w:color w:val="000000"/>
                <w:spacing w:val="-2"/>
              </w:rPr>
              <w:t>Геленджик</w:t>
            </w:r>
            <w:r>
              <w:rPr>
                <w:color w:val="000000"/>
                <w:spacing w:val="-2"/>
              </w:rPr>
              <w:t xml:space="preserve">, </w:t>
            </w:r>
            <w:r>
              <w:t>сезонная база ММС МУ ГСС</w:t>
            </w:r>
            <w:r>
              <w:br/>
            </w:r>
            <w:r>
              <w:rPr>
                <w:color w:val="000000"/>
                <w:spacing w:val="-1"/>
              </w:rPr>
              <w:t xml:space="preserve">район </w:t>
            </w:r>
            <w:r w:rsidRPr="00FD76A4">
              <w:rPr>
                <w:color w:val="000000"/>
                <w:spacing w:val="-1"/>
              </w:rPr>
              <w:t>аквапарк</w:t>
            </w:r>
            <w:r>
              <w:rPr>
                <w:color w:val="000000"/>
                <w:spacing w:val="-1"/>
              </w:rPr>
              <w:t xml:space="preserve">а </w:t>
            </w:r>
            <w:r w:rsidRPr="00FD76A4">
              <w:rPr>
                <w:color w:val="000000"/>
                <w:spacing w:val="-1"/>
              </w:rPr>
              <w:t xml:space="preserve"> «Дельфин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24</w:t>
            </w:r>
            <w:r w:rsidRPr="00FD76A4">
              <w:rPr>
                <w:color w:val="000000"/>
                <w:spacing w:val="-1"/>
              </w:rPr>
              <w:t>717.4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184.50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4735.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292.61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rPr>
                <w:color w:val="000000"/>
                <w:spacing w:val="-2"/>
              </w:rPr>
              <w:t xml:space="preserve">Город </w:t>
            </w:r>
            <w:r w:rsidRPr="00FD76A4">
              <w:rPr>
                <w:color w:val="000000"/>
                <w:spacing w:val="-2"/>
              </w:rPr>
              <w:t>Геленджик</w:t>
            </w:r>
            <w:r>
              <w:rPr>
                <w:color w:val="000000"/>
                <w:spacing w:val="-2"/>
              </w:rPr>
              <w:t xml:space="preserve">, </w:t>
            </w:r>
            <w:r>
              <w:t>сезонная база ММС МУ ГСС,</w:t>
            </w:r>
            <w:r>
              <w:br/>
            </w:r>
            <w:r w:rsidRPr="00AC68ED">
              <w:rPr>
                <w:color w:val="000000"/>
                <w:spacing w:val="-1"/>
              </w:rPr>
              <w:t>причал № 9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C68ED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AC68ED">
              <w:rPr>
                <w:color w:val="000000"/>
                <w:spacing w:val="-1"/>
              </w:rPr>
              <w:t>425158.9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C68ED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C68ED">
              <w:rPr>
                <w:color w:val="000000"/>
                <w:spacing w:val="-2"/>
              </w:rPr>
              <w:t>1307465.44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C68ED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AC68ED">
              <w:rPr>
                <w:color w:val="000000"/>
                <w:spacing w:val="-1"/>
              </w:rPr>
              <w:t>425274.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AC68ED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C68ED">
              <w:rPr>
                <w:color w:val="000000"/>
                <w:spacing w:val="-2"/>
              </w:rPr>
              <w:t>1307489.94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spacing w:line="278" w:lineRule="exact"/>
              <w:ind w:right="250"/>
            </w:pPr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 xml:space="preserve">Геленджик, </w:t>
            </w:r>
            <w:r>
              <w:rPr>
                <w:color w:val="000000"/>
                <w:spacing w:val="-1"/>
              </w:rPr>
              <w:t>сезонная база ММС МУП «БХО»</w:t>
            </w:r>
            <w:r>
              <w:rPr>
                <w:color w:val="000000"/>
                <w:spacing w:val="-1"/>
              </w:rPr>
              <w:br/>
            </w:r>
            <w:r>
              <w:t>в районе кафе «Благодарный Геленджик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422.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512.42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460.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ind w:left="5"/>
              <w:jc w:val="center"/>
              <w:rPr>
                <w:color w:val="000000"/>
                <w:spacing w:val="-3"/>
              </w:rPr>
            </w:pPr>
            <w:r w:rsidRPr="00FD76A4">
              <w:rPr>
                <w:color w:val="000000"/>
                <w:spacing w:val="-3"/>
              </w:rPr>
              <w:t>1307513.34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rPr>
                <w:color w:val="000000"/>
                <w:spacing w:val="-2"/>
              </w:rPr>
              <w:t xml:space="preserve">Город </w:t>
            </w:r>
            <w:r w:rsidRPr="00FD76A4">
              <w:rPr>
                <w:color w:val="000000"/>
                <w:spacing w:val="-2"/>
              </w:rPr>
              <w:t>Геленджик</w:t>
            </w:r>
            <w:r>
              <w:rPr>
                <w:color w:val="000000"/>
                <w:spacing w:val="-2"/>
              </w:rPr>
              <w:t xml:space="preserve">, </w:t>
            </w:r>
            <w:r>
              <w:t>сезонная база ММС МУ ГСС</w:t>
            </w:r>
            <w:r>
              <w:br/>
              <w:t xml:space="preserve">район пересечения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довой</w:t>
            </w:r>
            <w:proofErr w:type="spellEnd"/>
            <w:r>
              <w:t xml:space="preserve"> и бул. им. Лермонто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575.6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507.64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25620.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307485.49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 xml:space="preserve">Геленджик, </w:t>
            </w:r>
            <w:r w:rsidRPr="00651F84">
              <w:rPr>
                <w:color w:val="000000"/>
              </w:rPr>
              <w:t>сезонная база ММС</w:t>
            </w:r>
            <w:r>
              <w:rPr>
                <w:color w:val="000000"/>
              </w:rPr>
              <w:t>, ЗАО «Пансионат с лечением «Приморье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651F84">
              <w:rPr>
                <w:color w:val="000000"/>
                <w:spacing w:val="-1"/>
              </w:rPr>
              <w:t>425694.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ind w:left="5"/>
              <w:jc w:val="center"/>
              <w:rPr>
                <w:color w:val="000000"/>
                <w:spacing w:val="-2"/>
              </w:rPr>
            </w:pPr>
            <w:r w:rsidRPr="00651F84">
              <w:rPr>
                <w:color w:val="000000"/>
                <w:spacing w:val="-2"/>
              </w:rPr>
              <w:t>1307421.28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651F84">
              <w:rPr>
                <w:color w:val="000000"/>
                <w:spacing w:val="-1"/>
              </w:rPr>
              <w:t>425711.5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51F84">
              <w:rPr>
                <w:color w:val="000000"/>
                <w:spacing w:val="-1"/>
              </w:rPr>
              <w:t>1307411.39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r>
              <w:rPr>
                <w:color w:val="000000"/>
                <w:spacing w:val="-2"/>
              </w:rPr>
              <w:t xml:space="preserve">Город </w:t>
            </w:r>
            <w:r w:rsidRPr="00FD76A4">
              <w:rPr>
                <w:color w:val="000000"/>
                <w:spacing w:val="-2"/>
              </w:rPr>
              <w:t>Геленджик,</w:t>
            </w:r>
            <w:r w:rsidRPr="00FD76A4"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>сезонная база ММС ОАО «Пансионат с лечением «</w:t>
            </w:r>
            <w:proofErr w:type="spellStart"/>
            <w:r>
              <w:rPr>
                <w:color w:val="000000"/>
                <w:spacing w:val="-1"/>
              </w:rPr>
              <w:t>Лазуревый</w:t>
            </w:r>
            <w:proofErr w:type="spellEnd"/>
            <w:r>
              <w:rPr>
                <w:color w:val="000000"/>
                <w:spacing w:val="-1"/>
              </w:rPr>
              <w:t xml:space="preserve"> берег», </w:t>
            </w:r>
            <w:r>
              <w:t>слева от</w:t>
            </w:r>
            <w:r w:rsidRPr="00FD76A4">
              <w:t xml:space="preserve"> причала МА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27888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305267.80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27898.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305183.09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rPr>
                <w:color w:val="000000"/>
                <w:spacing w:val="-2"/>
              </w:rPr>
              <w:t xml:space="preserve">Город </w:t>
            </w:r>
            <w:r w:rsidRPr="00651F84">
              <w:rPr>
                <w:color w:val="000000"/>
                <w:spacing w:val="-2"/>
              </w:rPr>
              <w:t>Геленджик,</w:t>
            </w:r>
            <w:r w:rsidRPr="00651F84">
              <w:rPr>
                <w:color w:val="000000"/>
              </w:rPr>
              <w:t xml:space="preserve"> </w:t>
            </w:r>
            <w:r w:rsidRPr="00651F84">
              <w:t>сезонная</w:t>
            </w:r>
            <w:r>
              <w:t xml:space="preserve"> база ММС </w:t>
            </w:r>
            <w:r>
              <w:br/>
              <w:t xml:space="preserve">ЗАО ЛОК «Солнечная», справа от </w:t>
            </w:r>
            <w:r w:rsidRPr="00651F84">
              <w:t>причал</w:t>
            </w:r>
            <w:r>
              <w:t>а</w:t>
            </w:r>
            <w:r w:rsidRPr="00651F84">
              <w:t xml:space="preserve"> № 8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jc w:val="center"/>
            </w:pPr>
            <w:r w:rsidRPr="00651F84">
              <w:t>427921.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jc w:val="center"/>
            </w:pPr>
            <w:r w:rsidRPr="00651F84">
              <w:t>1305020.95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651F84">
              <w:rPr>
                <w:color w:val="000000"/>
                <w:spacing w:val="-1"/>
              </w:rPr>
              <w:t>427898.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51F84">
              <w:rPr>
                <w:color w:val="000000"/>
                <w:spacing w:val="-2"/>
              </w:rPr>
              <w:t>1305183.09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spacing w:line="278" w:lineRule="exact"/>
              <w:ind w:right="250"/>
            </w:pPr>
            <w:r>
              <w:rPr>
                <w:color w:val="000000"/>
                <w:spacing w:val="-1"/>
              </w:rPr>
              <w:t xml:space="preserve">Село </w:t>
            </w:r>
            <w:r w:rsidRPr="00651F84">
              <w:rPr>
                <w:color w:val="000000"/>
                <w:spacing w:val="-1"/>
              </w:rPr>
              <w:t>Кабардинка,</w:t>
            </w:r>
            <w:r w:rsidRPr="00651F84">
              <w:rPr>
                <w:color w:val="000000"/>
                <w:spacing w:val="-2"/>
              </w:rPr>
              <w:t xml:space="preserve"> сезонная база ММС </w:t>
            </w:r>
            <w:r w:rsidRPr="00651F84">
              <w:t>ГУП б/о «Метро»</w:t>
            </w:r>
            <w:r w:rsidRPr="00651F84">
              <w:rPr>
                <w:color w:val="000000"/>
                <w:spacing w:val="-2"/>
              </w:rPr>
              <w:t>, причал № 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34757.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296000.10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34829.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1295994.99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rPr>
                <w:color w:val="000000"/>
                <w:spacing w:val="-1"/>
              </w:rPr>
              <w:t xml:space="preserve">Село </w:t>
            </w:r>
            <w:r w:rsidRPr="00651F84">
              <w:rPr>
                <w:color w:val="000000"/>
                <w:spacing w:val="-1"/>
              </w:rPr>
              <w:t xml:space="preserve"> Кабардинка,</w:t>
            </w:r>
            <w:r w:rsidRPr="00651F84">
              <w:rPr>
                <w:color w:val="000000"/>
                <w:spacing w:val="-2"/>
              </w:rPr>
              <w:t xml:space="preserve"> сезонная база ММС</w:t>
            </w:r>
            <w:r>
              <w:rPr>
                <w:color w:val="000000"/>
                <w:spacing w:val="-2"/>
              </w:rPr>
              <w:t xml:space="preserve"> </w:t>
            </w:r>
            <w:r>
              <w:t>МУ ГСС,</w:t>
            </w:r>
            <w:r>
              <w:br/>
            </w:r>
            <w:r w:rsidRPr="00FD76A4">
              <w:rPr>
                <w:color w:val="000000"/>
                <w:spacing w:val="-2"/>
              </w:rPr>
              <w:t>причал № 72/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4904.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5998.54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FD76A4">
              <w:rPr>
                <w:color w:val="000000"/>
                <w:spacing w:val="-1"/>
              </w:rPr>
              <w:t>435002.8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D76A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D76A4">
              <w:rPr>
                <w:color w:val="000000"/>
                <w:spacing w:val="-2"/>
              </w:rPr>
              <w:t>1295978.40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ind w:right="86"/>
            </w:pPr>
            <w:r>
              <w:rPr>
                <w:color w:val="000000"/>
                <w:spacing w:val="-1"/>
              </w:rPr>
              <w:t xml:space="preserve">Село </w:t>
            </w:r>
            <w:r w:rsidRPr="00651F84">
              <w:rPr>
                <w:color w:val="000000"/>
                <w:spacing w:val="-1"/>
              </w:rPr>
              <w:t>Кабардинка,</w:t>
            </w:r>
            <w:r w:rsidRPr="00651F84">
              <w:rPr>
                <w:color w:val="000000"/>
                <w:spacing w:val="-2"/>
              </w:rPr>
              <w:t xml:space="preserve"> </w:t>
            </w:r>
            <w:r w:rsidRPr="00651F84">
              <w:rPr>
                <w:color w:val="000000"/>
                <w:spacing w:val="-1"/>
              </w:rPr>
              <w:t xml:space="preserve">сезонная база ММС </w:t>
            </w:r>
            <w:r w:rsidRPr="00651F84">
              <w:t>ОАО НУЗ «Санаторий «Солнечный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651F84">
              <w:rPr>
                <w:color w:val="000000"/>
                <w:spacing w:val="-1"/>
              </w:rPr>
              <w:t>435108.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51F84">
              <w:rPr>
                <w:color w:val="000000"/>
                <w:spacing w:val="-2"/>
              </w:rPr>
              <w:t>1295924.05</w:t>
            </w:r>
          </w:p>
        </w:tc>
      </w:tr>
      <w:tr w:rsidR="00A53D65" w:rsidRPr="00651F84" w:rsidTr="00116A79">
        <w:trPr>
          <w:trHeight w:val="31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651F84">
              <w:rPr>
                <w:color w:val="000000"/>
                <w:spacing w:val="-1"/>
              </w:rPr>
              <w:t>435181.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51F84">
              <w:rPr>
                <w:color w:val="000000"/>
                <w:spacing w:val="-2"/>
              </w:rPr>
              <w:t>1295856.74</w:t>
            </w:r>
          </w:p>
        </w:tc>
      </w:tr>
      <w:tr w:rsidR="00A53D65" w:rsidRPr="00651F84" w:rsidTr="00116A79">
        <w:trPr>
          <w:trHeight w:val="270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>
            <w:r>
              <w:t xml:space="preserve">Село </w:t>
            </w:r>
            <w:r w:rsidRPr="00FB2C18">
              <w:t>Кабардинка,</w:t>
            </w:r>
            <w:r w:rsidRPr="00651F84">
              <w:rPr>
                <w:color w:val="000000"/>
                <w:spacing w:val="-1"/>
              </w:rPr>
              <w:t xml:space="preserve"> сезонная база ММС</w:t>
            </w:r>
            <w:r w:rsidRPr="00FB2C18">
              <w:t xml:space="preserve"> в границах пляжной территории ГУ  Краснодарского края </w:t>
            </w:r>
            <w:r>
              <w:rPr>
                <w:color w:val="000000"/>
              </w:rPr>
              <w:t>«</w:t>
            </w:r>
            <w:r w:rsidRPr="00FB2C18">
              <w:rPr>
                <w:color w:val="000000"/>
              </w:rPr>
              <w:t>Гостиничный комплекс</w:t>
            </w:r>
            <w:r>
              <w:rPr>
                <w:color w:val="000000"/>
              </w:rPr>
              <w:t>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36957.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r w:rsidRPr="00FB2C18">
              <w:t>1294549.89</w:t>
            </w:r>
          </w:p>
        </w:tc>
      </w:tr>
      <w:tr w:rsidR="00A53D65" w:rsidRPr="00651F84" w:rsidTr="00116A79">
        <w:trPr>
          <w:trHeight w:val="270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D65" w:rsidRPr="00651F84" w:rsidRDefault="00A53D65" w:rsidP="00A53D65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651F84" w:rsidRDefault="00A53D65" w:rsidP="00116A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pPr>
              <w:jc w:val="center"/>
            </w:pPr>
            <w:r w:rsidRPr="00FB2C18">
              <w:t>437038.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D65" w:rsidRPr="00FB2C18" w:rsidRDefault="00A53D65" w:rsidP="00116A79">
            <w:r w:rsidRPr="00FB2C18">
              <w:t>1294449.66</w:t>
            </w:r>
          </w:p>
        </w:tc>
      </w:tr>
    </w:tbl>
    <w:p w:rsidR="00A53D65" w:rsidRPr="00651F84" w:rsidRDefault="00A53D65" w:rsidP="00A53D65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A53D65" w:rsidRPr="00651F84" w:rsidRDefault="00A53D65" w:rsidP="00A53D65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A53D65" w:rsidRPr="00651F84" w:rsidRDefault="00A53D65" w:rsidP="00A53D65">
      <w:pPr>
        <w:shd w:val="clear" w:color="auto" w:fill="FFFFFF"/>
        <w:spacing w:line="317" w:lineRule="exact"/>
        <w:rPr>
          <w:color w:val="000000"/>
          <w:spacing w:val="1"/>
        </w:rPr>
      </w:pPr>
    </w:p>
    <w:p w:rsidR="00A53D65" w:rsidRPr="00651F84" w:rsidRDefault="00A53D65" w:rsidP="00A53D65">
      <w:pPr>
        <w:rPr>
          <w:sz w:val="28"/>
          <w:szCs w:val="28"/>
        </w:rPr>
      </w:pPr>
      <w:r w:rsidRPr="00651F84">
        <w:rPr>
          <w:sz w:val="28"/>
          <w:szCs w:val="28"/>
        </w:rPr>
        <w:t>Начальник управления курортами</w:t>
      </w:r>
    </w:p>
    <w:p w:rsidR="00A53D65" w:rsidRPr="00651F84" w:rsidRDefault="00A53D65" w:rsidP="00A53D65">
      <w:pPr>
        <w:rPr>
          <w:sz w:val="28"/>
          <w:szCs w:val="28"/>
        </w:rPr>
      </w:pPr>
      <w:r w:rsidRPr="00651F84">
        <w:rPr>
          <w:sz w:val="28"/>
          <w:szCs w:val="28"/>
        </w:rPr>
        <w:t xml:space="preserve">и туризмом администрации </w:t>
      </w:r>
      <w:proofErr w:type="gramStart"/>
      <w:r w:rsidRPr="00651F84">
        <w:rPr>
          <w:sz w:val="28"/>
          <w:szCs w:val="28"/>
        </w:rPr>
        <w:t>муниципального</w:t>
      </w:r>
      <w:proofErr w:type="gramEnd"/>
    </w:p>
    <w:p w:rsidR="00A53D65" w:rsidRPr="00651F84" w:rsidRDefault="00A53D65" w:rsidP="00A53D65">
      <w:pPr>
        <w:jc w:val="both"/>
        <w:rPr>
          <w:sz w:val="28"/>
          <w:szCs w:val="28"/>
        </w:rPr>
      </w:pPr>
      <w:r w:rsidRPr="00651F84">
        <w:rPr>
          <w:sz w:val="28"/>
          <w:szCs w:val="28"/>
        </w:rPr>
        <w:t xml:space="preserve">образования город-курорт Геленджик                                             </w:t>
      </w:r>
      <w:proofErr w:type="spellStart"/>
      <w:r w:rsidRPr="00651F84">
        <w:rPr>
          <w:sz w:val="28"/>
          <w:szCs w:val="28"/>
        </w:rPr>
        <w:t>Ф.</w:t>
      </w:r>
      <w:r>
        <w:rPr>
          <w:sz w:val="28"/>
          <w:szCs w:val="28"/>
        </w:rPr>
        <w:t>Г.</w:t>
      </w:r>
      <w:r w:rsidRPr="00651F84">
        <w:rPr>
          <w:sz w:val="28"/>
          <w:szCs w:val="28"/>
        </w:rPr>
        <w:t>Кузьмин</w:t>
      </w:r>
      <w:proofErr w:type="spellEnd"/>
    </w:p>
    <w:p w:rsidR="00A53D65" w:rsidRDefault="00A53D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3D65" w:rsidRPr="00B13A7C" w:rsidRDefault="00A53D65" w:rsidP="00A53D65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   ПРИЛОЖЕНИЕ №5</w:t>
      </w:r>
    </w:p>
    <w:p w:rsidR="00A53D65" w:rsidRPr="00B13A7C" w:rsidRDefault="00A53D65" w:rsidP="00A53D65">
      <w:pPr>
        <w:jc w:val="center"/>
        <w:rPr>
          <w:bCs/>
          <w:color w:val="000000"/>
          <w:spacing w:val="-2"/>
          <w:sz w:val="28"/>
          <w:szCs w:val="28"/>
        </w:rPr>
      </w:pPr>
    </w:p>
    <w:p w:rsidR="00A53D65" w:rsidRPr="00B13A7C" w:rsidRDefault="00A53D65" w:rsidP="00A53D65">
      <w:pPr>
        <w:jc w:val="center"/>
        <w:rPr>
          <w:bCs/>
          <w:color w:val="000000"/>
          <w:spacing w:val="-2"/>
          <w:sz w:val="28"/>
          <w:szCs w:val="28"/>
        </w:rPr>
      </w:pPr>
    </w:p>
    <w:p w:rsidR="00A53D65" w:rsidRPr="00B13A7C" w:rsidRDefault="00A53D65" w:rsidP="00A53D65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УТВЕРЖДЕН</w:t>
      </w:r>
    </w:p>
    <w:p w:rsidR="00A53D65" w:rsidRPr="00B13A7C" w:rsidRDefault="00A53D65" w:rsidP="00A53D65">
      <w:pPr>
        <w:tabs>
          <w:tab w:val="left" w:pos="5529"/>
        </w:tabs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 постановлением администрации </w:t>
      </w:r>
    </w:p>
    <w:p w:rsidR="00A53D65" w:rsidRPr="00B13A7C" w:rsidRDefault="00A53D65" w:rsidP="00A53D65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 xml:space="preserve">                                                                       муниципального образования </w:t>
      </w:r>
      <w:r w:rsidRPr="00B13A7C">
        <w:rPr>
          <w:bCs/>
          <w:color w:val="000000"/>
          <w:spacing w:val="-2"/>
          <w:sz w:val="28"/>
          <w:szCs w:val="28"/>
        </w:rPr>
        <w:br/>
        <w:t xml:space="preserve">                                                                            город-курорт Геленджик </w:t>
      </w:r>
      <w:r w:rsidRPr="00B13A7C">
        <w:rPr>
          <w:bCs/>
          <w:color w:val="000000"/>
          <w:spacing w:val="-2"/>
          <w:sz w:val="28"/>
          <w:szCs w:val="28"/>
        </w:rPr>
        <w:br/>
        <w:t xml:space="preserve">                                         </w:t>
      </w:r>
      <w:r>
        <w:rPr>
          <w:bCs/>
          <w:color w:val="000000"/>
          <w:spacing w:val="-2"/>
          <w:sz w:val="28"/>
          <w:szCs w:val="28"/>
        </w:rPr>
        <w:t xml:space="preserve">                             от ____________</w:t>
      </w:r>
      <w:r w:rsidRPr="00B13A7C">
        <w:rPr>
          <w:bCs/>
          <w:color w:val="000000"/>
          <w:spacing w:val="-2"/>
          <w:sz w:val="28"/>
          <w:szCs w:val="28"/>
        </w:rPr>
        <w:t xml:space="preserve"> № ___________</w:t>
      </w:r>
    </w:p>
    <w:p w:rsidR="00A53D65" w:rsidRPr="00B13A7C" w:rsidRDefault="00A53D65" w:rsidP="00A53D65">
      <w:pPr>
        <w:jc w:val="right"/>
        <w:rPr>
          <w:bCs/>
          <w:color w:val="000000"/>
          <w:spacing w:val="-2"/>
          <w:sz w:val="28"/>
          <w:szCs w:val="28"/>
        </w:rPr>
      </w:pPr>
    </w:p>
    <w:p w:rsidR="00A53D65" w:rsidRPr="00B13A7C" w:rsidRDefault="00A53D65" w:rsidP="00A53D65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>ПЕРЕЧЕНЬ</w:t>
      </w:r>
    </w:p>
    <w:p w:rsidR="00A53D65" w:rsidRPr="00B13A7C" w:rsidRDefault="00A53D65" w:rsidP="00A53D65">
      <w:pPr>
        <w:jc w:val="center"/>
        <w:rPr>
          <w:bCs/>
          <w:color w:val="000000"/>
          <w:spacing w:val="-2"/>
          <w:sz w:val="28"/>
          <w:szCs w:val="28"/>
        </w:rPr>
      </w:pPr>
      <w:r w:rsidRPr="00B13A7C">
        <w:rPr>
          <w:bCs/>
          <w:color w:val="000000"/>
          <w:spacing w:val="-2"/>
          <w:sz w:val="28"/>
          <w:szCs w:val="28"/>
        </w:rPr>
        <w:t xml:space="preserve">мест размещения </w:t>
      </w:r>
      <w:proofErr w:type="spellStart"/>
      <w:r w:rsidRPr="00B13A7C">
        <w:rPr>
          <w:bCs/>
          <w:color w:val="000000"/>
          <w:spacing w:val="-2"/>
          <w:sz w:val="28"/>
          <w:szCs w:val="28"/>
        </w:rPr>
        <w:t>автокемпингов</w:t>
      </w:r>
      <w:proofErr w:type="spellEnd"/>
      <w:r w:rsidRPr="00B13A7C">
        <w:rPr>
          <w:bCs/>
          <w:color w:val="000000"/>
          <w:spacing w:val="-2"/>
          <w:sz w:val="28"/>
          <w:szCs w:val="28"/>
        </w:rPr>
        <w:t xml:space="preserve"> на берегах водных объектов в муниципальном образовании город-курорт Геленджик</w:t>
      </w:r>
    </w:p>
    <w:p w:rsidR="00A53D65" w:rsidRPr="00B13A7C" w:rsidRDefault="00A53D65" w:rsidP="00A53D65">
      <w:pPr>
        <w:jc w:val="both"/>
        <w:rPr>
          <w:bCs/>
          <w:color w:val="000000"/>
          <w:spacing w:val="-2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020"/>
        <w:gridCol w:w="1662"/>
      </w:tblGrid>
      <w:tr w:rsidR="00A53D65" w:rsidRPr="00B13A7C" w:rsidTr="00D826D8">
        <w:trPr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D65" w:rsidRPr="00D826D8" w:rsidRDefault="00A53D65" w:rsidP="00D826D8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№</w:t>
            </w:r>
          </w:p>
          <w:p w:rsidR="00A53D65" w:rsidRPr="00D826D8" w:rsidRDefault="00A53D65" w:rsidP="00D826D8">
            <w:pPr>
              <w:jc w:val="center"/>
              <w:rPr>
                <w:bCs/>
                <w:color w:val="000000"/>
                <w:spacing w:val="-2"/>
              </w:rPr>
            </w:pPr>
            <w:proofErr w:type="gramStart"/>
            <w:r w:rsidRPr="00D826D8">
              <w:rPr>
                <w:bCs/>
                <w:color w:val="000000"/>
                <w:spacing w:val="-2"/>
              </w:rPr>
              <w:t>п</w:t>
            </w:r>
            <w:proofErr w:type="gramEnd"/>
            <w:r w:rsidRPr="00D826D8">
              <w:rPr>
                <w:bCs/>
                <w:color w:val="000000"/>
                <w:spacing w:val="-2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D826D8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Место расположения (пространственные границы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D826D8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Расстояние</w:t>
            </w:r>
          </w:p>
        </w:tc>
      </w:tr>
      <w:tr w:rsidR="00A53D65" w:rsidRPr="00B13A7C" w:rsidTr="00D826D8">
        <w:trPr>
          <w:trHeight w:val="3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D65" w:rsidRPr="00D826D8" w:rsidRDefault="00A53D65" w:rsidP="00116A79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3</w:t>
            </w:r>
          </w:p>
        </w:tc>
      </w:tr>
      <w:tr w:rsidR="00A53D65" w:rsidRPr="00C619E1" w:rsidTr="00D826D8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с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К</w:t>
            </w:r>
            <w:proofErr w:type="gramEnd"/>
            <w:r w:rsidRPr="00D826D8">
              <w:rPr>
                <w:bCs/>
                <w:color w:val="000000"/>
                <w:spacing w:val="-2"/>
              </w:rPr>
              <w:t>абардинк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ул. Революционная, вблизи б/о «Октябрь», кемпинг «Можжевеловая роща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100 метров</w:t>
            </w:r>
          </w:p>
        </w:tc>
      </w:tr>
      <w:tr w:rsidR="00A53D65" w:rsidRPr="00C619E1" w:rsidTr="00D826D8">
        <w:trPr>
          <w:trHeight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 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х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Д</w:t>
            </w:r>
            <w:proofErr w:type="gramEnd"/>
            <w:r w:rsidRPr="00D826D8">
              <w:rPr>
                <w:bCs/>
                <w:color w:val="000000"/>
                <w:spacing w:val="-2"/>
              </w:rPr>
              <w:t>жанхот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кемпинг «Голубая бездна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 250 метров</w:t>
            </w:r>
          </w:p>
        </w:tc>
      </w:tr>
      <w:tr w:rsidR="00A53D65" w:rsidRPr="00C619E1" w:rsidTr="00116A79">
        <w:trPr>
          <w:trHeight w:val="8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х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Д</w:t>
            </w:r>
            <w:proofErr w:type="gramEnd"/>
            <w:r w:rsidRPr="00D826D8">
              <w:rPr>
                <w:bCs/>
                <w:color w:val="000000"/>
                <w:spacing w:val="-2"/>
              </w:rPr>
              <w:t>жанхот</w:t>
            </w:r>
            <w:proofErr w:type="spellEnd"/>
            <w:r w:rsidRPr="00D826D8">
              <w:rPr>
                <w:bCs/>
                <w:color w:val="000000"/>
                <w:spacing w:val="-2"/>
              </w:rPr>
              <w:t xml:space="preserve">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пер.Пицундский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д. 3, кемпинг «МГУ «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Джанхот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600 метров</w:t>
            </w:r>
          </w:p>
        </w:tc>
      </w:tr>
      <w:tr w:rsidR="00A53D65" w:rsidRPr="00C619E1" w:rsidTr="00116A79">
        <w:trPr>
          <w:trHeight w:val="8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х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Д</w:t>
            </w:r>
            <w:proofErr w:type="gramEnd"/>
            <w:r w:rsidRPr="00D826D8">
              <w:rPr>
                <w:bCs/>
                <w:color w:val="000000"/>
                <w:spacing w:val="-2"/>
              </w:rPr>
              <w:t>жанхот</w:t>
            </w:r>
            <w:proofErr w:type="spellEnd"/>
            <w:r w:rsidRPr="00D826D8">
              <w:rPr>
                <w:bCs/>
                <w:color w:val="000000"/>
                <w:spacing w:val="-2"/>
              </w:rPr>
              <w:t xml:space="preserve">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ул.Черноморская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д.1, кемпинг «Море сосен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150 метров</w:t>
            </w:r>
          </w:p>
        </w:tc>
      </w:tr>
      <w:tr w:rsidR="00A53D65" w:rsidRPr="00C619E1" w:rsidTr="00D826D8">
        <w:trPr>
          <w:trHeight w:val="7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 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с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К</w:t>
            </w:r>
            <w:proofErr w:type="gramEnd"/>
            <w:r w:rsidRPr="00D826D8">
              <w:rPr>
                <w:bCs/>
                <w:color w:val="000000"/>
                <w:spacing w:val="-2"/>
              </w:rPr>
              <w:t>риниц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кемпинг «Сармат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300 метров</w:t>
            </w:r>
          </w:p>
        </w:tc>
      </w:tr>
      <w:tr w:rsidR="00A53D65" w:rsidRPr="00C619E1" w:rsidTr="00116A79">
        <w:trPr>
          <w:trHeight w:val="8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 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с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К</w:t>
            </w:r>
            <w:proofErr w:type="gramEnd"/>
            <w:r w:rsidRPr="00D826D8">
              <w:rPr>
                <w:bCs/>
                <w:color w:val="000000"/>
                <w:spacing w:val="-2"/>
              </w:rPr>
              <w:t>риниц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ул. Заречная, д. 3, кемпинг «Геленджик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60 метров</w:t>
            </w:r>
          </w:p>
        </w:tc>
      </w:tr>
      <w:tr w:rsidR="00A53D65" w:rsidRPr="00C619E1" w:rsidTr="00D826D8">
        <w:trPr>
          <w:trHeight w:val="5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х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Б</w:t>
            </w:r>
            <w:proofErr w:type="gramEnd"/>
            <w:r w:rsidRPr="00D826D8">
              <w:rPr>
                <w:bCs/>
                <w:color w:val="000000"/>
                <w:spacing w:val="-2"/>
              </w:rPr>
              <w:t>етт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 xml:space="preserve">, кемпинг «Глубокий»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130 метров</w:t>
            </w:r>
          </w:p>
        </w:tc>
      </w:tr>
      <w:tr w:rsidR="00A53D65" w:rsidRPr="00C619E1" w:rsidTr="00116A79">
        <w:trPr>
          <w:trHeight w:val="9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proofErr w:type="spellStart"/>
            <w:r w:rsidRPr="00D826D8">
              <w:rPr>
                <w:bCs/>
                <w:color w:val="000000"/>
                <w:spacing w:val="-2"/>
              </w:rPr>
              <w:t>ГородГеленджик</w:t>
            </w:r>
            <w:proofErr w:type="spellEnd"/>
            <w:r w:rsidRPr="00D826D8">
              <w:rPr>
                <w:bCs/>
                <w:color w:val="000000"/>
                <w:spacing w:val="-2"/>
              </w:rPr>
              <w:t xml:space="preserve">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х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Б</w:t>
            </w:r>
            <w:proofErr w:type="gramEnd"/>
            <w:r w:rsidRPr="00D826D8">
              <w:rPr>
                <w:bCs/>
                <w:color w:val="000000"/>
                <w:spacing w:val="-2"/>
              </w:rPr>
              <w:t>етт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 xml:space="preserve">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ул.Подгорная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левая щель, кемпинг «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Бетт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600 метров</w:t>
            </w:r>
          </w:p>
        </w:tc>
      </w:tr>
      <w:tr w:rsidR="00A53D65" w:rsidRPr="00C619E1" w:rsidTr="00D826D8">
        <w:trPr>
          <w:trHeight w:val="9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с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А</w:t>
            </w:r>
            <w:proofErr w:type="gramEnd"/>
            <w:r w:rsidRPr="00D826D8">
              <w:rPr>
                <w:bCs/>
                <w:color w:val="000000"/>
                <w:spacing w:val="-2"/>
              </w:rPr>
              <w:t>рхипо-Осиповк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Правый мыс, Назарова щель, кемпинг «Назарова дача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130 метров</w:t>
            </w:r>
          </w:p>
        </w:tc>
      </w:tr>
      <w:tr w:rsidR="00A53D65" w:rsidRPr="00C619E1" w:rsidTr="00D826D8">
        <w:trPr>
          <w:trHeight w:val="9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с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А</w:t>
            </w:r>
            <w:proofErr w:type="gramEnd"/>
            <w:r w:rsidRPr="00D826D8">
              <w:rPr>
                <w:bCs/>
                <w:color w:val="000000"/>
                <w:spacing w:val="-2"/>
              </w:rPr>
              <w:t>рхипо-Осиповк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ул. Новороссийская, кемпинг  «Янтарь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1000 м</w:t>
            </w:r>
          </w:p>
        </w:tc>
      </w:tr>
      <w:tr w:rsidR="00A53D65" w:rsidRPr="00B13A7C" w:rsidTr="00D826D8">
        <w:trPr>
          <w:trHeight w:val="9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с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А</w:t>
            </w:r>
            <w:proofErr w:type="gramEnd"/>
            <w:r w:rsidRPr="00D826D8">
              <w:rPr>
                <w:bCs/>
                <w:color w:val="000000"/>
                <w:spacing w:val="-2"/>
              </w:rPr>
              <w:t>рхипо-Осиповк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Сосновая щель, кемпинг «Сосновый рай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180 метров</w:t>
            </w:r>
          </w:p>
        </w:tc>
      </w:tr>
      <w:tr w:rsidR="00A53D65" w:rsidRPr="00C42B82" w:rsidTr="00D826D8">
        <w:trPr>
          <w:trHeight w:val="2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3D65" w:rsidRPr="00D826D8" w:rsidRDefault="00A53D65" w:rsidP="00116A79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lastRenderedPageBreak/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center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3</w:t>
            </w:r>
          </w:p>
        </w:tc>
      </w:tr>
      <w:tr w:rsidR="00A53D65" w:rsidRPr="00B13A7C" w:rsidTr="00116A79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с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А</w:t>
            </w:r>
            <w:proofErr w:type="gramEnd"/>
            <w:r w:rsidRPr="00D826D8">
              <w:rPr>
                <w:bCs/>
                <w:color w:val="000000"/>
                <w:spacing w:val="-2"/>
              </w:rPr>
              <w:t>рхипо-Осиповк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 xml:space="preserve">, кемпинг «Глубокий»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300 метров</w:t>
            </w:r>
          </w:p>
        </w:tc>
      </w:tr>
      <w:tr w:rsidR="00A53D65" w:rsidRPr="00B13A7C" w:rsidTr="00116A79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53D65" w:rsidRPr="00D826D8" w:rsidRDefault="00A53D65" w:rsidP="00A53D65">
            <w:pPr>
              <w:numPr>
                <w:ilvl w:val="0"/>
                <w:numId w:val="35"/>
              </w:numPr>
              <w:jc w:val="center"/>
              <w:rPr>
                <w:bCs/>
                <w:color w:val="000000"/>
                <w:spacing w:val="-2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 xml:space="preserve">Город Геленджик, </w:t>
            </w:r>
            <w:proofErr w:type="spellStart"/>
            <w:r w:rsidRPr="00D826D8">
              <w:rPr>
                <w:bCs/>
                <w:color w:val="000000"/>
                <w:spacing w:val="-2"/>
              </w:rPr>
              <w:t>с</w:t>
            </w:r>
            <w:proofErr w:type="gramStart"/>
            <w:r w:rsidRPr="00D826D8">
              <w:rPr>
                <w:bCs/>
                <w:color w:val="000000"/>
                <w:spacing w:val="-2"/>
              </w:rPr>
              <w:t>.А</w:t>
            </w:r>
            <w:proofErr w:type="gramEnd"/>
            <w:r w:rsidRPr="00D826D8">
              <w:rPr>
                <w:bCs/>
                <w:color w:val="000000"/>
                <w:spacing w:val="-2"/>
              </w:rPr>
              <w:t>рхипо-Осиповка</w:t>
            </w:r>
            <w:proofErr w:type="spellEnd"/>
            <w:r w:rsidRPr="00D826D8">
              <w:rPr>
                <w:bCs/>
                <w:color w:val="000000"/>
                <w:spacing w:val="-2"/>
              </w:rPr>
              <w:t>, кемпинг «Заря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D65" w:rsidRPr="00D826D8" w:rsidRDefault="00A53D65" w:rsidP="00116A79">
            <w:pPr>
              <w:jc w:val="both"/>
              <w:rPr>
                <w:bCs/>
                <w:color w:val="000000"/>
                <w:spacing w:val="-2"/>
              </w:rPr>
            </w:pPr>
            <w:r w:rsidRPr="00D826D8">
              <w:rPr>
                <w:bCs/>
                <w:color w:val="000000"/>
                <w:spacing w:val="-2"/>
              </w:rPr>
              <w:t>до моря 200 метров</w:t>
            </w:r>
          </w:p>
        </w:tc>
      </w:tr>
    </w:tbl>
    <w:p w:rsidR="00A53D65" w:rsidRPr="00B13A7C" w:rsidRDefault="00A53D65" w:rsidP="00A53D65">
      <w:pPr>
        <w:jc w:val="both"/>
        <w:rPr>
          <w:sz w:val="28"/>
          <w:szCs w:val="28"/>
        </w:rPr>
      </w:pPr>
    </w:p>
    <w:p w:rsidR="00A53D65" w:rsidRPr="00B13A7C" w:rsidRDefault="00A53D65" w:rsidP="00A53D65">
      <w:pPr>
        <w:jc w:val="both"/>
        <w:rPr>
          <w:sz w:val="28"/>
          <w:szCs w:val="28"/>
        </w:rPr>
      </w:pPr>
    </w:p>
    <w:p w:rsidR="00A53D65" w:rsidRPr="00B13A7C" w:rsidRDefault="00A53D65" w:rsidP="00A53D65">
      <w:pPr>
        <w:jc w:val="both"/>
        <w:rPr>
          <w:sz w:val="28"/>
          <w:szCs w:val="28"/>
        </w:rPr>
      </w:pPr>
    </w:p>
    <w:p w:rsidR="00A53D65" w:rsidRPr="00B13A7C" w:rsidRDefault="00A53D65" w:rsidP="00A53D65">
      <w:pPr>
        <w:rPr>
          <w:sz w:val="28"/>
          <w:szCs w:val="28"/>
        </w:rPr>
      </w:pPr>
      <w:r w:rsidRPr="00B13A7C">
        <w:rPr>
          <w:sz w:val="28"/>
          <w:szCs w:val="28"/>
        </w:rPr>
        <w:t>Начальник управления курортами</w:t>
      </w:r>
    </w:p>
    <w:p w:rsidR="00A53D65" w:rsidRPr="00B13A7C" w:rsidRDefault="00A53D65" w:rsidP="00A53D65">
      <w:pPr>
        <w:rPr>
          <w:sz w:val="28"/>
          <w:szCs w:val="28"/>
        </w:rPr>
      </w:pPr>
      <w:r w:rsidRPr="00B13A7C">
        <w:rPr>
          <w:sz w:val="28"/>
          <w:szCs w:val="28"/>
        </w:rPr>
        <w:t xml:space="preserve">и туризмом администрации </w:t>
      </w:r>
      <w:proofErr w:type="gramStart"/>
      <w:r w:rsidRPr="00B13A7C">
        <w:rPr>
          <w:sz w:val="28"/>
          <w:szCs w:val="28"/>
        </w:rPr>
        <w:t>муниципального</w:t>
      </w:r>
      <w:proofErr w:type="gramEnd"/>
    </w:p>
    <w:p w:rsidR="00A53D65" w:rsidRPr="00B13A7C" w:rsidRDefault="00A53D65" w:rsidP="00A53D65">
      <w:pPr>
        <w:jc w:val="both"/>
        <w:rPr>
          <w:sz w:val="28"/>
          <w:szCs w:val="28"/>
        </w:rPr>
      </w:pPr>
      <w:r w:rsidRPr="00B13A7C">
        <w:rPr>
          <w:sz w:val="28"/>
          <w:szCs w:val="28"/>
        </w:rPr>
        <w:t xml:space="preserve">образования город-курорт Геленджик                                             </w:t>
      </w:r>
      <w:proofErr w:type="spellStart"/>
      <w:r w:rsidRPr="00B13A7C">
        <w:rPr>
          <w:sz w:val="28"/>
          <w:szCs w:val="28"/>
        </w:rPr>
        <w:t>Ф.</w:t>
      </w:r>
      <w:r w:rsidR="00D826D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13A7C">
        <w:rPr>
          <w:sz w:val="28"/>
          <w:szCs w:val="28"/>
        </w:rPr>
        <w:t>Кузьмин</w:t>
      </w:r>
      <w:proofErr w:type="spellEnd"/>
    </w:p>
    <w:p w:rsidR="00A53D65" w:rsidRPr="00B13A7C" w:rsidRDefault="00A53D65" w:rsidP="00A53D65"/>
    <w:p w:rsidR="00A53D65" w:rsidRDefault="00A53D65" w:rsidP="00A53D65"/>
    <w:p w:rsidR="001D6904" w:rsidRPr="00CD6308" w:rsidRDefault="001D6904" w:rsidP="001835B1">
      <w:pPr>
        <w:ind w:right="-1"/>
        <w:jc w:val="both"/>
        <w:rPr>
          <w:sz w:val="28"/>
          <w:szCs w:val="28"/>
        </w:rPr>
      </w:pPr>
    </w:p>
    <w:sectPr w:rsidR="001D6904" w:rsidRPr="00CD6308" w:rsidSect="001835B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8F" w:rsidRDefault="006A288F" w:rsidP="009D1861">
      <w:r>
        <w:separator/>
      </w:r>
    </w:p>
  </w:endnote>
  <w:endnote w:type="continuationSeparator" w:id="0">
    <w:p w:rsidR="006A288F" w:rsidRDefault="006A288F" w:rsidP="009D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8F" w:rsidRDefault="006A288F" w:rsidP="009D1861">
      <w:r>
        <w:separator/>
      </w:r>
    </w:p>
  </w:footnote>
  <w:footnote w:type="continuationSeparator" w:id="0">
    <w:p w:rsidR="006A288F" w:rsidRDefault="006A288F" w:rsidP="009D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B1" w:rsidRDefault="001835B1" w:rsidP="001835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B1" w:rsidRDefault="001835B1" w:rsidP="001835B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35B1" w:rsidRDefault="001835B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B1" w:rsidRPr="001835B1" w:rsidRDefault="001835B1" w:rsidP="001835B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B1" w:rsidRPr="00A53D65" w:rsidRDefault="001835B1" w:rsidP="00A53D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72E"/>
    <w:multiLevelType w:val="multilevel"/>
    <w:tmpl w:val="0F521D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AE76CBA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BEA39D4"/>
    <w:multiLevelType w:val="hybridMultilevel"/>
    <w:tmpl w:val="FA10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2118"/>
    <w:multiLevelType w:val="hybridMultilevel"/>
    <w:tmpl w:val="ACCEF372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4">
    <w:nsid w:val="12574D44"/>
    <w:multiLevelType w:val="multilevel"/>
    <w:tmpl w:val="796E17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5">
    <w:nsid w:val="162E1A57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C15787E"/>
    <w:multiLevelType w:val="multilevel"/>
    <w:tmpl w:val="7EDC27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CDD0149"/>
    <w:multiLevelType w:val="hybridMultilevel"/>
    <w:tmpl w:val="7FFEDB52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879B5"/>
    <w:multiLevelType w:val="hybridMultilevel"/>
    <w:tmpl w:val="3EDCDC8E"/>
    <w:lvl w:ilvl="0" w:tplc="B99874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D6C8E"/>
    <w:multiLevelType w:val="multilevel"/>
    <w:tmpl w:val="3C0C0EC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D6B6B"/>
    <w:multiLevelType w:val="hybridMultilevel"/>
    <w:tmpl w:val="71AEA8D6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11">
    <w:nsid w:val="26332122"/>
    <w:multiLevelType w:val="hybridMultilevel"/>
    <w:tmpl w:val="ABA6AFE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22DB0"/>
    <w:multiLevelType w:val="hybridMultilevel"/>
    <w:tmpl w:val="E61E942E"/>
    <w:lvl w:ilvl="0" w:tplc="E3AA95A8">
      <w:start w:val="4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5291398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4">
    <w:nsid w:val="3D4D7970"/>
    <w:multiLevelType w:val="hybridMultilevel"/>
    <w:tmpl w:val="12FEE04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75804"/>
    <w:multiLevelType w:val="multilevel"/>
    <w:tmpl w:val="FA10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B6F24"/>
    <w:multiLevelType w:val="hybridMultilevel"/>
    <w:tmpl w:val="2F4AB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83EC7"/>
    <w:multiLevelType w:val="multilevel"/>
    <w:tmpl w:val="F69EC0B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040C8"/>
    <w:multiLevelType w:val="hybridMultilevel"/>
    <w:tmpl w:val="E6A85764"/>
    <w:lvl w:ilvl="0" w:tplc="A8765774">
      <w:start w:val="1"/>
      <w:numFmt w:val="none"/>
      <w:lvlText w:val="%1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55433"/>
    <w:multiLevelType w:val="multilevel"/>
    <w:tmpl w:val="EB10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31D01"/>
    <w:multiLevelType w:val="hybridMultilevel"/>
    <w:tmpl w:val="EBDCD4DE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1">
    <w:nsid w:val="4F900A59"/>
    <w:multiLevelType w:val="multilevel"/>
    <w:tmpl w:val="A650ED32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2">
    <w:nsid w:val="54645557"/>
    <w:multiLevelType w:val="hybridMultilevel"/>
    <w:tmpl w:val="54D8700A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2E2072"/>
    <w:multiLevelType w:val="multilevel"/>
    <w:tmpl w:val="8A241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04D0D"/>
    <w:multiLevelType w:val="multilevel"/>
    <w:tmpl w:val="54D8700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C25F0D"/>
    <w:multiLevelType w:val="hybridMultilevel"/>
    <w:tmpl w:val="71486854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42890"/>
    <w:multiLevelType w:val="hybridMultilevel"/>
    <w:tmpl w:val="D05CF220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27">
    <w:nsid w:val="5B0A4AC9"/>
    <w:multiLevelType w:val="hybridMultilevel"/>
    <w:tmpl w:val="33EAF812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8">
    <w:nsid w:val="5B0E680C"/>
    <w:multiLevelType w:val="multilevel"/>
    <w:tmpl w:val="D174E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9">
    <w:nsid w:val="62470A8B"/>
    <w:multiLevelType w:val="hybridMultilevel"/>
    <w:tmpl w:val="3C0C0EC2"/>
    <w:lvl w:ilvl="0" w:tplc="0AA81BC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60F8C"/>
    <w:multiLevelType w:val="hybridMultilevel"/>
    <w:tmpl w:val="1F321890"/>
    <w:lvl w:ilvl="0" w:tplc="822442EC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86B41"/>
    <w:multiLevelType w:val="multilevel"/>
    <w:tmpl w:val="714868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A278D6"/>
    <w:multiLevelType w:val="hybridMultilevel"/>
    <w:tmpl w:val="04882FD0"/>
    <w:lvl w:ilvl="0" w:tplc="041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33">
    <w:nsid w:val="74E11CB7"/>
    <w:multiLevelType w:val="multilevel"/>
    <w:tmpl w:val="2F4A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8F5132"/>
    <w:multiLevelType w:val="multilevel"/>
    <w:tmpl w:val="EAFA1A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5">
    <w:nsid w:val="75AC0F35"/>
    <w:multiLevelType w:val="hybridMultilevel"/>
    <w:tmpl w:val="3AF2DA84"/>
    <w:lvl w:ilvl="0" w:tplc="A8765774">
      <w:start w:val="1"/>
      <w:numFmt w:val="none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36">
    <w:nsid w:val="79DD66B9"/>
    <w:multiLevelType w:val="hybridMultilevel"/>
    <w:tmpl w:val="7EDC27B4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7">
    <w:nsid w:val="7D950887"/>
    <w:multiLevelType w:val="multilevel"/>
    <w:tmpl w:val="1F3218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1DEA"/>
    <w:multiLevelType w:val="hybridMultilevel"/>
    <w:tmpl w:val="001CA128"/>
    <w:lvl w:ilvl="0" w:tplc="A73EA7B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38"/>
  </w:num>
  <w:num w:numId="5">
    <w:abstractNumId w:val="21"/>
  </w:num>
  <w:num w:numId="6">
    <w:abstractNumId w:val="4"/>
  </w:num>
  <w:num w:numId="7">
    <w:abstractNumId w:val="28"/>
  </w:num>
  <w:num w:numId="8">
    <w:abstractNumId w:val="18"/>
  </w:num>
  <w:num w:numId="9">
    <w:abstractNumId w:val="3"/>
  </w:num>
  <w:num w:numId="10">
    <w:abstractNumId w:val="35"/>
  </w:num>
  <w:num w:numId="11">
    <w:abstractNumId w:val="26"/>
  </w:num>
  <w:num w:numId="12">
    <w:abstractNumId w:val="10"/>
  </w:num>
  <w:num w:numId="13">
    <w:abstractNumId w:val="20"/>
  </w:num>
  <w:num w:numId="14">
    <w:abstractNumId w:val="0"/>
  </w:num>
  <w:num w:numId="15">
    <w:abstractNumId w:val="15"/>
  </w:num>
  <w:num w:numId="16">
    <w:abstractNumId w:val="29"/>
  </w:num>
  <w:num w:numId="17">
    <w:abstractNumId w:val="9"/>
  </w:num>
  <w:num w:numId="18">
    <w:abstractNumId w:val="22"/>
  </w:num>
  <w:num w:numId="19">
    <w:abstractNumId w:val="8"/>
  </w:num>
  <w:num w:numId="20">
    <w:abstractNumId w:val="19"/>
  </w:num>
  <w:num w:numId="21">
    <w:abstractNumId w:val="23"/>
  </w:num>
  <w:num w:numId="22">
    <w:abstractNumId w:val="17"/>
  </w:num>
  <w:num w:numId="23">
    <w:abstractNumId w:val="5"/>
  </w:num>
  <w:num w:numId="24">
    <w:abstractNumId w:val="13"/>
  </w:num>
  <w:num w:numId="25">
    <w:abstractNumId w:val="1"/>
  </w:num>
  <w:num w:numId="26">
    <w:abstractNumId w:val="34"/>
  </w:num>
  <w:num w:numId="27">
    <w:abstractNumId w:val="6"/>
  </w:num>
  <w:num w:numId="28">
    <w:abstractNumId w:val="14"/>
  </w:num>
  <w:num w:numId="29">
    <w:abstractNumId w:val="24"/>
  </w:num>
  <w:num w:numId="30">
    <w:abstractNumId w:val="11"/>
  </w:num>
  <w:num w:numId="31">
    <w:abstractNumId w:val="16"/>
  </w:num>
  <w:num w:numId="32">
    <w:abstractNumId w:val="33"/>
  </w:num>
  <w:num w:numId="33">
    <w:abstractNumId w:val="25"/>
  </w:num>
  <w:num w:numId="34">
    <w:abstractNumId w:val="31"/>
  </w:num>
  <w:num w:numId="35">
    <w:abstractNumId w:val="30"/>
  </w:num>
  <w:num w:numId="36">
    <w:abstractNumId w:val="37"/>
  </w:num>
  <w:num w:numId="37">
    <w:abstractNumId w:val="36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F0"/>
    <w:rsid w:val="0015533D"/>
    <w:rsid w:val="00161A4C"/>
    <w:rsid w:val="00176093"/>
    <w:rsid w:val="001835B1"/>
    <w:rsid w:val="001C3B86"/>
    <w:rsid w:val="001D6904"/>
    <w:rsid w:val="00260343"/>
    <w:rsid w:val="00334467"/>
    <w:rsid w:val="0042199A"/>
    <w:rsid w:val="004229E0"/>
    <w:rsid w:val="004E555D"/>
    <w:rsid w:val="00641072"/>
    <w:rsid w:val="00654E75"/>
    <w:rsid w:val="00661D5E"/>
    <w:rsid w:val="006A288F"/>
    <w:rsid w:val="006B30FC"/>
    <w:rsid w:val="007769C0"/>
    <w:rsid w:val="00792979"/>
    <w:rsid w:val="00797FC3"/>
    <w:rsid w:val="007A2839"/>
    <w:rsid w:val="007D62CE"/>
    <w:rsid w:val="00910177"/>
    <w:rsid w:val="00941D18"/>
    <w:rsid w:val="009D1861"/>
    <w:rsid w:val="00A53D65"/>
    <w:rsid w:val="00B24CDF"/>
    <w:rsid w:val="00B34999"/>
    <w:rsid w:val="00B6007E"/>
    <w:rsid w:val="00C02FDF"/>
    <w:rsid w:val="00C169F0"/>
    <w:rsid w:val="00C36234"/>
    <w:rsid w:val="00D826D8"/>
    <w:rsid w:val="00DE6DAE"/>
    <w:rsid w:val="00E114A2"/>
    <w:rsid w:val="00F06585"/>
    <w:rsid w:val="00FA4210"/>
    <w:rsid w:val="00FA6416"/>
    <w:rsid w:val="00FF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35B1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835B1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35B1"/>
  </w:style>
  <w:style w:type="character" w:customStyle="1" w:styleId="20">
    <w:name w:val="Заголовок 2 Знак"/>
    <w:basedOn w:val="a0"/>
    <w:link w:val="2"/>
    <w:rsid w:val="001835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35B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1835B1"/>
  </w:style>
  <w:style w:type="paragraph" w:styleId="a9">
    <w:name w:val="Balloon Text"/>
    <w:basedOn w:val="a"/>
    <w:link w:val="aa"/>
    <w:semiHidden/>
    <w:rsid w:val="001835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835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rsid w:val="001835B1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c">
    <w:name w:val="Table Grid"/>
    <w:basedOn w:val="a1"/>
    <w:rsid w:val="0018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835B1"/>
    <w:pPr>
      <w:ind w:firstLine="567"/>
      <w:jc w:val="both"/>
    </w:pPr>
    <w:rPr>
      <w:rFonts w:ascii="Courier New" w:hAnsi="Courier New"/>
      <w:szCs w:val="20"/>
    </w:rPr>
  </w:style>
  <w:style w:type="character" w:customStyle="1" w:styleId="ae">
    <w:name w:val="Основной текст с отступом Знак"/>
    <w:basedOn w:val="a0"/>
    <w:link w:val="ad"/>
    <w:rsid w:val="001835B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1835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35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835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Document Map"/>
    <w:basedOn w:val="a"/>
    <w:link w:val="af0"/>
    <w:rsid w:val="001835B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1835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835B1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835B1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18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18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1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835B1"/>
  </w:style>
  <w:style w:type="character" w:customStyle="1" w:styleId="20">
    <w:name w:val="Заголовок 2 Знак"/>
    <w:basedOn w:val="a0"/>
    <w:link w:val="2"/>
    <w:rsid w:val="001835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35B1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1835B1"/>
  </w:style>
  <w:style w:type="paragraph" w:styleId="a9">
    <w:name w:val="Balloon Text"/>
    <w:basedOn w:val="a"/>
    <w:link w:val="aa"/>
    <w:semiHidden/>
    <w:rsid w:val="001835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835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lock Text"/>
    <w:basedOn w:val="a"/>
    <w:rsid w:val="001835B1"/>
    <w:pPr>
      <w:ind w:left="-284" w:right="-1192"/>
      <w:jc w:val="both"/>
    </w:pPr>
    <w:rPr>
      <w:rFonts w:ascii="Courier New" w:hAnsi="Courier New"/>
      <w:sz w:val="26"/>
      <w:szCs w:val="20"/>
    </w:rPr>
  </w:style>
  <w:style w:type="table" w:styleId="ac">
    <w:name w:val="Table Grid"/>
    <w:basedOn w:val="a1"/>
    <w:rsid w:val="00183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1835B1"/>
    <w:pPr>
      <w:ind w:firstLine="567"/>
      <w:jc w:val="both"/>
    </w:pPr>
    <w:rPr>
      <w:rFonts w:ascii="Courier New" w:hAnsi="Courier New"/>
      <w:szCs w:val="20"/>
    </w:rPr>
  </w:style>
  <w:style w:type="character" w:customStyle="1" w:styleId="ae">
    <w:name w:val="Основной текст с отступом Знак"/>
    <w:basedOn w:val="a0"/>
    <w:link w:val="ad"/>
    <w:rsid w:val="001835B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Normal">
    <w:name w:val="ConsNormal"/>
    <w:rsid w:val="001835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35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835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Document Map"/>
    <w:basedOn w:val="a"/>
    <w:link w:val="af0"/>
    <w:rsid w:val="001835B1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1835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270B1A7DA8FC904E07FF6DA41244476F9E09316CF8C661D8B7D9BEC734F7991CEB39A93487C4E126D0E7a8A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774;fld=134;dst=100018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3712-B9D7-4349-BF11-CD62C5FF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5057</Words>
  <Characters>2882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инский Дмитрий В.</dc:creator>
  <cp:lastModifiedBy>Жарков Иван Владимирович</cp:lastModifiedBy>
  <cp:revision>9</cp:revision>
  <cp:lastPrinted>2014-03-17T07:29:00Z</cp:lastPrinted>
  <dcterms:created xsi:type="dcterms:W3CDTF">2014-03-17T07:49:00Z</dcterms:created>
  <dcterms:modified xsi:type="dcterms:W3CDTF">2014-04-10T05:49:00Z</dcterms:modified>
</cp:coreProperties>
</file>